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70" w:rsidRPr="006812CB" w:rsidRDefault="00B60270" w:rsidP="00B60270">
      <w:pPr>
        <w:pStyle w:val="a5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0160</wp:posOffset>
            </wp:positionV>
            <wp:extent cx="558800" cy="56388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7EB" w:rsidRDefault="00BB47EB" w:rsidP="00B60270">
      <w:pPr>
        <w:rPr>
          <w:sz w:val="28"/>
          <w:szCs w:val="28"/>
        </w:rPr>
      </w:pPr>
    </w:p>
    <w:p w:rsidR="00BB47EB" w:rsidRPr="00BB47EB" w:rsidRDefault="00BB47EB" w:rsidP="00BB47EB">
      <w:pPr>
        <w:rPr>
          <w:sz w:val="28"/>
          <w:szCs w:val="28"/>
        </w:rPr>
      </w:pPr>
    </w:p>
    <w:p w:rsidR="00B60270" w:rsidRPr="006812CB" w:rsidRDefault="00B60270" w:rsidP="00BB47EB">
      <w:pPr>
        <w:tabs>
          <w:tab w:val="left" w:pos="1272"/>
        </w:tabs>
        <w:rPr>
          <w:sz w:val="28"/>
          <w:szCs w:val="28"/>
        </w:rPr>
      </w:pPr>
      <w:r w:rsidRPr="006812CB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60270" w:rsidRPr="00C43ED0" w:rsidRDefault="00BB47EB" w:rsidP="00B602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B60270" w:rsidRPr="00C43ED0">
        <w:rPr>
          <w:b/>
          <w:sz w:val="20"/>
          <w:szCs w:val="20"/>
        </w:rPr>
        <w:t>оссийская Федерация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737C73" w:rsidRPr="00B45BDB" w:rsidRDefault="00B60270" w:rsidP="00737C73">
      <w:pPr>
        <w:pStyle w:val="5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 xml:space="preserve">Р </w:t>
      </w:r>
      <w:r w:rsidR="00737C73" w:rsidRPr="00B45BDB">
        <w:rPr>
          <w:i w:val="0"/>
          <w:sz w:val="48"/>
          <w:szCs w:val="48"/>
        </w:rPr>
        <w:t>е ш е н и е</w:t>
      </w:r>
    </w:p>
    <w:p w:rsidR="00737C73" w:rsidRPr="006812CB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6812CB" w:rsidTr="007D1EDB">
        <w:tc>
          <w:tcPr>
            <w:tcW w:w="5211" w:type="dxa"/>
          </w:tcPr>
          <w:p w:rsidR="00737C73" w:rsidRPr="006812CB" w:rsidRDefault="004942A4" w:rsidP="00DF7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</w:t>
            </w:r>
            <w:r w:rsidRPr="006812CB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6812C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3</w:t>
            </w:r>
            <w:r w:rsidRPr="006812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6812CB">
              <w:rPr>
                <w:sz w:val="28"/>
                <w:szCs w:val="28"/>
              </w:rPr>
              <w:t xml:space="preserve">1 </w:t>
            </w:r>
            <w:r w:rsidR="00A73195">
              <w:rPr>
                <w:sz w:val="28"/>
                <w:szCs w:val="28"/>
              </w:rPr>
              <w:t>«</w:t>
            </w:r>
            <w:r w:rsidR="00737C73" w:rsidRPr="006812CB">
              <w:rPr>
                <w:sz w:val="28"/>
                <w:szCs w:val="28"/>
              </w:rPr>
              <w:t>О бюджете Киселевского сельского поселения Заветинского района на 201</w:t>
            </w:r>
            <w:r w:rsidR="00C47520">
              <w:rPr>
                <w:sz w:val="28"/>
                <w:szCs w:val="28"/>
              </w:rPr>
              <w:t>4</w:t>
            </w:r>
            <w:r w:rsidR="00737C73" w:rsidRPr="006812CB">
              <w:rPr>
                <w:sz w:val="28"/>
                <w:szCs w:val="28"/>
              </w:rPr>
              <w:t xml:space="preserve"> год и  на плановый период 201</w:t>
            </w:r>
            <w:r w:rsidR="00C47520">
              <w:rPr>
                <w:sz w:val="28"/>
                <w:szCs w:val="28"/>
              </w:rPr>
              <w:t>5</w:t>
            </w:r>
            <w:r w:rsidR="00737C73" w:rsidRPr="006812CB">
              <w:rPr>
                <w:sz w:val="28"/>
                <w:szCs w:val="28"/>
              </w:rPr>
              <w:t xml:space="preserve"> и 201</w:t>
            </w:r>
            <w:r w:rsidR="00C47520">
              <w:rPr>
                <w:sz w:val="28"/>
                <w:szCs w:val="28"/>
              </w:rPr>
              <w:t>6</w:t>
            </w:r>
            <w:r w:rsidR="00737C73" w:rsidRPr="006812CB">
              <w:rPr>
                <w:sz w:val="28"/>
                <w:szCs w:val="28"/>
              </w:rPr>
              <w:t xml:space="preserve"> годов</w:t>
            </w:r>
            <w:r w:rsidR="00A73195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DF7394" w:rsidRDefault="00DF7394" w:rsidP="00737C73">
      <w:pPr>
        <w:ind w:firstLine="567"/>
        <w:jc w:val="both"/>
        <w:rPr>
          <w:b/>
          <w:sz w:val="28"/>
          <w:szCs w:val="28"/>
        </w:rPr>
      </w:pPr>
    </w:p>
    <w:p w:rsidR="00737C73" w:rsidRPr="006812CB" w:rsidRDefault="00737C73" w:rsidP="00737C73">
      <w:pPr>
        <w:ind w:firstLine="567"/>
        <w:jc w:val="both"/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Принято </w:t>
      </w:r>
    </w:p>
    <w:p w:rsidR="00737C73" w:rsidRPr="006812CB" w:rsidRDefault="00737C73" w:rsidP="00737C73">
      <w:pPr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Собранием депутатов                              </w:t>
      </w:r>
      <w:r>
        <w:rPr>
          <w:b/>
          <w:sz w:val="28"/>
          <w:szCs w:val="28"/>
        </w:rPr>
        <w:t xml:space="preserve">                                    </w:t>
      </w:r>
      <w:r w:rsidR="00624B09">
        <w:rPr>
          <w:b/>
          <w:sz w:val="28"/>
          <w:szCs w:val="28"/>
        </w:rPr>
        <w:t>21 но</w:t>
      </w:r>
      <w:r w:rsidR="004C2B62">
        <w:rPr>
          <w:b/>
          <w:sz w:val="28"/>
          <w:szCs w:val="28"/>
        </w:rPr>
        <w:t>ября</w:t>
      </w:r>
      <w:r w:rsidR="00B60270">
        <w:rPr>
          <w:b/>
          <w:sz w:val="28"/>
          <w:szCs w:val="28"/>
        </w:rPr>
        <w:t xml:space="preserve"> </w:t>
      </w:r>
      <w:r w:rsidRPr="006812CB">
        <w:rPr>
          <w:b/>
          <w:sz w:val="28"/>
          <w:szCs w:val="28"/>
        </w:rPr>
        <w:t xml:space="preserve"> 201</w:t>
      </w:r>
      <w:r w:rsidR="004942A4">
        <w:rPr>
          <w:b/>
          <w:sz w:val="28"/>
          <w:szCs w:val="28"/>
        </w:rPr>
        <w:t>4</w:t>
      </w:r>
      <w:r w:rsidRPr="006812CB">
        <w:rPr>
          <w:b/>
          <w:sz w:val="28"/>
          <w:szCs w:val="28"/>
        </w:rPr>
        <w:t xml:space="preserve"> года</w:t>
      </w:r>
    </w:p>
    <w:p w:rsidR="00833198" w:rsidRDefault="00833198" w:rsidP="00833198">
      <w:pPr>
        <w:rPr>
          <w:sz w:val="28"/>
          <w:szCs w:val="28"/>
        </w:rPr>
      </w:pPr>
    </w:p>
    <w:p w:rsidR="004942A4" w:rsidRPr="006812CB" w:rsidRDefault="0068140E" w:rsidP="0049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2A4" w:rsidRPr="006812CB">
        <w:rPr>
          <w:sz w:val="28"/>
          <w:szCs w:val="28"/>
        </w:rPr>
        <w:t xml:space="preserve"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</w:t>
      </w:r>
      <w:r w:rsidR="004942A4">
        <w:rPr>
          <w:sz w:val="28"/>
          <w:szCs w:val="28"/>
        </w:rPr>
        <w:t>25</w:t>
      </w:r>
      <w:r w:rsidR="004942A4" w:rsidRPr="006812CB">
        <w:rPr>
          <w:sz w:val="28"/>
          <w:szCs w:val="28"/>
        </w:rPr>
        <w:t>.12.201</w:t>
      </w:r>
      <w:r w:rsidR="004942A4">
        <w:rPr>
          <w:sz w:val="28"/>
          <w:szCs w:val="28"/>
        </w:rPr>
        <w:t>3</w:t>
      </w:r>
      <w:r w:rsidR="004942A4" w:rsidRPr="006812CB">
        <w:rPr>
          <w:sz w:val="28"/>
          <w:szCs w:val="28"/>
        </w:rPr>
        <w:t xml:space="preserve"> № </w:t>
      </w:r>
      <w:r w:rsidR="004942A4">
        <w:rPr>
          <w:sz w:val="28"/>
          <w:szCs w:val="28"/>
        </w:rPr>
        <w:t>4</w:t>
      </w:r>
      <w:r w:rsidR="004942A4" w:rsidRPr="006812CB">
        <w:rPr>
          <w:sz w:val="28"/>
          <w:szCs w:val="28"/>
        </w:rPr>
        <w:t>1 «О бюджете Киселевского сельского поселения Заветинского района на 201</w:t>
      </w:r>
      <w:r w:rsidR="004942A4">
        <w:rPr>
          <w:sz w:val="28"/>
          <w:szCs w:val="28"/>
        </w:rPr>
        <w:t>4</w:t>
      </w:r>
      <w:r w:rsidR="004942A4" w:rsidRPr="006812CB">
        <w:rPr>
          <w:sz w:val="28"/>
          <w:szCs w:val="28"/>
        </w:rPr>
        <w:t xml:space="preserve"> год и на плановый период 201</w:t>
      </w:r>
      <w:r w:rsidR="004942A4">
        <w:rPr>
          <w:sz w:val="28"/>
          <w:szCs w:val="28"/>
        </w:rPr>
        <w:t>5</w:t>
      </w:r>
      <w:r w:rsidR="004942A4" w:rsidRPr="006812CB">
        <w:rPr>
          <w:sz w:val="28"/>
          <w:szCs w:val="28"/>
        </w:rPr>
        <w:t xml:space="preserve"> и 201</w:t>
      </w:r>
      <w:r w:rsidR="004942A4">
        <w:rPr>
          <w:sz w:val="28"/>
          <w:szCs w:val="28"/>
        </w:rPr>
        <w:t>6</w:t>
      </w:r>
      <w:r w:rsidR="004942A4" w:rsidRPr="006812CB">
        <w:rPr>
          <w:sz w:val="28"/>
          <w:szCs w:val="28"/>
        </w:rPr>
        <w:t xml:space="preserve"> годов», в соответствии со статьей 24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4942A4" w:rsidRDefault="004942A4" w:rsidP="004942A4">
      <w:pPr>
        <w:ind w:firstLine="540"/>
        <w:jc w:val="both"/>
        <w:rPr>
          <w:sz w:val="28"/>
          <w:szCs w:val="28"/>
        </w:rPr>
      </w:pPr>
    </w:p>
    <w:p w:rsidR="0068140E" w:rsidRDefault="0068140E" w:rsidP="004942A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42A4" w:rsidRDefault="004942A4" w:rsidP="00556772">
      <w:pPr>
        <w:ind w:firstLine="709"/>
        <w:jc w:val="both"/>
        <w:rPr>
          <w:sz w:val="28"/>
          <w:szCs w:val="28"/>
        </w:rPr>
      </w:pPr>
      <w:r w:rsidRPr="006812CB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>
        <w:rPr>
          <w:sz w:val="28"/>
          <w:szCs w:val="28"/>
        </w:rPr>
        <w:t>25</w:t>
      </w:r>
      <w:r w:rsidRPr="006812CB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6812C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6812CB">
        <w:rPr>
          <w:sz w:val="28"/>
          <w:szCs w:val="28"/>
        </w:rPr>
        <w:t>1 «О бюджете Киселевского сельского  поселения Заветинского района на 201</w:t>
      </w:r>
      <w:r>
        <w:rPr>
          <w:sz w:val="28"/>
          <w:szCs w:val="28"/>
        </w:rPr>
        <w:t>4</w:t>
      </w:r>
      <w:r w:rsidRPr="006812C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6812CB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6812CB">
        <w:rPr>
          <w:sz w:val="28"/>
          <w:szCs w:val="28"/>
        </w:rPr>
        <w:t xml:space="preserve"> годов» следующие изменения:</w:t>
      </w:r>
    </w:p>
    <w:p w:rsidR="004942A4" w:rsidRPr="006812CB" w:rsidRDefault="004942A4" w:rsidP="00556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:</w:t>
      </w:r>
    </w:p>
    <w:p w:rsidR="004942A4" w:rsidRDefault="004942A4" w:rsidP="00556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2CB">
        <w:rPr>
          <w:sz w:val="28"/>
          <w:szCs w:val="28"/>
        </w:rPr>
        <w:t xml:space="preserve">в подпункте </w:t>
      </w:r>
      <w:r w:rsidR="005567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812CB">
        <w:rPr>
          <w:sz w:val="28"/>
          <w:szCs w:val="28"/>
        </w:rPr>
        <w:t>цифры «</w:t>
      </w:r>
      <w:r w:rsidR="00393228">
        <w:rPr>
          <w:sz w:val="28"/>
          <w:szCs w:val="28"/>
        </w:rPr>
        <w:t>79 474,9</w:t>
      </w:r>
      <w:r w:rsidRPr="006812CB">
        <w:rPr>
          <w:sz w:val="28"/>
          <w:szCs w:val="28"/>
        </w:rPr>
        <w:t>» заменить цифрами «</w:t>
      </w:r>
      <w:r w:rsidR="009C2418">
        <w:rPr>
          <w:sz w:val="28"/>
          <w:szCs w:val="28"/>
        </w:rPr>
        <w:t>79</w:t>
      </w:r>
      <w:r w:rsidR="00393228">
        <w:rPr>
          <w:sz w:val="28"/>
          <w:szCs w:val="28"/>
        </w:rPr>
        <w:t> 761,6</w:t>
      </w:r>
      <w:r w:rsidRPr="006812CB">
        <w:rPr>
          <w:sz w:val="28"/>
          <w:szCs w:val="28"/>
        </w:rPr>
        <w:t>»;</w:t>
      </w:r>
    </w:p>
    <w:p w:rsidR="00F75A3A" w:rsidRDefault="00F75A3A" w:rsidP="00556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2CB">
        <w:rPr>
          <w:sz w:val="28"/>
          <w:szCs w:val="28"/>
        </w:rPr>
        <w:t xml:space="preserve">в подпункте </w:t>
      </w:r>
      <w:r w:rsidR="005567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812CB">
        <w:rPr>
          <w:sz w:val="28"/>
          <w:szCs w:val="28"/>
        </w:rPr>
        <w:t>цифры «</w:t>
      </w:r>
      <w:r w:rsidR="00393228">
        <w:rPr>
          <w:sz w:val="28"/>
          <w:szCs w:val="28"/>
        </w:rPr>
        <w:t>79 729,8</w:t>
      </w:r>
      <w:r w:rsidRPr="00416A00">
        <w:rPr>
          <w:sz w:val="28"/>
          <w:szCs w:val="28"/>
        </w:rPr>
        <w:t>» заменить цифрами «</w:t>
      </w:r>
      <w:r w:rsidR="00393228">
        <w:rPr>
          <w:sz w:val="28"/>
          <w:szCs w:val="28"/>
        </w:rPr>
        <w:t>80 016,5</w:t>
      </w:r>
      <w:r w:rsidRPr="00416A00">
        <w:rPr>
          <w:sz w:val="28"/>
          <w:szCs w:val="28"/>
        </w:rPr>
        <w:t>»;</w:t>
      </w:r>
    </w:p>
    <w:p w:rsidR="00624B09" w:rsidRDefault="00624B09" w:rsidP="00624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2CB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3 </w:t>
      </w:r>
      <w:r w:rsidRPr="006812CB">
        <w:rPr>
          <w:sz w:val="28"/>
          <w:szCs w:val="28"/>
        </w:rPr>
        <w:t>цифры «</w:t>
      </w:r>
      <w:r w:rsidR="00393228">
        <w:rPr>
          <w:sz w:val="28"/>
          <w:szCs w:val="28"/>
        </w:rPr>
        <w:t>1 981,0</w:t>
      </w:r>
      <w:r w:rsidRPr="00416A00">
        <w:rPr>
          <w:sz w:val="28"/>
          <w:szCs w:val="28"/>
        </w:rPr>
        <w:t>» заменить цифрами «</w:t>
      </w:r>
      <w:r w:rsidR="00393228">
        <w:rPr>
          <w:sz w:val="28"/>
          <w:szCs w:val="28"/>
        </w:rPr>
        <w:t>1 774,4</w:t>
      </w:r>
      <w:r w:rsidRPr="00416A00">
        <w:rPr>
          <w:sz w:val="28"/>
          <w:szCs w:val="28"/>
        </w:rPr>
        <w:t>»;</w:t>
      </w:r>
    </w:p>
    <w:p w:rsidR="004C2B62" w:rsidRDefault="00624B09" w:rsidP="0062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2B62">
        <w:rPr>
          <w:sz w:val="28"/>
          <w:szCs w:val="28"/>
        </w:rPr>
        <w:t xml:space="preserve"> </w:t>
      </w:r>
      <w:r w:rsidR="00375E84">
        <w:rPr>
          <w:sz w:val="28"/>
          <w:szCs w:val="28"/>
        </w:rPr>
        <w:t xml:space="preserve"> </w:t>
      </w:r>
      <w:r w:rsidR="002F77B3">
        <w:rPr>
          <w:sz w:val="28"/>
          <w:szCs w:val="28"/>
        </w:rPr>
        <w:t>2</w:t>
      </w:r>
      <w:r w:rsidR="004718CE">
        <w:rPr>
          <w:sz w:val="28"/>
          <w:szCs w:val="28"/>
        </w:rPr>
        <w:t>)</w:t>
      </w:r>
      <w:r w:rsidR="00301366" w:rsidRPr="00301366">
        <w:rPr>
          <w:sz w:val="28"/>
          <w:szCs w:val="28"/>
        </w:rPr>
        <w:t xml:space="preserve"> </w:t>
      </w:r>
      <w:r w:rsidR="00301366">
        <w:rPr>
          <w:sz w:val="28"/>
          <w:szCs w:val="28"/>
        </w:rPr>
        <w:t>в подпункте 3</w:t>
      </w:r>
      <w:r w:rsidR="00301366" w:rsidRPr="00A619DE">
        <w:rPr>
          <w:sz w:val="28"/>
          <w:szCs w:val="28"/>
        </w:rPr>
        <w:t xml:space="preserve"> </w:t>
      </w:r>
      <w:r w:rsidR="004F11C8">
        <w:rPr>
          <w:sz w:val="28"/>
          <w:szCs w:val="28"/>
        </w:rPr>
        <w:t>пункт</w:t>
      </w:r>
      <w:r w:rsidR="00301366">
        <w:rPr>
          <w:sz w:val="28"/>
          <w:szCs w:val="28"/>
        </w:rPr>
        <w:t>а</w:t>
      </w:r>
      <w:r w:rsidR="004F11C8">
        <w:rPr>
          <w:sz w:val="28"/>
          <w:szCs w:val="28"/>
        </w:rPr>
        <w:t xml:space="preserve"> 9</w:t>
      </w:r>
      <w:r w:rsidR="00301366" w:rsidRPr="00301366">
        <w:rPr>
          <w:sz w:val="28"/>
          <w:szCs w:val="28"/>
        </w:rPr>
        <w:t xml:space="preserve"> </w:t>
      </w:r>
      <w:r w:rsidR="00301366" w:rsidRPr="00A619DE">
        <w:rPr>
          <w:sz w:val="28"/>
          <w:szCs w:val="28"/>
        </w:rPr>
        <w:t>цифры «</w:t>
      </w:r>
      <w:r w:rsidR="00393228">
        <w:rPr>
          <w:sz w:val="28"/>
          <w:szCs w:val="28"/>
        </w:rPr>
        <w:t>71 908,6</w:t>
      </w:r>
      <w:r w:rsidR="00301366" w:rsidRPr="00A619DE">
        <w:rPr>
          <w:sz w:val="28"/>
          <w:szCs w:val="28"/>
        </w:rPr>
        <w:t>» заменить цифрами «</w:t>
      </w:r>
      <w:r w:rsidR="0082335B">
        <w:rPr>
          <w:sz w:val="28"/>
          <w:szCs w:val="28"/>
        </w:rPr>
        <w:t>7</w:t>
      </w:r>
      <w:r w:rsidR="00966EC1">
        <w:rPr>
          <w:sz w:val="28"/>
          <w:szCs w:val="28"/>
        </w:rPr>
        <w:t>2 608,4</w:t>
      </w:r>
      <w:r w:rsidR="00301366" w:rsidRPr="00A619DE">
        <w:rPr>
          <w:sz w:val="28"/>
          <w:szCs w:val="28"/>
        </w:rPr>
        <w:t>»;</w:t>
      </w:r>
    </w:p>
    <w:p w:rsidR="00177810" w:rsidRDefault="002F77B3" w:rsidP="005567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810">
        <w:rPr>
          <w:sz w:val="28"/>
          <w:szCs w:val="28"/>
        </w:rPr>
        <w:t>) приложение 1 изложить в следующей редакции:</w:t>
      </w:r>
    </w:p>
    <w:p w:rsidR="00177810" w:rsidRDefault="00177810" w:rsidP="00F75A3A">
      <w:pPr>
        <w:jc w:val="both"/>
        <w:rPr>
          <w:color w:val="FF0000"/>
          <w:sz w:val="28"/>
          <w:szCs w:val="28"/>
        </w:rPr>
      </w:pPr>
    </w:p>
    <w:p w:rsidR="00177810" w:rsidRPr="00376955" w:rsidRDefault="00301366" w:rsidP="0017781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77810" w:rsidRPr="00376955">
        <w:rPr>
          <w:sz w:val="28"/>
          <w:szCs w:val="28"/>
        </w:rPr>
        <w:t>Приложение 1</w:t>
      </w:r>
    </w:p>
    <w:p w:rsidR="00177810" w:rsidRDefault="00177810" w:rsidP="00177810">
      <w:pPr>
        <w:ind w:left="5670"/>
        <w:jc w:val="center"/>
        <w:rPr>
          <w:bCs/>
          <w:sz w:val="28"/>
          <w:szCs w:val="28"/>
        </w:rPr>
      </w:pPr>
      <w:r w:rsidRPr="00376955">
        <w:rPr>
          <w:sz w:val="28"/>
          <w:szCs w:val="28"/>
        </w:rPr>
        <w:t xml:space="preserve">к решению  Собрания депутатов Киселевского сельского поселения </w:t>
      </w:r>
      <w:r>
        <w:rPr>
          <w:sz w:val="28"/>
          <w:szCs w:val="28"/>
        </w:rPr>
        <w:t>«</w:t>
      </w:r>
      <w:r w:rsidRPr="00376955">
        <w:rPr>
          <w:sz w:val="28"/>
          <w:szCs w:val="28"/>
        </w:rPr>
        <w:t>О бюджете Киселевского сельского поселения Заветинского района на 2014 год и на плановый период 2015 и 2016 годов</w:t>
      </w:r>
      <w:r>
        <w:rPr>
          <w:sz w:val="28"/>
          <w:szCs w:val="28"/>
        </w:rPr>
        <w:t>»</w:t>
      </w:r>
    </w:p>
    <w:p w:rsidR="00177810" w:rsidRDefault="00177810" w:rsidP="00177810">
      <w:pPr>
        <w:jc w:val="center"/>
        <w:rPr>
          <w:bCs/>
          <w:sz w:val="28"/>
          <w:szCs w:val="28"/>
        </w:rPr>
      </w:pPr>
      <w:r w:rsidRPr="00376955">
        <w:rPr>
          <w:bCs/>
          <w:sz w:val="28"/>
          <w:szCs w:val="28"/>
        </w:rPr>
        <w:t>Объем поступлений доходов  бюджета Киселевского сельского поселения Заветинского района на 2014 год</w:t>
      </w:r>
    </w:p>
    <w:p w:rsidR="00177810" w:rsidRDefault="00177810" w:rsidP="00177810">
      <w:pPr>
        <w:jc w:val="right"/>
        <w:rPr>
          <w:sz w:val="28"/>
          <w:szCs w:val="28"/>
        </w:rPr>
      </w:pPr>
      <w:r w:rsidRPr="00376955">
        <w:rPr>
          <w:bCs/>
          <w:sz w:val="28"/>
          <w:szCs w:val="28"/>
        </w:rPr>
        <w:t>(тыс. рублей)</w:t>
      </w:r>
    </w:p>
    <w:tbl>
      <w:tblPr>
        <w:tblW w:w="10156" w:type="dxa"/>
        <w:tblInd w:w="93" w:type="dxa"/>
        <w:tblLook w:val="04A0"/>
      </w:tblPr>
      <w:tblGrid>
        <w:gridCol w:w="3134"/>
        <w:gridCol w:w="5608"/>
        <w:gridCol w:w="1414"/>
      </w:tblGrid>
      <w:tr w:rsidR="00177810" w:rsidRPr="00376955" w:rsidTr="002609D5">
        <w:trPr>
          <w:trHeight w:val="1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jc w:val="center"/>
              <w:rPr>
                <w:bCs/>
                <w:sz w:val="28"/>
                <w:szCs w:val="28"/>
              </w:rPr>
            </w:pPr>
            <w:r w:rsidRPr="00376955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jc w:val="center"/>
              <w:rPr>
                <w:bCs/>
                <w:sz w:val="28"/>
                <w:szCs w:val="28"/>
              </w:rPr>
            </w:pPr>
            <w:r w:rsidRPr="00376955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jc w:val="center"/>
              <w:rPr>
                <w:bCs/>
                <w:sz w:val="28"/>
                <w:szCs w:val="28"/>
              </w:rPr>
            </w:pPr>
            <w:r w:rsidRPr="00376955">
              <w:rPr>
                <w:bCs/>
                <w:sz w:val="28"/>
                <w:szCs w:val="28"/>
              </w:rPr>
              <w:t>Сумма</w:t>
            </w:r>
          </w:p>
        </w:tc>
      </w:tr>
      <w:tr w:rsidR="00177810" w:rsidRPr="00376955" w:rsidTr="002609D5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bookmarkStart w:id="0" w:name="RANGE!A11:C62"/>
            <w:bookmarkStart w:id="1" w:name="RANGE!A11:B62"/>
            <w:bookmarkEnd w:id="0"/>
            <w:r w:rsidRPr="00376955">
              <w:rPr>
                <w:sz w:val="28"/>
                <w:szCs w:val="28"/>
              </w:rPr>
              <w:t>1 00 00000 00 0000 000</w:t>
            </w:r>
            <w:bookmarkEnd w:id="1"/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96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6EC1">
              <w:rPr>
                <w:sz w:val="28"/>
                <w:szCs w:val="28"/>
              </w:rPr>
              <w:t> 548,9</w:t>
            </w:r>
          </w:p>
        </w:tc>
      </w:tr>
      <w:tr w:rsidR="00177810" w:rsidRPr="00376955" w:rsidTr="002609D5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1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</w:t>
            </w:r>
            <w:r w:rsidR="00966EC1">
              <w:rPr>
                <w:sz w:val="28"/>
                <w:szCs w:val="28"/>
              </w:rPr>
              <w:t>46,2</w:t>
            </w:r>
          </w:p>
        </w:tc>
      </w:tr>
      <w:tr w:rsidR="00966EC1" w:rsidRPr="00376955" w:rsidTr="002609D5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6EC1" w:rsidRPr="00376955" w:rsidRDefault="00966EC1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1 0200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C1" w:rsidRPr="00376955" w:rsidRDefault="00966EC1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C1" w:rsidRDefault="00966EC1" w:rsidP="00966EC1">
            <w:pPr>
              <w:jc w:val="right"/>
            </w:pPr>
            <w:r w:rsidRPr="00A5629B">
              <w:rPr>
                <w:sz w:val="28"/>
                <w:szCs w:val="28"/>
              </w:rPr>
              <w:t>246,2</w:t>
            </w:r>
          </w:p>
        </w:tc>
      </w:tr>
      <w:tr w:rsidR="00966EC1" w:rsidRPr="00376955" w:rsidTr="002609D5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6EC1" w:rsidRPr="00376955" w:rsidRDefault="00966EC1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C1" w:rsidRPr="00376955" w:rsidRDefault="00966EC1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C1" w:rsidRDefault="00966EC1" w:rsidP="00966EC1">
            <w:pPr>
              <w:jc w:val="right"/>
            </w:pPr>
            <w:r w:rsidRPr="00A5629B">
              <w:rPr>
                <w:sz w:val="28"/>
                <w:szCs w:val="28"/>
              </w:rPr>
              <w:t>246,2</w:t>
            </w:r>
          </w:p>
        </w:tc>
      </w:tr>
      <w:tr w:rsidR="00177810" w:rsidRPr="00376955" w:rsidTr="002609D5">
        <w:trPr>
          <w:trHeight w:val="8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3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8</w:t>
            </w:r>
          </w:p>
        </w:tc>
      </w:tr>
      <w:tr w:rsidR="00177810" w:rsidRPr="00376955" w:rsidTr="002609D5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3 0200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8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3 02230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966EC1"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>7,1</w:t>
            </w:r>
          </w:p>
        </w:tc>
      </w:tr>
      <w:tr w:rsidR="00556772" w:rsidRPr="00376955" w:rsidTr="002609D5">
        <w:trPr>
          <w:trHeight w:val="25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772" w:rsidRPr="00376955" w:rsidRDefault="00556772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72" w:rsidRPr="00376955" w:rsidRDefault="00556772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556772" w:rsidRPr="00376955" w:rsidRDefault="00556772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отчислений в местные бюджет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72" w:rsidRPr="00376955" w:rsidRDefault="00556772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3,3</w:t>
            </w:r>
          </w:p>
        </w:tc>
      </w:tr>
      <w:tr w:rsidR="00177810" w:rsidRPr="00376955" w:rsidTr="002609D5">
        <w:trPr>
          <w:trHeight w:val="22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3 02250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</w:t>
            </w:r>
            <w:r w:rsidR="00966EC1">
              <w:rPr>
                <w:sz w:val="28"/>
                <w:szCs w:val="28"/>
              </w:rPr>
              <w:t>20,3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3 0226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966EC1">
              <w:rPr>
                <w:sz w:val="28"/>
                <w:szCs w:val="28"/>
              </w:rPr>
              <w:t>2,1</w:t>
            </w:r>
          </w:p>
        </w:tc>
      </w:tr>
      <w:tr w:rsidR="00177810" w:rsidRPr="00376955" w:rsidTr="002609D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3</w:t>
            </w:r>
          </w:p>
        </w:tc>
      </w:tr>
      <w:tr w:rsidR="00177810" w:rsidRPr="00376955" w:rsidTr="002609D5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1000 00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5,0</w:t>
            </w:r>
          </w:p>
        </w:tc>
      </w:tr>
      <w:tr w:rsidR="00177810" w:rsidRPr="00376955" w:rsidTr="002609D5">
        <w:trPr>
          <w:trHeight w:val="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101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5,0</w:t>
            </w:r>
          </w:p>
        </w:tc>
      </w:tr>
      <w:tr w:rsidR="00177810" w:rsidRPr="00376955" w:rsidTr="002609D5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1011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5,0</w:t>
            </w:r>
          </w:p>
        </w:tc>
      </w:tr>
      <w:tr w:rsidR="00177810" w:rsidRPr="00376955" w:rsidTr="002609D5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300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3</w:t>
            </w:r>
          </w:p>
        </w:tc>
      </w:tr>
      <w:tr w:rsidR="00177810" w:rsidRPr="00376955" w:rsidTr="002609D5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5 0301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3</w:t>
            </w:r>
          </w:p>
        </w:tc>
      </w:tr>
      <w:tr w:rsidR="00177810" w:rsidRPr="00376955" w:rsidTr="002609D5">
        <w:trPr>
          <w:trHeight w:val="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4</w:t>
            </w:r>
          </w:p>
        </w:tc>
      </w:tr>
      <w:tr w:rsidR="00177810" w:rsidRPr="00376955" w:rsidTr="002609D5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1000 00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30,2</w:t>
            </w:r>
          </w:p>
        </w:tc>
      </w:tr>
      <w:tr w:rsidR="00177810" w:rsidRPr="00376955" w:rsidTr="002609D5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1030 1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30,2</w:t>
            </w:r>
          </w:p>
        </w:tc>
      </w:tr>
      <w:tr w:rsidR="00177810" w:rsidRPr="00376955" w:rsidTr="002609D5">
        <w:trPr>
          <w:trHeight w:val="1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6000 00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  <w:r w:rsidR="00416A00">
              <w:rPr>
                <w:sz w:val="28"/>
                <w:szCs w:val="28"/>
              </w:rPr>
              <w:t>,2</w:t>
            </w:r>
          </w:p>
        </w:tc>
      </w:tr>
      <w:tr w:rsidR="00177810" w:rsidRPr="00376955" w:rsidTr="002F77B3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lastRenderedPageBreak/>
              <w:t>1 06 06010 0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16A00">
              <w:rPr>
                <w:sz w:val="28"/>
                <w:szCs w:val="28"/>
              </w:rPr>
              <w:t>7,6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6013 1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16A00">
              <w:rPr>
                <w:sz w:val="28"/>
                <w:szCs w:val="28"/>
              </w:rPr>
              <w:t>7,6</w:t>
            </w:r>
          </w:p>
        </w:tc>
      </w:tr>
      <w:tr w:rsidR="00177810" w:rsidRPr="00376955" w:rsidTr="002609D5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6020 0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33,6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6 06023 10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33,6</w:t>
            </w:r>
          </w:p>
        </w:tc>
      </w:tr>
      <w:tr w:rsidR="00177810" w:rsidRPr="00376955" w:rsidTr="002609D5">
        <w:trPr>
          <w:trHeight w:val="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8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0,0</w:t>
            </w:r>
          </w:p>
        </w:tc>
      </w:tr>
      <w:tr w:rsidR="00177810" w:rsidRPr="00376955" w:rsidTr="002609D5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8 0400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0,0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08 04020 01 0000 1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0,0</w:t>
            </w:r>
          </w:p>
        </w:tc>
      </w:tr>
      <w:tr w:rsidR="00177810" w:rsidRPr="00376955" w:rsidTr="002609D5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966EC1">
              <w:rPr>
                <w:sz w:val="28"/>
                <w:szCs w:val="28"/>
              </w:rPr>
              <w:t> </w:t>
            </w:r>
            <w:r w:rsidR="00511B08">
              <w:rPr>
                <w:sz w:val="28"/>
                <w:szCs w:val="28"/>
              </w:rPr>
              <w:t>3</w:t>
            </w:r>
            <w:r w:rsidR="00966EC1">
              <w:rPr>
                <w:sz w:val="28"/>
                <w:szCs w:val="28"/>
              </w:rPr>
              <w:t>19,6</w:t>
            </w:r>
          </w:p>
        </w:tc>
      </w:tr>
      <w:tr w:rsidR="00177810" w:rsidRPr="00376955" w:rsidTr="002609D5">
        <w:trPr>
          <w:trHeight w:val="22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5000 0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966EC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966EC1">
              <w:rPr>
                <w:sz w:val="28"/>
                <w:szCs w:val="28"/>
              </w:rPr>
              <w:t> </w:t>
            </w:r>
            <w:r w:rsidR="00511B08">
              <w:rPr>
                <w:sz w:val="28"/>
                <w:szCs w:val="28"/>
              </w:rPr>
              <w:t>3</w:t>
            </w:r>
            <w:r w:rsidR="00966EC1">
              <w:rPr>
                <w:sz w:val="28"/>
                <w:szCs w:val="28"/>
              </w:rPr>
              <w:t>19,6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5010 0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8</w:t>
            </w:r>
          </w:p>
        </w:tc>
      </w:tr>
      <w:tr w:rsidR="00177810" w:rsidRPr="00376955" w:rsidTr="002609D5">
        <w:trPr>
          <w:trHeight w:val="22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5013 1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966EC1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8</w:t>
            </w:r>
          </w:p>
        </w:tc>
      </w:tr>
      <w:tr w:rsidR="00177810" w:rsidRPr="00376955" w:rsidTr="002609D5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5020 00 0000 12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8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8</w:t>
            </w:r>
          </w:p>
        </w:tc>
      </w:tr>
      <w:tr w:rsidR="00416A00" w:rsidRPr="00376955" w:rsidTr="002609D5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A00" w:rsidRPr="00376955" w:rsidRDefault="00416A00" w:rsidP="00416A00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00" w:rsidRPr="00376955" w:rsidRDefault="00416A00" w:rsidP="00416A00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 xml:space="preserve">ДОХОДЫ ОТ </w:t>
            </w:r>
            <w:r>
              <w:rPr>
                <w:sz w:val="28"/>
                <w:szCs w:val="28"/>
              </w:rPr>
              <w:t>ПРОДАЖИ МАТЕРИАЛЬНЫХ И НЕМАТЕРИАЛЬНЫХ АКТИВ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00" w:rsidRDefault="00511B08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5</w:t>
            </w:r>
          </w:p>
        </w:tc>
      </w:tr>
      <w:tr w:rsidR="00511B08" w:rsidRPr="00376955" w:rsidTr="00454889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B08" w:rsidRPr="00376955" w:rsidRDefault="00DC684F" w:rsidP="00DC684F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376955">
              <w:rPr>
                <w:sz w:val="28"/>
                <w:szCs w:val="28"/>
              </w:rPr>
              <w:t>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08" w:rsidRPr="00376955" w:rsidRDefault="00DC684F" w:rsidP="00DC684F">
            <w:pPr>
              <w:rPr>
                <w:sz w:val="28"/>
                <w:szCs w:val="28"/>
              </w:rPr>
            </w:pPr>
            <w:r w:rsidRPr="000554F3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B08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C684F" w:rsidRPr="00376955" w:rsidTr="002609D5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84F" w:rsidRPr="000554F3" w:rsidRDefault="00DC684F" w:rsidP="00DC684F">
            <w:pPr>
              <w:jc w:val="center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1 14 02050 10 0000 4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4F" w:rsidRPr="000554F3" w:rsidRDefault="00DC684F" w:rsidP="00DC684F">
            <w:pPr>
              <w:jc w:val="both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84F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C684F" w:rsidRPr="00376955" w:rsidTr="002609D5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84F" w:rsidRPr="000554F3" w:rsidRDefault="00DC684F" w:rsidP="00DC684F">
            <w:pPr>
              <w:jc w:val="center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1 14 02053 10 0000 41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4F" w:rsidRPr="000554F3" w:rsidRDefault="00DC684F" w:rsidP="00DC684F">
            <w:pPr>
              <w:jc w:val="both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84F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16A00" w:rsidRPr="00376955" w:rsidTr="002609D5">
        <w:trPr>
          <w:trHeight w:val="1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A00" w:rsidRPr="00376955" w:rsidRDefault="00857151" w:rsidP="0085715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  <w:r w:rsidRPr="00376955">
              <w:rPr>
                <w:sz w:val="28"/>
                <w:szCs w:val="28"/>
              </w:rPr>
              <w:t>000 00 0000</w:t>
            </w:r>
            <w:r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00" w:rsidRPr="00376955" w:rsidRDefault="00857151" w:rsidP="00C8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  <w:r w:rsidR="004C2BE3">
              <w:rPr>
                <w:sz w:val="28"/>
                <w:szCs w:val="28"/>
              </w:rPr>
              <w:t xml:space="preserve"> (за исключением земельных участков бюджетных и автоном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00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5</w:t>
            </w:r>
          </w:p>
        </w:tc>
      </w:tr>
      <w:tr w:rsidR="004C2BE3" w:rsidRPr="00376955" w:rsidTr="002609D5">
        <w:trPr>
          <w:trHeight w:val="15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2BE3" w:rsidRPr="00376955" w:rsidRDefault="004C2BE3" w:rsidP="004C2BE3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  <w:r w:rsidRPr="00376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376955">
              <w:rPr>
                <w:sz w:val="28"/>
                <w:szCs w:val="28"/>
              </w:rPr>
              <w:t>0 00 0000</w:t>
            </w:r>
            <w:r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BE3" w:rsidRPr="00376955" w:rsidRDefault="004C2BE3" w:rsidP="004C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 государственная 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BE3" w:rsidRDefault="00DC684F" w:rsidP="008B7A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5</w:t>
            </w:r>
          </w:p>
        </w:tc>
      </w:tr>
      <w:tr w:rsidR="004C2BE3" w:rsidRPr="00376955" w:rsidTr="002609D5">
        <w:trPr>
          <w:trHeight w:val="13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2BE3" w:rsidRPr="00376955" w:rsidRDefault="004C2BE3" w:rsidP="004C2BE3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37695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  <w:r w:rsidRPr="00376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5 1</w:t>
            </w:r>
            <w:r w:rsidRPr="00376955">
              <w:rPr>
                <w:sz w:val="28"/>
                <w:szCs w:val="28"/>
              </w:rPr>
              <w:t>0 0000</w:t>
            </w:r>
            <w:r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BE3" w:rsidRPr="00376955" w:rsidRDefault="004C2BE3" w:rsidP="004C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бюджетных и автоном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BE3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5</w:t>
            </w:r>
          </w:p>
        </w:tc>
      </w:tr>
      <w:tr w:rsidR="00DC684F" w:rsidRPr="00376955" w:rsidTr="00DC684F">
        <w:trPr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84F" w:rsidRPr="00376955" w:rsidRDefault="00DC684F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6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4F" w:rsidRPr="00376955" w:rsidRDefault="00DC684F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 xml:space="preserve">ШТРАФЫ, САНКЦИИ, ВОЗМЕЩЕНИЕ </w:t>
            </w:r>
          </w:p>
          <w:p w:rsidR="00DC684F" w:rsidRPr="00376955" w:rsidRDefault="00DC684F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УЩЕРБ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84F" w:rsidRPr="00376955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177810" w:rsidRPr="00376955" w:rsidTr="00DC684F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6 51000 02 0000 1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177810" w:rsidRPr="00376955" w:rsidTr="002609D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 16 51040 02 0000 14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DC684F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177810" w:rsidRPr="00376955" w:rsidTr="002609D5">
        <w:trPr>
          <w:trHeight w:val="1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82335B" w:rsidP="0096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EC1">
              <w:rPr>
                <w:sz w:val="28"/>
                <w:szCs w:val="28"/>
              </w:rPr>
              <w:t>6 212,7</w:t>
            </w:r>
          </w:p>
        </w:tc>
      </w:tr>
      <w:tr w:rsidR="00177810" w:rsidRPr="00376955" w:rsidTr="00DC684F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053B43" w:rsidP="0096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EC1">
              <w:rPr>
                <w:sz w:val="28"/>
                <w:szCs w:val="28"/>
              </w:rPr>
              <w:t>6 212,7</w:t>
            </w:r>
          </w:p>
        </w:tc>
      </w:tr>
      <w:tr w:rsidR="00177810" w:rsidRPr="00376955" w:rsidTr="002609D5">
        <w:trPr>
          <w:trHeight w:val="5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1000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F04DD7" w:rsidP="00C8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2,1</w:t>
            </w:r>
          </w:p>
        </w:tc>
      </w:tr>
      <w:tr w:rsidR="00F04DD7" w:rsidRPr="00376955" w:rsidTr="002609D5">
        <w:trPr>
          <w:trHeight w:val="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1001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D7" w:rsidRDefault="00F04DD7" w:rsidP="00F04DD7">
            <w:pPr>
              <w:jc w:val="right"/>
            </w:pPr>
            <w:r w:rsidRPr="008C23BD">
              <w:rPr>
                <w:sz w:val="28"/>
                <w:szCs w:val="28"/>
              </w:rPr>
              <w:t>3 332,1</w:t>
            </w:r>
          </w:p>
        </w:tc>
      </w:tr>
      <w:tr w:rsidR="00F04DD7" w:rsidRPr="00376955" w:rsidTr="002609D5">
        <w:trPr>
          <w:trHeight w:val="4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1001 1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D7" w:rsidRDefault="00F04DD7" w:rsidP="00F04DD7">
            <w:pPr>
              <w:jc w:val="right"/>
            </w:pPr>
            <w:r w:rsidRPr="008C23BD">
              <w:rPr>
                <w:sz w:val="28"/>
                <w:szCs w:val="28"/>
              </w:rPr>
              <w:t>3 332,1</w:t>
            </w:r>
          </w:p>
        </w:tc>
      </w:tr>
      <w:tr w:rsidR="00177810" w:rsidRPr="00376955" w:rsidTr="002609D5">
        <w:trPr>
          <w:trHeight w:val="5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3000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62,2</w:t>
            </w:r>
          </w:p>
        </w:tc>
      </w:tr>
      <w:tr w:rsidR="00177810" w:rsidRPr="00376955" w:rsidTr="002609D5">
        <w:trPr>
          <w:trHeight w:val="8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3015 00 0000 15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62,0</w:t>
            </w:r>
          </w:p>
        </w:tc>
      </w:tr>
      <w:tr w:rsidR="00177810" w:rsidRPr="00376955" w:rsidTr="002609D5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3015 1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62,0</w:t>
            </w:r>
          </w:p>
        </w:tc>
      </w:tr>
      <w:tr w:rsidR="00177810" w:rsidRPr="00376955" w:rsidTr="002609D5">
        <w:trPr>
          <w:trHeight w:val="8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3024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0,2</w:t>
            </w:r>
          </w:p>
        </w:tc>
      </w:tr>
      <w:tr w:rsidR="00177810" w:rsidRPr="00376955" w:rsidTr="002609D5">
        <w:trPr>
          <w:trHeight w:val="8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3024 10 0000 15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0,2</w:t>
            </w:r>
          </w:p>
        </w:tc>
      </w:tr>
      <w:tr w:rsidR="00177810" w:rsidRPr="00376955" w:rsidTr="002609D5">
        <w:trPr>
          <w:trHeight w:val="3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4000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82335B" w:rsidP="0096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684F">
              <w:rPr>
                <w:sz w:val="28"/>
                <w:szCs w:val="28"/>
              </w:rPr>
              <w:t>2</w:t>
            </w:r>
            <w:r w:rsidR="007C5988">
              <w:rPr>
                <w:sz w:val="28"/>
                <w:szCs w:val="28"/>
              </w:rPr>
              <w:t xml:space="preserve"> </w:t>
            </w:r>
            <w:r w:rsidR="00966EC1">
              <w:rPr>
                <w:sz w:val="28"/>
                <w:szCs w:val="28"/>
              </w:rPr>
              <w:t>81</w:t>
            </w:r>
            <w:r w:rsidR="00053B43">
              <w:rPr>
                <w:sz w:val="28"/>
                <w:szCs w:val="28"/>
              </w:rPr>
              <w:t>8,</w:t>
            </w:r>
            <w:r w:rsidR="00966EC1">
              <w:rPr>
                <w:sz w:val="28"/>
                <w:szCs w:val="28"/>
              </w:rPr>
              <w:t>4</w:t>
            </w:r>
          </w:p>
        </w:tc>
      </w:tr>
      <w:tr w:rsidR="00177810" w:rsidRPr="00376955" w:rsidTr="002609D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4014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B40BA3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B40BA3">
              <w:rPr>
                <w:sz w:val="28"/>
                <w:szCs w:val="28"/>
              </w:rPr>
              <w:t>5</w:t>
            </w:r>
            <w:r w:rsidRPr="00376955">
              <w:rPr>
                <w:sz w:val="28"/>
                <w:szCs w:val="28"/>
              </w:rPr>
              <w:t>,0</w:t>
            </w:r>
          </w:p>
        </w:tc>
      </w:tr>
      <w:tr w:rsidR="00177810" w:rsidRPr="00376955" w:rsidTr="002609D5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4014 10 0000 15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10" w:rsidRPr="00376955" w:rsidRDefault="00177810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810" w:rsidRPr="00376955" w:rsidRDefault="00177810" w:rsidP="00B40BA3">
            <w:pPr>
              <w:jc w:val="right"/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1</w:t>
            </w:r>
            <w:r w:rsidR="00B40BA3">
              <w:rPr>
                <w:sz w:val="28"/>
                <w:szCs w:val="28"/>
              </w:rPr>
              <w:t>5</w:t>
            </w:r>
            <w:r w:rsidRPr="00376955">
              <w:rPr>
                <w:sz w:val="28"/>
                <w:szCs w:val="28"/>
              </w:rPr>
              <w:t>,0</w:t>
            </w:r>
          </w:p>
        </w:tc>
      </w:tr>
      <w:tr w:rsidR="00F04DD7" w:rsidRPr="00376955" w:rsidTr="002609D5">
        <w:trPr>
          <w:trHeight w:val="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4999 0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D7" w:rsidRPr="00376955" w:rsidRDefault="00F04DD7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D7" w:rsidRDefault="0082335B" w:rsidP="00966EC1">
            <w:r>
              <w:rPr>
                <w:sz w:val="28"/>
                <w:szCs w:val="28"/>
              </w:rPr>
              <w:t xml:space="preserve">  </w:t>
            </w:r>
            <w:r w:rsidR="00260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DC684F">
              <w:rPr>
                <w:sz w:val="28"/>
                <w:szCs w:val="28"/>
              </w:rPr>
              <w:t>2</w:t>
            </w:r>
            <w:r w:rsidR="00966EC1">
              <w:rPr>
                <w:sz w:val="28"/>
                <w:szCs w:val="28"/>
              </w:rPr>
              <w:t> 803,4</w:t>
            </w:r>
          </w:p>
        </w:tc>
      </w:tr>
      <w:tr w:rsidR="0082335B" w:rsidRPr="00376955" w:rsidTr="002609D5">
        <w:trPr>
          <w:trHeight w:val="5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35B" w:rsidRPr="00376955" w:rsidRDefault="0082335B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2 02 04999 10 0000 151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5B" w:rsidRPr="00376955" w:rsidRDefault="0082335B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5B" w:rsidRDefault="0082335B" w:rsidP="00966EC1">
            <w:r>
              <w:rPr>
                <w:sz w:val="28"/>
                <w:szCs w:val="28"/>
              </w:rPr>
              <w:t xml:space="preserve">   </w:t>
            </w:r>
            <w:r w:rsidR="009A3706">
              <w:rPr>
                <w:sz w:val="28"/>
                <w:szCs w:val="28"/>
              </w:rPr>
              <w:t>7</w:t>
            </w:r>
            <w:r w:rsidR="00DC684F">
              <w:rPr>
                <w:sz w:val="28"/>
                <w:szCs w:val="28"/>
              </w:rPr>
              <w:t>2</w:t>
            </w:r>
            <w:r w:rsidR="00966EC1">
              <w:rPr>
                <w:sz w:val="28"/>
                <w:szCs w:val="28"/>
              </w:rPr>
              <w:t> 803,4</w:t>
            </w:r>
          </w:p>
        </w:tc>
      </w:tr>
      <w:tr w:rsidR="0082335B" w:rsidRPr="00376955" w:rsidTr="002609D5">
        <w:trPr>
          <w:trHeight w:val="1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35B" w:rsidRPr="00376955" w:rsidRDefault="0082335B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5B" w:rsidRPr="00376955" w:rsidRDefault="0082335B" w:rsidP="00C86F61">
            <w:pPr>
              <w:rPr>
                <w:sz w:val="28"/>
                <w:szCs w:val="28"/>
              </w:rPr>
            </w:pPr>
            <w:r w:rsidRPr="003769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5B" w:rsidRPr="00376955" w:rsidRDefault="00053B43" w:rsidP="0096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966EC1">
              <w:rPr>
                <w:sz w:val="28"/>
                <w:szCs w:val="28"/>
              </w:rPr>
              <w:t> 761,6</w:t>
            </w:r>
            <w:r w:rsidR="0082335B">
              <w:rPr>
                <w:sz w:val="28"/>
                <w:szCs w:val="28"/>
              </w:rPr>
              <w:t>»;</w:t>
            </w:r>
          </w:p>
        </w:tc>
      </w:tr>
    </w:tbl>
    <w:p w:rsidR="00F75A3A" w:rsidRPr="00F75A3A" w:rsidRDefault="00F75A3A" w:rsidP="00F75A3A">
      <w:pPr>
        <w:jc w:val="both"/>
        <w:rPr>
          <w:color w:val="FF0000"/>
          <w:sz w:val="28"/>
          <w:szCs w:val="28"/>
        </w:rPr>
      </w:pPr>
    </w:p>
    <w:p w:rsidR="004942A4" w:rsidRDefault="002F77B3" w:rsidP="005567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942A4">
        <w:rPr>
          <w:sz w:val="28"/>
          <w:szCs w:val="28"/>
        </w:rPr>
        <w:t>) приложение 3 изложить в следующей редакции:</w:t>
      </w:r>
    </w:p>
    <w:p w:rsidR="00023424" w:rsidRDefault="003C021D" w:rsidP="0002342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3424" w:rsidRPr="00023424">
        <w:rPr>
          <w:sz w:val="28"/>
          <w:szCs w:val="28"/>
        </w:rPr>
        <w:t xml:space="preserve">Приложение 3 </w:t>
      </w:r>
    </w:p>
    <w:p w:rsidR="00023424" w:rsidRDefault="00023424" w:rsidP="00023424">
      <w:pPr>
        <w:ind w:left="5670"/>
        <w:jc w:val="center"/>
        <w:rPr>
          <w:b/>
          <w:bCs/>
          <w:sz w:val="28"/>
          <w:szCs w:val="28"/>
        </w:rPr>
      </w:pPr>
      <w:r w:rsidRPr="00023424">
        <w:rPr>
          <w:sz w:val="28"/>
          <w:szCs w:val="28"/>
        </w:rPr>
        <w:t>к решению Собрания депутатов Киселевского сельского поселения</w:t>
      </w:r>
      <w:r>
        <w:rPr>
          <w:sz w:val="28"/>
          <w:szCs w:val="28"/>
        </w:rPr>
        <w:t xml:space="preserve"> </w:t>
      </w:r>
      <w:r w:rsidRPr="00023424">
        <w:rPr>
          <w:sz w:val="28"/>
          <w:szCs w:val="28"/>
        </w:rPr>
        <w:t>«О  бюджете Киселевского сельского поселения Заветинского района на 2014 год и на плановый период 2015 и 2016 годов»</w:t>
      </w:r>
    </w:p>
    <w:p w:rsidR="00023424" w:rsidRPr="00023424" w:rsidRDefault="00023424" w:rsidP="00023424">
      <w:pPr>
        <w:jc w:val="center"/>
        <w:rPr>
          <w:bCs/>
          <w:sz w:val="28"/>
          <w:szCs w:val="28"/>
        </w:rPr>
      </w:pPr>
      <w:r w:rsidRPr="00023424">
        <w:rPr>
          <w:bCs/>
          <w:sz w:val="28"/>
          <w:szCs w:val="28"/>
        </w:rPr>
        <w:t>Источники финансирования дефицита бюджета Киселевского сельского поселения Заветинского района на 2014 год</w:t>
      </w:r>
    </w:p>
    <w:p w:rsidR="00023424" w:rsidRPr="00023424" w:rsidRDefault="00023424" w:rsidP="00023424">
      <w:pPr>
        <w:jc w:val="right"/>
        <w:rPr>
          <w:sz w:val="28"/>
          <w:szCs w:val="28"/>
        </w:rPr>
      </w:pPr>
      <w:r w:rsidRPr="00023424">
        <w:rPr>
          <w:bCs/>
          <w:sz w:val="28"/>
          <w:szCs w:val="28"/>
        </w:rPr>
        <w:t>(тыс. рублей)</w:t>
      </w:r>
    </w:p>
    <w:tbl>
      <w:tblPr>
        <w:tblW w:w="10360" w:type="dxa"/>
        <w:tblInd w:w="95" w:type="dxa"/>
        <w:tblLook w:val="04A0"/>
      </w:tblPr>
      <w:tblGrid>
        <w:gridCol w:w="3132"/>
        <w:gridCol w:w="5953"/>
        <w:gridCol w:w="1275"/>
      </w:tblGrid>
      <w:tr w:rsidR="00023424" w:rsidRPr="00023424" w:rsidTr="00023424">
        <w:trPr>
          <w:trHeight w:val="14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center"/>
              <w:rPr>
                <w:bCs/>
                <w:sz w:val="28"/>
                <w:szCs w:val="28"/>
              </w:rPr>
            </w:pPr>
            <w:r w:rsidRPr="00023424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center"/>
              <w:rPr>
                <w:bCs/>
                <w:sz w:val="28"/>
                <w:szCs w:val="28"/>
              </w:rPr>
            </w:pPr>
            <w:r w:rsidRPr="0002342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center"/>
              <w:rPr>
                <w:bCs/>
                <w:sz w:val="28"/>
                <w:szCs w:val="28"/>
              </w:rPr>
            </w:pPr>
            <w:r w:rsidRPr="00023424">
              <w:rPr>
                <w:bCs/>
                <w:sz w:val="28"/>
                <w:szCs w:val="28"/>
              </w:rPr>
              <w:t>Сумма</w:t>
            </w:r>
          </w:p>
        </w:tc>
      </w:tr>
      <w:tr w:rsidR="00023424" w:rsidRPr="00023424" w:rsidTr="00023424">
        <w:trPr>
          <w:trHeight w:val="7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bookmarkStart w:id="2" w:name="RANGE!A11:C21"/>
            <w:r w:rsidRPr="00023424">
              <w:rPr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424" w:rsidRPr="00023424" w:rsidRDefault="002578FB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9</w:t>
            </w:r>
          </w:p>
        </w:tc>
      </w:tr>
      <w:tr w:rsidR="00023424" w:rsidRPr="00023424" w:rsidTr="00023424">
        <w:trPr>
          <w:trHeight w:val="28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424" w:rsidRPr="00023424" w:rsidRDefault="002578FB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9</w:t>
            </w:r>
          </w:p>
        </w:tc>
      </w:tr>
      <w:tr w:rsidR="0082335B" w:rsidRPr="00023424" w:rsidTr="00023424">
        <w:trPr>
          <w:trHeight w:val="19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5B" w:rsidRPr="00023424" w:rsidRDefault="0082335B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5B" w:rsidRPr="00023424" w:rsidRDefault="0082335B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5B" w:rsidRDefault="006C3815" w:rsidP="008810BD">
            <w:r>
              <w:rPr>
                <w:sz w:val="28"/>
                <w:szCs w:val="28"/>
              </w:rPr>
              <w:t>79</w:t>
            </w:r>
            <w:r w:rsidR="008810BD">
              <w:rPr>
                <w:sz w:val="28"/>
                <w:szCs w:val="28"/>
              </w:rPr>
              <w:t> 761,6</w:t>
            </w:r>
          </w:p>
        </w:tc>
      </w:tr>
      <w:tr w:rsidR="008810BD" w:rsidRPr="00023424" w:rsidTr="00023424">
        <w:trPr>
          <w:trHeight w:val="15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Default="008810BD">
            <w:r w:rsidRPr="00931C5B">
              <w:rPr>
                <w:sz w:val="28"/>
                <w:szCs w:val="28"/>
              </w:rPr>
              <w:t>79 761,6</w:t>
            </w:r>
          </w:p>
        </w:tc>
      </w:tr>
      <w:tr w:rsidR="008810BD" w:rsidRPr="00023424" w:rsidTr="00F76D7C">
        <w:trPr>
          <w:trHeight w:val="69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Увеличение прочих остатков денежных </w:t>
            </w:r>
          </w:p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Default="008810BD">
            <w:r w:rsidRPr="00931C5B">
              <w:rPr>
                <w:sz w:val="28"/>
                <w:szCs w:val="28"/>
              </w:rPr>
              <w:t>79 761,6</w:t>
            </w:r>
          </w:p>
        </w:tc>
      </w:tr>
      <w:tr w:rsidR="008810BD" w:rsidRPr="00023424" w:rsidTr="00F76D7C">
        <w:trPr>
          <w:trHeight w:val="29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Default="008810BD">
            <w:r w:rsidRPr="00931C5B">
              <w:rPr>
                <w:sz w:val="28"/>
                <w:szCs w:val="28"/>
              </w:rPr>
              <w:t>79 761,6</w:t>
            </w:r>
          </w:p>
        </w:tc>
      </w:tr>
      <w:tr w:rsidR="00023424" w:rsidRPr="00023424" w:rsidTr="00023424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424" w:rsidRPr="00023424" w:rsidRDefault="008810BD" w:rsidP="00DC6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16,5</w:t>
            </w:r>
          </w:p>
        </w:tc>
      </w:tr>
      <w:tr w:rsidR="008810BD" w:rsidRPr="00023424" w:rsidTr="00023424">
        <w:trPr>
          <w:trHeight w:val="15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Pr="00023424" w:rsidRDefault="008810BD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16,5</w:t>
            </w:r>
          </w:p>
        </w:tc>
      </w:tr>
      <w:tr w:rsidR="008810BD" w:rsidRPr="00023424" w:rsidTr="00023424">
        <w:trPr>
          <w:trHeight w:val="36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Pr="00023424" w:rsidRDefault="008810BD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16,5</w:t>
            </w:r>
          </w:p>
        </w:tc>
      </w:tr>
      <w:tr w:rsidR="008810BD" w:rsidRPr="00023424" w:rsidTr="00023424">
        <w:trPr>
          <w:trHeight w:val="27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0BD" w:rsidRPr="00023424" w:rsidRDefault="008810BD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0BD" w:rsidRPr="00023424" w:rsidRDefault="008810BD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16,5</w:t>
            </w:r>
          </w:p>
        </w:tc>
      </w:tr>
      <w:tr w:rsidR="00023424" w:rsidRPr="00023424" w:rsidTr="00023424">
        <w:trPr>
          <w:trHeight w:val="18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Всего источников финансирования дефицита 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424" w:rsidRPr="00023424" w:rsidRDefault="000F7B5F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9</w:t>
            </w:r>
            <w:r w:rsidR="00817845">
              <w:rPr>
                <w:sz w:val="28"/>
                <w:szCs w:val="28"/>
              </w:rPr>
              <w:t>»;</w:t>
            </w:r>
          </w:p>
        </w:tc>
      </w:tr>
    </w:tbl>
    <w:p w:rsidR="00817845" w:rsidRDefault="00817845">
      <w:pPr>
        <w:rPr>
          <w:sz w:val="28"/>
          <w:szCs w:val="28"/>
        </w:rPr>
      </w:pPr>
    </w:p>
    <w:p w:rsidR="00817845" w:rsidRDefault="002F77B3" w:rsidP="005567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17845">
        <w:rPr>
          <w:sz w:val="28"/>
          <w:szCs w:val="28"/>
        </w:rPr>
        <w:t>) приложение 9 изложить в следующей редакции:</w:t>
      </w:r>
    </w:p>
    <w:p w:rsidR="00023424" w:rsidRDefault="00817845" w:rsidP="008178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Пр</w:t>
      </w:r>
      <w:r w:rsidR="00023424" w:rsidRPr="00376955">
        <w:rPr>
          <w:sz w:val="28"/>
          <w:szCs w:val="28"/>
        </w:rPr>
        <w:t>иложение 9</w:t>
      </w:r>
      <w:r w:rsidR="00023424" w:rsidRPr="00023424">
        <w:rPr>
          <w:sz w:val="28"/>
          <w:szCs w:val="28"/>
        </w:rPr>
        <w:t xml:space="preserve"> </w:t>
      </w:r>
    </w:p>
    <w:p w:rsidR="00023424" w:rsidRDefault="00023424" w:rsidP="00023424">
      <w:pPr>
        <w:ind w:left="5670"/>
        <w:jc w:val="center"/>
        <w:rPr>
          <w:sz w:val="28"/>
          <w:szCs w:val="28"/>
        </w:rPr>
      </w:pPr>
      <w:r w:rsidRPr="00376955">
        <w:rPr>
          <w:sz w:val="28"/>
          <w:szCs w:val="28"/>
        </w:rPr>
        <w:t>к решению Собрания депутатов Киселевского сельского поселения</w:t>
      </w:r>
      <w:r>
        <w:rPr>
          <w:sz w:val="28"/>
          <w:szCs w:val="28"/>
        </w:rPr>
        <w:t xml:space="preserve"> </w:t>
      </w:r>
      <w:r w:rsidRPr="00376955">
        <w:rPr>
          <w:sz w:val="28"/>
          <w:szCs w:val="28"/>
        </w:rPr>
        <w:t>«О бюджете Киселевского сельского поселения Заветинского района на 2014 год</w:t>
      </w:r>
      <w:r w:rsidRPr="00023424">
        <w:rPr>
          <w:sz w:val="28"/>
          <w:szCs w:val="28"/>
        </w:rPr>
        <w:t xml:space="preserve"> </w:t>
      </w:r>
      <w:r w:rsidRPr="00376955">
        <w:rPr>
          <w:sz w:val="28"/>
          <w:szCs w:val="28"/>
        </w:rPr>
        <w:t>и на плановый период 2015 и 2016 годов»</w:t>
      </w:r>
    </w:p>
    <w:p w:rsidR="00023424" w:rsidRDefault="00023424" w:rsidP="00023424">
      <w:pPr>
        <w:jc w:val="center"/>
        <w:rPr>
          <w:sz w:val="28"/>
          <w:szCs w:val="28"/>
        </w:rPr>
      </w:pPr>
    </w:p>
    <w:p w:rsidR="00023424" w:rsidRDefault="00023424" w:rsidP="00023424">
      <w:pPr>
        <w:jc w:val="center"/>
        <w:rPr>
          <w:sz w:val="28"/>
          <w:szCs w:val="28"/>
        </w:rPr>
      </w:pPr>
      <w:r w:rsidRPr="00376955">
        <w:rPr>
          <w:sz w:val="28"/>
          <w:szCs w:val="28"/>
        </w:rPr>
        <w:t>Распределение бюджетных ассигнований</w:t>
      </w:r>
      <w:r w:rsidRPr="00023424">
        <w:rPr>
          <w:sz w:val="28"/>
          <w:szCs w:val="28"/>
        </w:rPr>
        <w:t xml:space="preserve"> </w:t>
      </w:r>
      <w:r w:rsidRPr="00376955">
        <w:rPr>
          <w:sz w:val="28"/>
          <w:szCs w:val="28"/>
        </w:rPr>
        <w:t>по разделам, подразделам, целевым статьям (муниципальным</w:t>
      </w:r>
      <w:r w:rsidRPr="00023424">
        <w:rPr>
          <w:sz w:val="28"/>
          <w:szCs w:val="28"/>
        </w:rPr>
        <w:t xml:space="preserve"> </w:t>
      </w:r>
      <w:r w:rsidRPr="00376955">
        <w:rPr>
          <w:sz w:val="28"/>
          <w:szCs w:val="28"/>
        </w:rPr>
        <w:t>программам Киселевского сельского поселения и непрограммным направлениям</w:t>
      </w:r>
      <w:r w:rsidRPr="00023424">
        <w:rPr>
          <w:sz w:val="28"/>
          <w:szCs w:val="28"/>
        </w:rPr>
        <w:t xml:space="preserve"> </w:t>
      </w:r>
      <w:r w:rsidRPr="00376955">
        <w:rPr>
          <w:sz w:val="28"/>
          <w:szCs w:val="28"/>
        </w:rPr>
        <w:t>деятельности), группам (подгруппам) видов расходов классификации расходов  бюджета Киселевского сельского поселения Заветинского района на 2014 год</w:t>
      </w:r>
    </w:p>
    <w:p w:rsidR="00376955" w:rsidRDefault="00023424" w:rsidP="00023424">
      <w:pPr>
        <w:jc w:val="right"/>
        <w:rPr>
          <w:sz w:val="28"/>
          <w:szCs w:val="28"/>
        </w:rPr>
      </w:pPr>
      <w:r w:rsidRPr="00376955">
        <w:rPr>
          <w:sz w:val="28"/>
          <w:szCs w:val="28"/>
        </w:rPr>
        <w:t>(тыс. рублей)</w:t>
      </w:r>
    </w:p>
    <w:tbl>
      <w:tblPr>
        <w:tblW w:w="10307" w:type="dxa"/>
        <w:tblInd w:w="95" w:type="dxa"/>
        <w:tblLook w:val="04A0"/>
      </w:tblPr>
      <w:tblGrid>
        <w:gridCol w:w="5825"/>
        <w:gridCol w:w="513"/>
        <w:gridCol w:w="574"/>
        <w:gridCol w:w="1411"/>
        <w:gridCol w:w="636"/>
        <w:gridCol w:w="1348"/>
      </w:tblGrid>
      <w:tr w:rsidR="00023424" w:rsidRPr="00023424" w:rsidTr="00023424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24" w:rsidRPr="00023424" w:rsidRDefault="00023424" w:rsidP="00023424">
            <w:pPr>
              <w:jc w:val="center"/>
              <w:rPr>
                <w:color w:val="000000"/>
                <w:sz w:val="28"/>
                <w:szCs w:val="28"/>
              </w:rPr>
            </w:pPr>
            <w:r w:rsidRPr="00023424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23424" w:rsidRPr="00023424" w:rsidTr="00023424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ВСЕГ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8810BD" w:rsidP="00031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16,5</w:t>
            </w:r>
          </w:p>
        </w:tc>
      </w:tr>
      <w:tr w:rsidR="00023424" w:rsidRPr="00023424" w:rsidTr="00023424">
        <w:trPr>
          <w:trHeight w:val="2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8810BD" w:rsidP="00031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5,7</w:t>
            </w:r>
          </w:p>
        </w:tc>
      </w:tr>
      <w:tr w:rsidR="00023424" w:rsidRPr="00023424" w:rsidTr="00023424">
        <w:trPr>
          <w:trHeight w:val="8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8810BD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8</w:t>
            </w:r>
            <w:r w:rsidR="008810BD">
              <w:rPr>
                <w:sz w:val="28"/>
                <w:szCs w:val="28"/>
              </w:rPr>
              <w:t>46,6</w:t>
            </w:r>
          </w:p>
        </w:tc>
      </w:tr>
      <w:tr w:rsidR="00023424" w:rsidRPr="00023424" w:rsidTr="009875E8">
        <w:trPr>
          <w:trHeight w:val="338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8810BD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7</w:t>
            </w:r>
            <w:r w:rsidR="008810BD">
              <w:rPr>
                <w:sz w:val="28"/>
                <w:szCs w:val="28"/>
              </w:rPr>
              <w:t>87,9</w:t>
            </w:r>
          </w:p>
        </w:tc>
      </w:tr>
      <w:tr w:rsidR="00023424" w:rsidRPr="00023424" w:rsidTr="00023424">
        <w:trPr>
          <w:trHeight w:val="31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450D42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  <w:tr w:rsidR="00023424" w:rsidRPr="00023424" w:rsidTr="00023424">
        <w:trPr>
          <w:trHeight w:val="140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8810BD" w:rsidP="00031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3,2</w:t>
            </w:r>
          </w:p>
        </w:tc>
      </w:tr>
      <w:tr w:rsidR="00023424" w:rsidRPr="00023424" w:rsidTr="00623625">
        <w:trPr>
          <w:trHeight w:val="375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1 26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,0</w:t>
            </w:r>
          </w:p>
        </w:tc>
      </w:tr>
      <w:tr w:rsidR="000311AB" w:rsidRPr="00023424" w:rsidTr="00623625">
        <w:trPr>
          <w:trHeight w:val="375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311AB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</w:t>
            </w:r>
            <w:r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23424">
              <w:rPr>
                <w:sz w:val="28"/>
                <w:szCs w:val="28"/>
              </w:rPr>
              <w:t xml:space="preserve"> государственных (муниципальных) </w:t>
            </w:r>
            <w:r>
              <w:rPr>
                <w:sz w:val="28"/>
                <w:szCs w:val="28"/>
              </w:rPr>
              <w:t>нужд</w:t>
            </w:r>
            <w:r w:rsidRPr="00023424">
              <w:rPr>
                <w:sz w:val="28"/>
                <w:szCs w:val="28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53B43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53B43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53B43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1 26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53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AB" w:rsidRPr="00023424" w:rsidRDefault="000311AB" w:rsidP="000311AB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1</w:t>
            </w:r>
          </w:p>
        </w:tc>
      </w:tr>
      <w:tr w:rsidR="00023424" w:rsidRPr="00023424" w:rsidTr="009875E8">
        <w:trPr>
          <w:trHeight w:val="34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8810BD" w:rsidP="00483E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0</w:t>
            </w:r>
          </w:p>
        </w:tc>
      </w:tr>
      <w:tr w:rsidR="00023424" w:rsidRPr="00023424" w:rsidTr="00483EEB">
        <w:trPr>
          <w:trHeight w:val="4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483EEB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</w:t>
            </w:r>
            <w:r w:rsidR="000A7948">
              <w:rPr>
                <w:sz w:val="28"/>
                <w:szCs w:val="28"/>
              </w:rPr>
              <w:t>8</w:t>
            </w:r>
            <w:r w:rsidR="00483EEB">
              <w:rPr>
                <w:sz w:val="28"/>
                <w:szCs w:val="28"/>
              </w:rPr>
              <w:t>4,5</w:t>
            </w:r>
          </w:p>
        </w:tc>
      </w:tr>
      <w:tr w:rsidR="00023424" w:rsidRPr="00023424" w:rsidTr="00023424">
        <w:trPr>
          <w:trHeight w:val="3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483EEB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10BD">
              <w:rPr>
                <w:sz w:val="28"/>
                <w:szCs w:val="28"/>
              </w:rPr>
              <w:t>87,5</w:t>
            </w:r>
          </w:p>
        </w:tc>
      </w:tr>
      <w:tr w:rsidR="00023424" w:rsidRPr="00023424" w:rsidTr="00623625">
        <w:trPr>
          <w:trHeight w:val="282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7 2 00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8810BD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023424" w:rsidRPr="00023424" w:rsidTr="00CC0837">
        <w:trPr>
          <w:trHeight w:val="41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CC0837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</w:t>
            </w:r>
            <w:r w:rsidR="00CC0837" w:rsidRPr="006932CD">
              <w:rPr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023424">
              <w:rPr>
                <w:sz w:val="28"/>
                <w:szCs w:val="28"/>
              </w:rPr>
              <w:t>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99 9 72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,2</w:t>
            </w:r>
          </w:p>
        </w:tc>
      </w:tr>
      <w:tr w:rsidR="00023424" w:rsidRPr="00023424" w:rsidTr="00023424">
        <w:trPr>
          <w:trHeight w:val="310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99 9 86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9,3</w:t>
            </w:r>
          </w:p>
        </w:tc>
      </w:tr>
      <w:tr w:rsidR="00023424" w:rsidRPr="00023424" w:rsidTr="00083E99">
        <w:trPr>
          <w:trHeight w:val="28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FC2876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3E99">
              <w:rPr>
                <w:sz w:val="28"/>
                <w:szCs w:val="28"/>
              </w:rPr>
              <w:t>9</w:t>
            </w:r>
            <w:r w:rsidR="008810BD">
              <w:rPr>
                <w:sz w:val="28"/>
                <w:szCs w:val="28"/>
              </w:rPr>
              <w:t>5,9</w:t>
            </w:r>
          </w:p>
        </w:tc>
      </w:tr>
      <w:tr w:rsidR="00023424" w:rsidRPr="00023424" w:rsidTr="00623625">
        <w:trPr>
          <w:trHeight w:val="389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2 26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,0</w:t>
            </w:r>
          </w:p>
        </w:tc>
      </w:tr>
      <w:tr w:rsidR="00023424" w:rsidRPr="00023424" w:rsidTr="009875E8">
        <w:trPr>
          <w:trHeight w:val="395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3 26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,0</w:t>
            </w:r>
          </w:p>
        </w:tc>
      </w:tr>
      <w:tr w:rsidR="007D7CBC" w:rsidRPr="00023424" w:rsidTr="00556772">
        <w:trPr>
          <w:trHeight w:val="33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Default="007D7CBC" w:rsidP="007D7CB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113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</w:t>
            </w:r>
            <w:r>
              <w:rPr>
                <w:rFonts w:ascii="MS Sans Serif" w:hAnsi="MS Sans Serif"/>
              </w:rPr>
              <w:tab/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"Киселевское сельское поселение" в рамках подпрограммы «Обеспечение реализации </w:t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Муниципальная </w:t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политика» муниципальной программы Киселевского сельского поселения </w:t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</w:t>
            </w:r>
          </w:p>
          <w:p w:rsidR="007D7CBC" w:rsidRPr="00023424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7D7CBC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3 26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083E99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2876">
              <w:rPr>
                <w:sz w:val="28"/>
                <w:szCs w:val="28"/>
              </w:rPr>
              <w:t>7,1</w:t>
            </w:r>
          </w:p>
        </w:tc>
      </w:tr>
      <w:tr w:rsidR="007D7CBC" w:rsidRPr="00023424" w:rsidTr="00556772">
        <w:trPr>
          <w:trHeight w:val="248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Default="007D7CBC" w:rsidP="007D7CB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4"/>
                <w:szCs w:val="34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</w:t>
            </w:r>
            <w:r>
              <w:rPr>
                <w:rFonts w:ascii="MS Sans Serif" w:hAnsi="MS Sans Serif"/>
              </w:rPr>
              <w:tab/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"Киселевское сельское поселение" в рамках подпрограммы «Обеспечение реализации </w:t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Муниципальная </w:t>
            </w:r>
          </w:p>
          <w:p w:rsidR="007D7CBC" w:rsidRDefault="007D7CBC" w:rsidP="007D7C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политика» муниципальной программы Киселевского сельского поселения </w:t>
            </w:r>
          </w:p>
          <w:p w:rsidR="007D7CBC" w:rsidRPr="00023424" w:rsidRDefault="007D7CBC" w:rsidP="007D7C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ниципальная политика» (Уплата налогов, сборов и иных платежей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7D7CBC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3 26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7D7CB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C" w:rsidRPr="00023424" w:rsidRDefault="00FC2876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10BD">
              <w:rPr>
                <w:sz w:val="28"/>
                <w:szCs w:val="28"/>
              </w:rPr>
              <w:t>5,2</w:t>
            </w:r>
          </w:p>
        </w:tc>
      </w:tr>
      <w:tr w:rsidR="000A7948" w:rsidRPr="00023424" w:rsidTr="00556772">
        <w:trPr>
          <w:trHeight w:val="248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Default="000A7948" w:rsidP="007D7CB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rFonts w:ascii="MS Sans Serif" w:hAnsi="MS Sans Serif"/>
              </w:rPr>
            </w:pPr>
            <w:r w:rsidRPr="00573530">
              <w:rPr>
                <w:sz w:val="28"/>
                <w:szCs w:val="28"/>
              </w:rPr>
              <w:t>Мероприятия на выполнение работ по технической</w:t>
            </w:r>
            <w:r w:rsidR="00037CBA" w:rsidRPr="006C47A2">
              <w:rPr>
                <w:color w:val="000000"/>
              </w:rPr>
              <w:t xml:space="preserve"> </w:t>
            </w:r>
            <w:r w:rsidR="00037CBA" w:rsidRPr="00037CBA">
              <w:rPr>
                <w:color w:val="000000"/>
                <w:sz w:val="28"/>
                <w:szCs w:val="28"/>
              </w:rPr>
              <w:t>инвентаризации</w:t>
            </w:r>
            <w:r w:rsidRPr="00037CBA">
              <w:rPr>
                <w:sz w:val="28"/>
                <w:szCs w:val="28"/>
              </w:rPr>
              <w:t xml:space="preserve"> </w:t>
            </w:r>
            <w:r w:rsidRPr="00573530">
              <w:rPr>
                <w:sz w:val="28"/>
                <w:szCs w:val="28"/>
              </w:rPr>
              <w:t>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Pr="00023424" w:rsidRDefault="000A7948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Pr="00023424" w:rsidRDefault="000A7948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Pr="00023424" w:rsidRDefault="000A7948" w:rsidP="000A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26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Default="000A7948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48" w:rsidRDefault="000A7948" w:rsidP="009A37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CC0837" w:rsidRPr="00023424" w:rsidTr="00510BBC">
        <w:trPr>
          <w:trHeight w:val="69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Pr="00CC0837" w:rsidRDefault="00CC0837" w:rsidP="00510BB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rFonts w:asciiTheme="minorHAnsi" w:hAnsiTheme="minorHAnsi"/>
              </w:rPr>
            </w:pPr>
            <w:r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</w:t>
            </w:r>
            <w:r w:rsidR="00510B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="00510BBC">
              <w:rPr>
                <w:color w:val="000000"/>
                <w:sz w:val="28"/>
                <w:szCs w:val="28"/>
              </w:rPr>
              <w:t xml:space="preserve">Межевание земельных участков и постановка их на кадастровый учет» </w:t>
            </w:r>
            <w:r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</w:t>
            </w:r>
            <w:r w:rsidR="00510BBC">
              <w:rPr>
                <w:color w:val="000000"/>
                <w:sz w:val="28"/>
                <w:szCs w:val="28"/>
              </w:rPr>
              <w:t>Управление и распоряжение муниципальным имуществом в</w:t>
            </w:r>
            <w:r>
              <w:rPr>
                <w:color w:val="000000"/>
                <w:sz w:val="28"/>
                <w:szCs w:val="28"/>
              </w:rPr>
              <w:t xml:space="preserve"> муниципально</w:t>
            </w:r>
            <w:r w:rsidR="00510BBC">
              <w:rPr>
                <w:color w:val="000000"/>
                <w:sz w:val="28"/>
                <w:szCs w:val="28"/>
              </w:rPr>
              <w:t>м образов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0BB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иселевско</w:t>
            </w:r>
            <w:r w:rsidR="00510B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ельско</w:t>
            </w:r>
            <w:r w:rsidR="00510B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510BBC">
              <w:rPr>
                <w:color w:val="000000"/>
                <w:sz w:val="28"/>
                <w:szCs w:val="28"/>
              </w:rPr>
              <w:t>е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="00510BB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Pr="00023424" w:rsidRDefault="00510BB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Pr="00023424" w:rsidRDefault="00510BB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Pr="00023424" w:rsidRDefault="00510BBC" w:rsidP="007D7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26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Default="00510BB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37" w:rsidRDefault="00510BBC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023424" w:rsidRPr="00023424" w:rsidTr="00556772">
        <w:trPr>
          <w:trHeight w:val="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2,0</w:t>
            </w:r>
          </w:p>
        </w:tc>
      </w:tr>
      <w:tr w:rsidR="00023424" w:rsidRPr="00023424" w:rsidTr="00023424">
        <w:trPr>
          <w:trHeight w:val="1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2,0</w:t>
            </w:r>
          </w:p>
        </w:tc>
      </w:tr>
      <w:tr w:rsidR="00023424" w:rsidRPr="00023424" w:rsidTr="00023424">
        <w:trPr>
          <w:trHeight w:val="21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99 9 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2,0</w:t>
            </w:r>
          </w:p>
        </w:tc>
      </w:tr>
      <w:tr w:rsidR="00023424" w:rsidRPr="00023424" w:rsidTr="009875E8">
        <w:trPr>
          <w:trHeight w:val="57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7,9</w:t>
            </w:r>
          </w:p>
        </w:tc>
      </w:tr>
      <w:tr w:rsidR="00023424" w:rsidRPr="00023424" w:rsidTr="00023424">
        <w:trPr>
          <w:trHeight w:val="72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7,9</w:t>
            </w:r>
          </w:p>
        </w:tc>
      </w:tr>
      <w:tr w:rsidR="00023424" w:rsidRPr="00023424" w:rsidTr="00CD41E9">
        <w:trPr>
          <w:trHeight w:val="486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 1 26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,0</w:t>
            </w:r>
          </w:p>
        </w:tc>
      </w:tr>
      <w:tr w:rsidR="00023424" w:rsidRPr="00023424" w:rsidTr="00023424">
        <w:trPr>
          <w:trHeight w:val="13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 2 26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,0</w:t>
            </w:r>
          </w:p>
        </w:tc>
      </w:tr>
      <w:tr w:rsidR="00023424" w:rsidRPr="00023424" w:rsidTr="009875E8">
        <w:trPr>
          <w:trHeight w:val="447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 3 26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,0</w:t>
            </w:r>
          </w:p>
        </w:tc>
      </w:tr>
      <w:tr w:rsidR="00023424" w:rsidRPr="00023424" w:rsidTr="00023424">
        <w:trPr>
          <w:trHeight w:val="37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99 9 8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0,0</w:t>
            </w:r>
          </w:p>
        </w:tc>
      </w:tr>
      <w:tr w:rsidR="00023424" w:rsidRPr="00023424" w:rsidTr="00623625">
        <w:trPr>
          <w:trHeight w:val="41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99 9 86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7,9</w:t>
            </w:r>
          </w:p>
        </w:tc>
      </w:tr>
      <w:tr w:rsidR="00023424" w:rsidRPr="00023424" w:rsidTr="00023424">
        <w:trPr>
          <w:trHeight w:val="116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02342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24" w:rsidRPr="00023424" w:rsidRDefault="002D3584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10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810BD">
              <w:rPr>
                <w:sz w:val="28"/>
                <w:szCs w:val="28"/>
              </w:rPr>
              <w:t>00,0</w:t>
            </w:r>
          </w:p>
        </w:tc>
      </w:tr>
      <w:tr w:rsidR="002D3584" w:rsidRPr="00023424" w:rsidTr="00510BBC">
        <w:trPr>
          <w:trHeight w:val="34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10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810BD">
              <w:rPr>
                <w:sz w:val="28"/>
                <w:szCs w:val="28"/>
              </w:rPr>
              <w:t>00,0</w:t>
            </w:r>
          </w:p>
        </w:tc>
      </w:tr>
      <w:tr w:rsidR="002D3584" w:rsidRPr="00023424" w:rsidTr="00023424">
        <w:trPr>
          <w:trHeight w:val="254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 1 26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8810BD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7</w:t>
            </w:r>
            <w:r w:rsidR="008810BD">
              <w:rPr>
                <w:sz w:val="28"/>
                <w:szCs w:val="28"/>
              </w:rPr>
              <w:t>31,0</w:t>
            </w:r>
          </w:p>
        </w:tc>
      </w:tr>
      <w:tr w:rsidR="002D3584" w:rsidRPr="00023424" w:rsidTr="00023424">
        <w:trPr>
          <w:trHeight w:val="24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 1 26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352ED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9</w:t>
            </w:r>
          </w:p>
        </w:tc>
      </w:tr>
      <w:tr w:rsidR="002D3584" w:rsidRPr="00023424" w:rsidTr="00023424">
        <w:trPr>
          <w:trHeight w:val="260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 1 73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2D358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 505,1</w:t>
            </w:r>
          </w:p>
        </w:tc>
      </w:tr>
      <w:tr w:rsidR="002D3584" w:rsidRPr="00023424" w:rsidTr="00623625">
        <w:trPr>
          <w:trHeight w:val="353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 1 73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350,0</w:t>
            </w:r>
          </w:p>
        </w:tc>
      </w:tr>
      <w:tr w:rsidR="002D3584" w:rsidRPr="00023424" w:rsidTr="00023424">
        <w:trPr>
          <w:trHeight w:val="43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810BD">
              <w:rPr>
                <w:sz w:val="28"/>
                <w:szCs w:val="28"/>
              </w:rPr>
              <w:t> 220,1</w:t>
            </w:r>
          </w:p>
        </w:tc>
      </w:tr>
      <w:tr w:rsidR="002D3584" w:rsidRPr="00023424" w:rsidTr="00023424">
        <w:trPr>
          <w:trHeight w:val="2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8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968,6</w:t>
            </w:r>
          </w:p>
        </w:tc>
      </w:tr>
      <w:tr w:rsidR="002D3584" w:rsidRPr="00023424" w:rsidTr="00C25C50">
        <w:trPr>
          <w:trHeight w:val="21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C25C50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доснабжения</w:t>
            </w:r>
            <w:r w:rsidRPr="00023424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2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510B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D3584" w:rsidRPr="00023424" w:rsidTr="00556772">
        <w:trPr>
          <w:trHeight w:val="327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761217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доснабжения</w:t>
            </w:r>
            <w:r w:rsidRPr="00023424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1 2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A47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3</w:t>
            </w:r>
          </w:p>
        </w:tc>
      </w:tr>
      <w:tr w:rsidR="002D3584" w:rsidRPr="00023424" w:rsidTr="00556772">
        <w:trPr>
          <w:trHeight w:val="327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A476C0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 ре</w:t>
            </w:r>
            <w:r>
              <w:rPr>
                <w:sz w:val="28"/>
                <w:szCs w:val="28"/>
              </w:rPr>
              <w:t xml:space="preserve">ализацию мероприятий федеральной целевой программы «Устойчивое развитие сельских территорий на 2014-2017 годы и на период до 2020 года» </w:t>
            </w:r>
            <w:r w:rsidRPr="00023424">
              <w:rPr>
                <w:sz w:val="28"/>
                <w:szCs w:val="28"/>
              </w:rPr>
              <w:t>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9A3706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9A3706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A476C0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</w:rPr>
              <w:t>5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9A3706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8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49,2</w:t>
            </w:r>
          </w:p>
        </w:tc>
      </w:tr>
      <w:tr w:rsidR="002D3584" w:rsidRPr="00023424" w:rsidTr="00A476C0">
        <w:trPr>
          <w:trHeight w:val="55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FC2876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снабжения</w:t>
            </w:r>
            <w:r w:rsidRPr="00023424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FC2876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1 73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4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87,6</w:t>
            </w:r>
          </w:p>
        </w:tc>
      </w:tr>
      <w:tr w:rsidR="002D3584" w:rsidRPr="00023424" w:rsidTr="00573530">
        <w:trPr>
          <w:trHeight w:val="239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FC2876">
            <w:pPr>
              <w:rPr>
                <w:sz w:val="28"/>
                <w:szCs w:val="28"/>
              </w:rPr>
            </w:pPr>
            <w:r w:rsidRPr="00573530">
              <w:rPr>
                <w:sz w:val="28"/>
                <w:szCs w:val="28"/>
              </w:rPr>
              <w:t xml:space="preserve">Мероприятия на выполнение работ по технической </w:t>
            </w:r>
            <w:r w:rsidRPr="00037CBA">
              <w:rPr>
                <w:color w:val="000000"/>
                <w:sz w:val="28"/>
                <w:szCs w:val="28"/>
              </w:rPr>
              <w:t>инвентаризации</w:t>
            </w:r>
            <w:r w:rsidRPr="00037CBA">
              <w:rPr>
                <w:sz w:val="28"/>
                <w:szCs w:val="28"/>
              </w:rPr>
              <w:t xml:space="preserve"> </w:t>
            </w:r>
            <w:r w:rsidRPr="00573530">
              <w:rPr>
                <w:sz w:val="28"/>
                <w:szCs w:val="28"/>
              </w:rPr>
              <w:t>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FC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26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2D3584" w:rsidRPr="00023424" w:rsidTr="00573530">
        <w:trPr>
          <w:trHeight w:val="239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573530" w:rsidRDefault="002D3584" w:rsidP="003E0079">
            <w:pPr>
              <w:rPr>
                <w:sz w:val="28"/>
                <w:szCs w:val="28"/>
              </w:rPr>
            </w:pPr>
            <w:r w:rsidRPr="0067556D">
              <w:rPr>
                <w:color w:val="000000"/>
                <w:sz w:val="28"/>
                <w:szCs w:val="28"/>
              </w:rPr>
              <w:t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государственных органов Ростовской области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FC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9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D3584" w:rsidRPr="00023424" w:rsidTr="00573530">
        <w:trPr>
          <w:trHeight w:val="239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67556D" w:rsidRDefault="002D3584" w:rsidP="00A70F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огашение кредиторской задолженности за энергоресурсы </w:t>
            </w:r>
            <w:r w:rsidRPr="00023424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Киселевского сельского поселения</w:t>
            </w:r>
            <w:r w:rsidRPr="0067556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FC2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26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Default="002D3584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D3584" w:rsidRPr="00023424" w:rsidTr="00023424">
        <w:trPr>
          <w:trHeight w:val="1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8810BD" w:rsidP="00881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D3584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2D3584" w:rsidRPr="00023424" w:rsidTr="00023424">
        <w:trPr>
          <w:trHeight w:val="28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2 26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2D358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,5</w:t>
            </w:r>
          </w:p>
        </w:tc>
      </w:tr>
      <w:tr w:rsidR="002D3584" w:rsidRPr="00023424" w:rsidTr="00023424">
        <w:trPr>
          <w:trHeight w:val="342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2 2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2D3584" w:rsidRPr="00023424" w:rsidTr="00556772">
        <w:trPr>
          <w:trHeight w:val="34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2 26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450D42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</w:t>
            </w:r>
          </w:p>
        </w:tc>
      </w:tr>
      <w:tr w:rsidR="002D3584" w:rsidRPr="00023424" w:rsidTr="00623625">
        <w:trPr>
          <w:trHeight w:val="339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2 26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BC2D58" w:rsidP="00BC2D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3584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</w:t>
            </w:r>
          </w:p>
        </w:tc>
      </w:tr>
      <w:tr w:rsidR="002D3584" w:rsidRPr="00023424" w:rsidTr="00023424">
        <w:trPr>
          <w:trHeight w:val="339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по утилизации (буртование) твердых бытовых отходов на свалк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6 2 26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FC2876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23424">
              <w:rPr>
                <w:sz w:val="28"/>
                <w:szCs w:val="28"/>
              </w:rPr>
              <w:t>,0</w:t>
            </w:r>
          </w:p>
        </w:tc>
      </w:tr>
      <w:tr w:rsidR="002D3584" w:rsidRPr="00023424" w:rsidTr="00023424">
        <w:trPr>
          <w:trHeight w:val="1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84" w:rsidRPr="00023424" w:rsidRDefault="002D3584" w:rsidP="00BC2D58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BC2D5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0,</w:t>
            </w:r>
            <w:r w:rsidR="00BC2D58">
              <w:rPr>
                <w:sz w:val="28"/>
                <w:szCs w:val="28"/>
              </w:rPr>
              <w:t>8</w:t>
            </w:r>
          </w:p>
        </w:tc>
      </w:tr>
      <w:tr w:rsidR="00BC2D58" w:rsidRPr="00023424" w:rsidTr="00023424">
        <w:trPr>
          <w:trHeight w:val="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Культур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7E64FB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920,8</w:t>
            </w:r>
          </w:p>
        </w:tc>
      </w:tr>
      <w:tr w:rsidR="00BC2D58" w:rsidRPr="00023424" w:rsidTr="00023424">
        <w:trPr>
          <w:trHeight w:val="244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 1 00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Default="00BC2D58" w:rsidP="00BC2D58">
            <w:pPr>
              <w:jc w:val="right"/>
            </w:pPr>
            <w:r w:rsidRPr="002B01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47,6</w:t>
            </w:r>
          </w:p>
        </w:tc>
      </w:tr>
      <w:tr w:rsidR="00BC2D58" w:rsidRPr="00EF1118" w:rsidTr="00023424">
        <w:trPr>
          <w:trHeight w:val="244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EF1118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EF1118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 1</w:t>
            </w:r>
            <w:r>
              <w:rPr>
                <w:sz w:val="28"/>
                <w:szCs w:val="28"/>
              </w:rPr>
              <w:t>26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EF1118" w:rsidRDefault="00BC2D58" w:rsidP="00966EC1">
            <w:pPr>
              <w:jc w:val="right"/>
              <w:rPr>
                <w:sz w:val="28"/>
                <w:szCs w:val="28"/>
              </w:rPr>
            </w:pPr>
            <w:r w:rsidRPr="00EF1118">
              <w:rPr>
                <w:sz w:val="28"/>
                <w:szCs w:val="28"/>
              </w:rPr>
              <w:t>10,4</w:t>
            </w:r>
          </w:p>
        </w:tc>
      </w:tr>
      <w:tr w:rsidR="00BC2D58" w:rsidRPr="00EF1118" w:rsidTr="00023424">
        <w:trPr>
          <w:trHeight w:val="244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EF1118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EF1118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04 1 </w:t>
            </w:r>
            <w:r>
              <w:rPr>
                <w:sz w:val="28"/>
                <w:szCs w:val="28"/>
              </w:rPr>
              <w:t>73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EF1118" w:rsidRDefault="00BC2D58" w:rsidP="00966EC1">
            <w:pPr>
              <w:jc w:val="right"/>
              <w:rPr>
                <w:sz w:val="28"/>
                <w:szCs w:val="28"/>
              </w:rPr>
            </w:pPr>
            <w:r w:rsidRPr="00EF1118">
              <w:rPr>
                <w:sz w:val="28"/>
                <w:szCs w:val="28"/>
              </w:rPr>
              <w:t>262,8</w:t>
            </w:r>
          </w:p>
        </w:tc>
      </w:tr>
      <w:tr w:rsidR="00BC2D58" w:rsidRPr="00023424" w:rsidTr="00023424">
        <w:trPr>
          <w:trHeight w:val="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0,0</w:t>
            </w:r>
          </w:p>
        </w:tc>
      </w:tr>
      <w:tr w:rsidR="00BC2D58" w:rsidRPr="00023424" w:rsidTr="00956C1B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0,0</w:t>
            </w:r>
          </w:p>
        </w:tc>
      </w:tr>
      <w:tr w:rsidR="00BC2D58" w:rsidRPr="00023424" w:rsidTr="00042141">
        <w:trPr>
          <w:trHeight w:val="570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</w:t>
            </w:r>
          </w:p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 1 26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0,0</w:t>
            </w:r>
          </w:p>
        </w:tc>
      </w:tr>
      <w:tr w:rsidR="00BC2D58" w:rsidRPr="00023424" w:rsidTr="009875E8">
        <w:trPr>
          <w:trHeight w:val="390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приобретение спортинвентаря и спортивной формы для спротивной команды сельского поселения в рамках подпрограммы «Развитие материальной базы и инфраструктуры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5 2 26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58" w:rsidRPr="00023424" w:rsidRDefault="00BC2D58" w:rsidP="00023424">
            <w:pPr>
              <w:jc w:val="right"/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17845" w:rsidRDefault="005735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5B6B" w:rsidRDefault="00573530" w:rsidP="00F95B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77B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F95B6B">
        <w:rPr>
          <w:sz w:val="28"/>
          <w:szCs w:val="28"/>
        </w:rPr>
        <w:t>приложение 11 изложить в следующей редакции:</w:t>
      </w:r>
    </w:p>
    <w:p w:rsidR="009C157F" w:rsidRDefault="00817845" w:rsidP="008178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«При</w:t>
      </w:r>
      <w:r w:rsidR="009C157F" w:rsidRPr="009C157F">
        <w:rPr>
          <w:sz w:val="28"/>
          <w:szCs w:val="28"/>
        </w:rPr>
        <w:t xml:space="preserve">ложение 11 </w:t>
      </w:r>
    </w:p>
    <w:p w:rsidR="009C157F" w:rsidRDefault="009C157F" w:rsidP="009C157F">
      <w:pPr>
        <w:ind w:left="5670"/>
        <w:jc w:val="center"/>
        <w:rPr>
          <w:sz w:val="28"/>
          <w:szCs w:val="28"/>
        </w:rPr>
      </w:pPr>
      <w:r w:rsidRPr="009C157F">
        <w:rPr>
          <w:sz w:val="28"/>
          <w:szCs w:val="28"/>
        </w:rPr>
        <w:t>к решению Собрания депутатов Киселевского сельского поселения</w:t>
      </w:r>
      <w:r>
        <w:rPr>
          <w:sz w:val="28"/>
          <w:szCs w:val="28"/>
        </w:rPr>
        <w:t xml:space="preserve"> </w:t>
      </w:r>
      <w:r w:rsidRPr="009C157F">
        <w:rPr>
          <w:sz w:val="28"/>
          <w:szCs w:val="28"/>
        </w:rPr>
        <w:t>«О  бюджете Киселевского сельского поселения Заветинского района  на 2014 год и на плановый период 2015 и 2016 годов»</w:t>
      </w:r>
    </w:p>
    <w:p w:rsidR="009C157F" w:rsidRDefault="009C157F" w:rsidP="009C157F">
      <w:pPr>
        <w:jc w:val="center"/>
        <w:rPr>
          <w:sz w:val="28"/>
          <w:szCs w:val="28"/>
        </w:rPr>
      </w:pPr>
    </w:p>
    <w:p w:rsidR="009C157F" w:rsidRDefault="009C157F" w:rsidP="009C157F">
      <w:pPr>
        <w:jc w:val="center"/>
        <w:rPr>
          <w:sz w:val="28"/>
          <w:szCs w:val="28"/>
        </w:rPr>
      </w:pPr>
      <w:r w:rsidRPr="009C157F">
        <w:rPr>
          <w:sz w:val="28"/>
          <w:szCs w:val="28"/>
        </w:rPr>
        <w:t>Ведомственная структура расходов  бюджета Киселевского сельского поселения Заветинского района на 2014 год</w:t>
      </w:r>
    </w:p>
    <w:p w:rsidR="0056658F" w:rsidRDefault="009C157F" w:rsidP="009C157F">
      <w:pPr>
        <w:jc w:val="right"/>
        <w:rPr>
          <w:sz w:val="28"/>
          <w:szCs w:val="28"/>
        </w:rPr>
      </w:pPr>
      <w:r w:rsidRPr="009C157F">
        <w:rPr>
          <w:sz w:val="28"/>
          <w:szCs w:val="28"/>
        </w:rPr>
        <w:t>(тыс. рублей)</w:t>
      </w:r>
    </w:p>
    <w:tbl>
      <w:tblPr>
        <w:tblW w:w="10533" w:type="dxa"/>
        <w:tblInd w:w="95" w:type="dxa"/>
        <w:tblLook w:val="04A0"/>
      </w:tblPr>
      <w:tblGrid>
        <w:gridCol w:w="5258"/>
        <w:gridCol w:w="765"/>
        <w:gridCol w:w="522"/>
        <w:gridCol w:w="574"/>
        <w:gridCol w:w="1406"/>
        <w:gridCol w:w="763"/>
        <w:gridCol w:w="1245"/>
      </w:tblGrid>
      <w:tr w:rsidR="009C157F" w:rsidRPr="009C157F" w:rsidTr="009C157F">
        <w:trPr>
          <w:trHeight w:val="37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C157F" w:rsidRPr="009C157F" w:rsidTr="00623625">
        <w:trPr>
          <w:trHeight w:val="17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bookmarkStart w:id="3" w:name="RANGE!A11:F44"/>
            <w:r w:rsidRPr="009C157F">
              <w:rPr>
                <w:sz w:val="28"/>
                <w:szCs w:val="28"/>
              </w:rPr>
              <w:t>ВСЕГО</w:t>
            </w:r>
            <w:bookmarkEnd w:id="3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7E64FB" w:rsidP="0008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16,5</w:t>
            </w:r>
          </w:p>
        </w:tc>
      </w:tr>
      <w:tr w:rsidR="009C157F" w:rsidRPr="009C157F" w:rsidTr="00956C1B">
        <w:trPr>
          <w:trHeight w:val="4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7E64FB" w:rsidP="0008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16,5</w:t>
            </w:r>
          </w:p>
        </w:tc>
      </w:tr>
      <w:tr w:rsidR="009C157F" w:rsidRPr="009C157F" w:rsidTr="007742F6">
        <w:trPr>
          <w:trHeight w:val="370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</w:t>
            </w:r>
            <w:r w:rsidR="007E64FB">
              <w:rPr>
                <w:sz w:val="28"/>
                <w:szCs w:val="28"/>
              </w:rPr>
              <w:t>87,9</w:t>
            </w:r>
          </w:p>
        </w:tc>
      </w:tr>
      <w:tr w:rsidR="009C157F" w:rsidRPr="009C157F" w:rsidTr="009875E8">
        <w:trPr>
          <w:trHeight w:val="340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450D42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  <w:tr w:rsidR="009C157F" w:rsidRPr="009C157F" w:rsidTr="009C157F">
        <w:trPr>
          <w:trHeight w:val="424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1 262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,0</w:t>
            </w:r>
          </w:p>
        </w:tc>
      </w:tr>
      <w:tr w:rsidR="00083E99" w:rsidRPr="009C157F" w:rsidTr="009C157F">
        <w:trPr>
          <w:trHeight w:val="424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9C157F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</w:t>
            </w:r>
            <w:r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23424">
              <w:rPr>
                <w:sz w:val="28"/>
                <w:szCs w:val="28"/>
              </w:rPr>
              <w:t xml:space="preserve"> государственных (муниципальных) </w:t>
            </w:r>
            <w:r>
              <w:rPr>
                <w:sz w:val="28"/>
                <w:szCs w:val="28"/>
              </w:rPr>
              <w:t>нужд</w:t>
            </w:r>
            <w:r w:rsidRPr="00023424">
              <w:rPr>
                <w:sz w:val="28"/>
                <w:szCs w:val="2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053B43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053B43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053B43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053B43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1 262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99" w:rsidRPr="009C157F" w:rsidRDefault="00083E99" w:rsidP="0005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E99" w:rsidRPr="009C157F" w:rsidRDefault="00083E99" w:rsidP="00083E99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1</w:t>
            </w:r>
          </w:p>
        </w:tc>
      </w:tr>
      <w:tr w:rsidR="009C157F" w:rsidRPr="009C157F" w:rsidTr="00623625">
        <w:trPr>
          <w:trHeight w:val="355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7E64FB" w:rsidP="00083E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0</w:t>
            </w:r>
          </w:p>
        </w:tc>
      </w:tr>
      <w:tr w:rsidR="009C157F" w:rsidRPr="009C157F" w:rsidTr="009875E8">
        <w:trPr>
          <w:trHeight w:val="363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083E99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54584E">
              <w:rPr>
                <w:sz w:val="28"/>
                <w:szCs w:val="28"/>
              </w:rPr>
              <w:t>8</w:t>
            </w:r>
            <w:r w:rsidR="00083E99">
              <w:rPr>
                <w:sz w:val="28"/>
                <w:szCs w:val="28"/>
              </w:rPr>
              <w:t>4,5</w:t>
            </w:r>
          </w:p>
        </w:tc>
      </w:tr>
      <w:tr w:rsidR="009C157F" w:rsidRPr="009C157F" w:rsidTr="009C157F">
        <w:trPr>
          <w:trHeight w:val="325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083E99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4FB">
              <w:rPr>
                <w:sz w:val="28"/>
                <w:szCs w:val="28"/>
              </w:rPr>
              <w:t>87,5</w:t>
            </w:r>
          </w:p>
        </w:tc>
      </w:tr>
      <w:tr w:rsidR="009C157F" w:rsidRPr="009C157F" w:rsidTr="00623625">
        <w:trPr>
          <w:trHeight w:val="334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7E64FB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9C157F" w:rsidRPr="009C157F" w:rsidTr="00443326">
        <w:trPr>
          <w:trHeight w:val="437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443326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Расходы </w:t>
            </w:r>
            <w:r w:rsidR="00443326" w:rsidRPr="006932CD">
              <w:rPr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9C157F">
              <w:rPr>
                <w:sz w:val="28"/>
                <w:szCs w:val="28"/>
              </w:rPr>
              <w:t>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723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,2</w:t>
            </w:r>
          </w:p>
        </w:tc>
      </w:tr>
      <w:tr w:rsidR="009C157F" w:rsidRPr="009C157F" w:rsidTr="009C157F">
        <w:trPr>
          <w:trHeight w:val="325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9,3</w:t>
            </w:r>
          </w:p>
        </w:tc>
      </w:tr>
      <w:tr w:rsidR="009C157F" w:rsidRPr="009C157F" w:rsidTr="00623625">
        <w:trPr>
          <w:trHeight w:val="419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2 26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042141">
        <w:trPr>
          <w:trHeight w:val="41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3 26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352ED4" w:rsidRPr="009C157F" w:rsidTr="0032042D">
        <w:trPr>
          <w:trHeight w:val="41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Default="00352ED4" w:rsidP="00352ED4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11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"Киселевское сельское поселение" в рамках подпрограммы «Обеспечение реализации </w:t>
            </w:r>
          </w:p>
          <w:p w:rsidR="00352ED4" w:rsidRDefault="00352ED4" w:rsidP="00F75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Муниципальная  политика» муниципальной программы Киселевского сельского поселения </w:t>
            </w: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</w:t>
            </w:r>
          </w:p>
          <w:p w:rsidR="00352ED4" w:rsidRPr="00023424" w:rsidRDefault="00352ED4" w:rsidP="00F75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9C157F" w:rsidRDefault="00352ED4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3 26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D4" w:rsidRPr="00023424" w:rsidRDefault="002373C6" w:rsidP="00F75A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7328">
              <w:rPr>
                <w:sz w:val="28"/>
                <w:szCs w:val="28"/>
              </w:rPr>
              <w:t>7,1</w:t>
            </w:r>
          </w:p>
        </w:tc>
      </w:tr>
      <w:tr w:rsidR="00352ED4" w:rsidRPr="009C157F" w:rsidTr="00956C1B">
        <w:trPr>
          <w:trHeight w:val="367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Default="00352ED4" w:rsidP="00352ED4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"Киселевское сельское поселение" в рамках подпрограммы «Обеспечение реализации </w:t>
            </w:r>
          </w:p>
          <w:p w:rsidR="00352ED4" w:rsidRPr="00023424" w:rsidRDefault="00352ED4" w:rsidP="00352E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Муниципальная политика» муниципальной программы Киселевского сельского поселения </w:t>
            </w:r>
            <w:r>
              <w:rPr>
                <w:rFonts w:ascii="MS Sans Serif" w:hAnsi="MS Sans Serif"/>
              </w:rPr>
              <w:tab/>
            </w:r>
            <w:r>
              <w:rPr>
                <w:color w:val="000000"/>
                <w:sz w:val="28"/>
                <w:szCs w:val="28"/>
              </w:rPr>
              <w:t>«Муниципальная политика» (Уплата налогов, сборов и иных платежей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9C157F" w:rsidRDefault="00352ED4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 3 26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ED4" w:rsidRPr="00023424" w:rsidRDefault="00352ED4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D4" w:rsidRPr="00023424" w:rsidRDefault="00557328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64FB">
              <w:rPr>
                <w:sz w:val="28"/>
                <w:szCs w:val="28"/>
              </w:rPr>
              <w:t>5,2</w:t>
            </w:r>
          </w:p>
        </w:tc>
      </w:tr>
      <w:tr w:rsidR="0054584E" w:rsidRPr="009C157F" w:rsidTr="0032042D">
        <w:trPr>
          <w:trHeight w:val="69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Default="00F718F1" w:rsidP="00352ED4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rFonts w:ascii="MS Sans Serif" w:hAnsi="MS Sans Serif"/>
              </w:rPr>
            </w:pPr>
            <w:r w:rsidRPr="00573530">
              <w:rPr>
                <w:sz w:val="28"/>
                <w:szCs w:val="28"/>
              </w:rPr>
              <w:t>Мероприятия на выполнение работ по технической</w:t>
            </w:r>
            <w:r w:rsidR="00037CBA" w:rsidRPr="00037CBA">
              <w:rPr>
                <w:color w:val="000000"/>
                <w:sz w:val="28"/>
                <w:szCs w:val="28"/>
              </w:rPr>
              <w:t xml:space="preserve"> инвентаризации</w:t>
            </w:r>
            <w:r w:rsidRPr="00573530">
              <w:rPr>
                <w:sz w:val="28"/>
                <w:szCs w:val="28"/>
              </w:rPr>
              <w:t xml:space="preserve"> 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Default="0054584E" w:rsidP="009A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Pr="00023424" w:rsidRDefault="0054584E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Pr="00023424" w:rsidRDefault="0054584E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Pr="00023424" w:rsidRDefault="0054584E" w:rsidP="00545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262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4E" w:rsidRDefault="0054584E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4E" w:rsidRDefault="0054584E" w:rsidP="009A37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443326" w:rsidRPr="009C157F" w:rsidTr="00037CBA">
        <w:trPr>
          <w:trHeight w:val="41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Default="005C3439" w:rsidP="00352ED4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rFonts w:ascii="MS Sans Serif" w:hAnsi="MS Sans Serif"/>
              </w:rPr>
            </w:pPr>
            <w:r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 в рамках подпрограммы «Межевание земельных участков и постановка их на кадастровый учет» муниципальной программы Киселевского сельского поселения «Управление и распоряжение муниципальным имуществом в муниципальном образовании «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Pr="00023424" w:rsidRDefault="005C343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Pr="00023424" w:rsidRDefault="005C343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Pr="00023424" w:rsidRDefault="005C343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26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326" w:rsidRDefault="005C343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326" w:rsidRDefault="005C3439" w:rsidP="00F75A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9C157F" w:rsidRPr="009C157F" w:rsidTr="009C157F">
        <w:trPr>
          <w:trHeight w:val="225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51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2,0</w:t>
            </w:r>
          </w:p>
        </w:tc>
      </w:tr>
      <w:tr w:rsidR="009C157F" w:rsidRPr="009C157F" w:rsidTr="005C3439">
        <w:trPr>
          <w:trHeight w:val="491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1 26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,0</w:t>
            </w:r>
          </w:p>
        </w:tc>
      </w:tr>
      <w:tr w:rsidR="009C157F" w:rsidRPr="009C157F" w:rsidTr="00623625">
        <w:trPr>
          <w:trHeight w:val="58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2 26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9C157F">
        <w:trPr>
          <w:trHeight w:val="438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3 26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623625">
        <w:trPr>
          <w:trHeight w:val="394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0,0</w:t>
            </w:r>
          </w:p>
        </w:tc>
      </w:tr>
      <w:tr w:rsidR="009C157F" w:rsidRPr="009C157F" w:rsidTr="009C157F">
        <w:trPr>
          <w:trHeight w:val="395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,9</w:t>
            </w:r>
          </w:p>
        </w:tc>
      </w:tr>
      <w:tr w:rsidR="009C157F" w:rsidRPr="009C157F" w:rsidTr="009C157F">
        <w:trPr>
          <w:trHeight w:val="282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26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</w:t>
            </w:r>
            <w:r w:rsidR="007E64FB">
              <w:rPr>
                <w:sz w:val="28"/>
                <w:szCs w:val="28"/>
              </w:rPr>
              <w:t>31,0</w:t>
            </w:r>
          </w:p>
        </w:tc>
      </w:tr>
      <w:tr w:rsidR="009C157F" w:rsidRPr="009C157F" w:rsidTr="00623625">
        <w:trPr>
          <w:trHeight w:val="370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26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352ED4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,</w:t>
            </w:r>
            <w:r w:rsidR="00352ED4">
              <w:rPr>
                <w:sz w:val="28"/>
                <w:szCs w:val="28"/>
              </w:rPr>
              <w:t>9</w:t>
            </w:r>
          </w:p>
        </w:tc>
      </w:tr>
      <w:tr w:rsidR="009C157F" w:rsidRPr="009C157F" w:rsidTr="009C157F">
        <w:trPr>
          <w:trHeight w:val="309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7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32042D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32042D">
              <w:rPr>
                <w:sz w:val="28"/>
                <w:szCs w:val="28"/>
              </w:rPr>
              <w:t>8 505,1</w:t>
            </w:r>
          </w:p>
        </w:tc>
      </w:tr>
      <w:tr w:rsidR="009C157F" w:rsidRPr="009C157F" w:rsidTr="009C157F">
        <w:trPr>
          <w:trHeight w:val="353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7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50,0</w:t>
            </w:r>
          </w:p>
        </w:tc>
      </w:tr>
      <w:tr w:rsidR="005C3439" w:rsidRPr="009C157F" w:rsidTr="0032042D">
        <w:trPr>
          <w:trHeight w:val="112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5C3439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снабжения в</w:t>
            </w:r>
            <w:r w:rsidRPr="009C157F">
              <w:rPr>
                <w:sz w:val="28"/>
                <w:szCs w:val="28"/>
              </w:rPr>
              <w:t xml:space="preserve">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</w:t>
            </w:r>
          </w:p>
          <w:p w:rsidR="005C3439" w:rsidRPr="009C157F" w:rsidRDefault="005C3439" w:rsidP="005C3439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26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39" w:rsidRPr="009C157F" w:rsidRDefault="002373C6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5C3439" w:rsidRPr="009C157F" w:rsidTr="005C3439">
        <w:trPr>
          <w:trHeight w:val="385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8D3329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снабжения в</w:t>
            </w:r>
            <w:r w:rsidRPr="009C157F">
              <w:rPr>
                <w:sz w:val="28"/>
                <w:szCs w:val="28"/>
              </w:rPr>
              <w:t xml:space="preserve">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</w:t>
            </w:r>
          </w:p>
          <w:p w:rsidR="005C3439" w:rsidRPr="009C157F" w:rsidRDefault="005C3439" w:rsidP="008D3329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(Бюджетные инвести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2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5C3439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39" w:rsidRPr="009C157F" w:rsidRDefault="002373C6" w:rsidP="00145A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3</w:t>
            </w:r>
          </w:p>
        </w:tc>
      </w:tr>
      <w:tr w:rsidR="00145ADB" w:rsidRPr="009C157F" w:rsidTr="005C3439">
        <w:trPr>
          <w:trHeight w:val="385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8D3329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 ре</w:t>
            </w:r>
            <w:r>
              <w:rPr>
                <w:sz w:val="28"/>
                <w:szCs w:val="28"/>
              </w:rPr>
              <w:t xml:space="preserve">ализацию мероприятий федеральной целевой программы «Устойчивое развитие сельских территорий на 2014-2017 годы и на период до 2020 года» </w:t>
            </w:r>
            <w:r w:rsidRPr="00023424">
              <w:rPr>
                <w:sz w:val="28"/>
                <w:szCs w:val="28"/>
              </w:rPr>
              <w:t>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9A3706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9A3706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9A3706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145ADB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</w:rPr>
              <w:t>50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B" w:rsidRPr="009C157F" w:rsidRDefault="00145ADB" w:rsidP="009A3706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DB" w:rsidRPr="009C157F" w:rsidRDefault="00145ADB" w:rsidP="00237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73C6">
              <w:rPr>
                <w:sz w:val="28"/>
                <w:szCs w:val="28"/>
              </w:rPr>
              <w:t>4 149,2</w:t>
            </w:r>
          </w:p>
        </w:tc>
      </w:tr>
      <w:tr w:rsidR="009C157F" w:rsidRPr="009C157F" w:rsidTr="005C3439">
        <w:trPr>
          <w:trHeight w:val="333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8D3329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 w:rsidR="008D3329">
              <w:rPr>
                <w:sz w:val="28"/>
                <w:szCs w:val="28"/>
              </w:rPr>
              <w:t>снабжения</w:t>
            </w:r>
            <w:r w:rsidRPr="009C157F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8D3329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73</w:t>
            </w:r>
            <w:r w:rsidR="008D3329">
              <w:rPr>
                <w:sz w:val="28"/>
                <w:szCs w:val="2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2373C6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87,6</w:t>
            </w:r>
          </w:p>
        </w:tc>
      </w:tr>
      <w:tr w:rsidR="005C3439" w:rsidRPr="009C157F" w:rsidTr="005C3439">
        <w:trPr>
          <w:trHeight w:val="333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8D3329">
            <w:pPr>
              <w:rPr>
                <w:sz w:val="28"/>
                <w:szCs w:val="28"/>
              </w:rPr>
            </w:pPr>
            <w:r w:rsidRPr="00573530">
              <w:rPr>
                <w:sz w:val="28"/>
                <w:szCs w:val="28"/>
              </w:rPr>
              <w:t>Мероприятия на выполнение работ по технической</w:t>
            </w:r>
            <w:r w:rsidR="00037CBA" w:rsidRPr="00037CBA">
              <w:rPr>
                <w:color w:val="000000"/>
                <w:sz w:val="28"/>
                <w:szCs w:val="28"/>
              </w:rPr>
              <w:t xml:space="preserve"> инвентаризации</w:t>
            </w:r>
            <w:r w:rsidR="00037CBA" w:rsidRPr="00037CBA">
              <w:rPr>
                <w:sz w:val="28"/>
                <w:szCs w:val="28"/>
              </w:rPr>
              <w:t xml:space="preserve"> </w:t>
            </w:r>
            <w:r w:rsidRPr="00573530">
              <w:rPr>
                <w:sz w:val="28"/>
                <w:szCs w:val="28"/>
              </w:rPr>
              <w:t>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8D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262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39" w:rsidRPr="009C157F" w:rsidRDefault="00A553F5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39" w:rsidRPr="009C157F" w:rsidRDefault="00A553F5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D54E6C" w:rsidRPr="009C157F" w:rsidTr="005C3439">
        <w:trPr>
          <w:trHeight w:val="333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573530" w:rsidRDefault="00D54E6C" w:rsidP="00DC684F">
            <w:pPr>
              <w:rPr>
                <w:sz w:val="28"/>
                <w:szCs w:val="28"/>
              </w:rPr>
            </w:pPr>
            <w:r w:rsidRPr="0067556D">
              <w:rPr>
                <w:color w:val="000000"/>
                <w:sz w:val="28"/>
                <w:szCs w:val="28"/>
              </w:rPr>
              <w:t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государственных органов Ростовской области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90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E6C" w:rsidRDefault="00D54E6C" w:rsidP="00DC6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D54E6C" w:rsidRPr="009C157F" w:rsidTr="005C3439">
        <w:trPr>
          <w:trHeight w:val="333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67556D" w:rsidRDefault="00D54E6C" w:rsidP="00A70F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огашение кредиторской задолженности за энергоресурсы </w:t>
            </w:r>
            <w:r w:rsidRPr="00023424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Киселевского сельского поселения</w:t>
            </w:r>
            <w:r w:rsidRPr="0067556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26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DC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E6C" w:rsidRDefault="00D54E6C" w:rsidP="00DC68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C157F" w:rsidRPr="009C157F" w:rsidTr="009C157F">
        <w:trPr>
          <w:trHeight w:val="339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32042D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32042D">
              <w:rPr>
                <w:sz w:val="28"/>
                <w:szCs w:val="28"/>
              </w:rPr>
              <w:t>2</w:t>
            </w:r>
            <w:r w:rsidR="00145ADB">
              <w:rPr>
                <w:sz w:val="28"/>
                <w:szCs w:val="28"/>
              </w:rPr>
              <w:t>1,</w:t>
            </w:r>
            <w:r w:rsidR="0032042D">
              <w:rPr>
                <w:sz w:val="28"/>
                <w:szCs w:val="28"/>
              </w:rPr>
              <w:t>5</w:t>
            </w:r>
          </w:p>
        </w:tc>
      </w:tr>
      <w:tr w:rsidR="009C157F" w:rsidRPr="009C157F" w:rsidTr="00CD41E9">
        <w:trPr>
          <w:trHeight w:val="352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4E451B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9C157F" w:rsidRPr="009C157F" w:rsidTr="00D54E6C">
        <w:trPr>
          <w:trHeight w:val="41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4E451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,</w:t>
            </w:r>
            <w:r w:rsidR="004E451B">
              <w:rPr>
                <w:sz w:val="28"/>
                <w:szCs w:val="28"/>
              </w:rPr>
              <w:t>7</w:t>
            </w:r>
          </w:p>
        </w:tc>
      </w:tr>
      <w:tr w:rsidR="009C157F" w:rsidRPr="009C157F" w:rsidTr="009C157F">
        <w:trPr>
          <w:trHeight w:val="367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7E64FB" w:rsidP="00145A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C157F" w:rsidRPr="009C157F" w:rsidTr="00CD41E9">
        <w:trPr>
          <w:trHeight w:val="334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по утилизации (буртование) твердых бытовых отходов на свалк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557328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557328">
              <w:rPr>
                <w:sz w:val="28"/>
                <w:szCs w:val="28"/>
              </w:rPr>
              <w:t>5</w:t>
            </w:r>
            <w:r w:rsidRPr="009C157F">
              <w:rPr>
                <w:sz w:val="28"/>
                <w:szCs w:val="28"/>
              </w:rPr>
              <w:t>,0</w:t>
            </w:r>
          </w:p>
        </w:tc>
      </w:tr>
      <w:tr w:rsidR="009C157F" w:rsidRPr="009C157F" w:rsidTr="009C157F">
        <w:trPr>
          <w:trHeight w:val="2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 1 0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</w:t>
            </w:r>
            <w:r w:rsidR="0032042D">
              <w:rPr>
                <w:sz w:val="28"/>
                <w:szCs w:val="28"/>
              </w:rPr>
              <w:t> </w:t>
            </w:r>
            <w:r w:rsidR="007E64FB">
              <w:rPr>
                <w:sz w:val="28"/>
                <w:szCs w:val="28"/>
              </w:rPr>
              <w:t>6</w:t>
            </w:r>
            <w:r w:rsidR="0032042D">
              <w:rPr>
                <w:sz w:val="28"/>
                <w:szCs w:val="28"/>
              </w:rPr>
              <w:t>47,</w:t>
            </w:r>
            <w:r w:rsidR="007E64FB">
              <w:rPr>
                <w:sz w:val="28"/>
                <w:szCs w:val="28"/>
              </w:rPr>
              <w:t>6</w:t>
            </w:r>
          </w:p>
        </w:tc>
      </w:tr>
      <w:tr w:rsidR="00B0032F" w:rsidRPr="009C157F" w:rsidTr="009C157F">
        <w:trPr>
          <w:trHeight w:val="2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9C157F" w:rsidRDefault="00B0032F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4 1</w:t>
            </w:r>
            <w:r>
              <w:rPr>
                <w:sz w:val="28"/>
                <w:szCs w:val="28"/>
              </w:rPr>
              <w:t>2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32F" w:rsidRPr="00EF1118" w:rsidRDefault="00B0032F" w:rsidP="00966EC1">
            <w:pPr>
              <w:jc w:val="right"/>
              <w:rPr>
                <w:sz w:val="28"/>
                <w:szCs w:val="28"/>
              </w:rPr>
            </w:pPr>
            <w:r w:rsidRPr="00EF1118">
              <w:rPr>
                <w:sz w:val="28"/>
                <w:szCs w:val="28"/>
              </w:rPr>
              <w:t>10,4</w:t>
            </w:r>
          </w:p>
        </w:tc>
      </w:tr>
      <w:tr w:rsidR="00B0032F" w:rsidRPr="009C157F" w:rsidTr="0032042D">
        <w:trPr>
          <w:trHeight w:val="273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9C157F" w:rsidRDefault="00B0032F" w:rsidP="009C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04 1 </w:t>
            </w:r>
            <w:r>
              <w:rPr>
                <w:sz w:val="28"/>
                <w:szCs w:val="28"/>
              </w:rPr>
              <w:t>73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2F" w:rsidRPr="00023424" w:rsidRDefault="00B0032F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6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32F" w:rsidRPr="00EF1118" w:rsidRDefault="00B0032F" w:rsidP="00966EC1">
            <w:pPr>
              <w:jc w:val="right"/>
              <w:rPr>
                <w:sz w:val="28"/>
                <w:szCs w:val="28"/>
              </w:rPr>
            </w:pPr>
            <w:r w:rsidRPr="00EF1118">
              <w:rPr>
                <w:sz w:val="28"/>
                <w:szCs w:val="28"/>
              </w:rPr>
              <w:t>262,8</w:t>
            </w:r>
          </w:p>
        </w:tc>
      </w:tr>
      <w:tr w:rsidR="009C157F" w:rsidRPr="009C157F" w:rsidTr="009C157F">
        <w:trPr>
          <w:trHeight w:val="608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1 26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CD41E9">
        <w:trPr>
          <w:trHeight w:val="402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приобретение спортинвентаря и спортивной формы для спротивной команды сельского поселения в рамках подпрограммы «Развитие материальной базы и инфраструктуры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5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2 26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center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  <w:r w:rsidR="00817845">
              <w:rPr>
                <w:sz w:val="28"/>
                <w:szCs w:val="28"/>
              </w:rPr>
              <w:t>»;</w:t>
            </w:r>
          </w:p>
        </w:tc>
      </w:tr>
    </w:tbl>
    <w:p w:rsidR="00817845" w:rsidRDefault="0082188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17845" w:rsidRDefault="00CD41E9" w:rsidP="00956C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17845">
        <w:rPr>
          <w:sz w:val="28"/>
          <w:szCs w:val="28"/>
        </w:rPr>
        <w:t>) приложение 13 изложить в следующей редакции:</w:t>
      </w:r>
    </w:p>
    <w:p w:rsidR="00BE3A1A" w:rsidRDefault="00817845" w:rsidP="008178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</w:t>
      </w:r>
      <w:r w:rsidR="009C157F" w:rsidRPr="009C157F">
        <w:rPr>
          <w:sz w:val="28"/>
          <w:szCs w:val="28"/>
        </w:rPr>
        <w:t>Приложение 13</w:t>
      </w:r>
    </w:p>
    <w:p w:rsidR="00BE3A1A" w:rsidRDefault="009C157F" w:rsidP="00BE3A1A">
      <w:pPr>
        <w:ind w:left="5670"/>
        <w:jc w:val="center"/>
        <w:rPr>
          <w:sz w:val="28"/>
          <w:szCs w:val="28"/>
        </w:rPr>
      </w:pPr>
      <w:r w:rsidRPr="009C157F">
        <w:rPr>
          <w:sz w:val="28"/>
          <w:szCs w:val="28"/>
        </w:rPr>
        <w:t>к решению Собрания депутатов Киселевского сельского поселения</w:t>
      </w:r>
      <w:r w:rsidR="00BE3A1A">
        <w:rPr>
          <w:sz w:val="28"/>
          <w:szCs w:val="28"/>
        </w:rPr>
        <w:t xml:space="preserve"> </w:t>
      </w:r>
      <w:r w:rsidRPr="009C157F">
        <w:rPr>
          <w:sz w:val="28"/>
          <w:szCs w:val="28"/>
        </w:rPr>
        <w:t>«О бюджете Киселевского сельского поселения Заветинского района  на 2014 год и на плановый период 2015 и 2016 годов»</w:t>
      </w:r>
    </w:p>
    <w:p w:rsidR="00BE3A1A" w:rsidRDefault="00BE3A1A" w:rsidP="00BE3A1A">
      <w:pPr>
        <w:jc w:val="center"/>
        <w:rPr>
          <w:sz w:val="28"/>
          <w:szCs w:val="28"/>
        </w:rPr>
      </w:pPr>
    </w:p>
    <w:p w:rsidR="00BE3A1A" w:rsidRDefault="009C157F" w:rsidP="00BE3A1A">
      <w:pPr>
        <w:jc w:val="center"/>
        <w:rPr>
          <w:sz w:val="28"/>
          <w:szCs w:val="28"/>
        </w:rPr>
      </w:pPr>
      <w:r w:rsidRPr="009C157F">
        <w:rPr>
          <w:sz w:val="28"/>
          <w:szCs w:val="28"/>
        </w:rPr>
        <w:t>Распределение бюджетных ассигнований по целевым статьям (муниципальным прог</w:t>
      </w:r>
      <w:r w:rsidR="00956C1B" w:rsidRPr="009C157F">
        <w:rPr>
          <w:sz w:val="28"/>
          <w:szCs w:val="28"/>
        </w:rPr>
        <w:t xml:space="preserve">раммам </w:t>
      </w:r>
      <w:r w:rsidRPr="009C157F">
        <w:rPr>
          <w:sz w:val="28"/>
          <w:szCs w:val="28"/>
        </w:rPr>
        <w:t>и непрограммным направлениям деятельности), Киселевского сельского поселения группам (подгруппам) видов расходов, разделам, подразделам</w:t>
      </w:r>
      <w:r w:rsidR="00BE3A1A" w:rsidRPr="00BE3A1A">
        <w:rPr>
          <w:sz w:val="28"/>
          <w:szCs w:val="28"/>
        </w:rPr>
        <w:t xml:space="preserve"> </w:t>
      </w:r>
      <w:r w:rsidR="00BE3A1A" w:rsidRPr="009C157F">
        <w:rPr>
          <w:sz w:val="28"/>
          <w:szCs w:val="28"/>
        </w:rPr>
        <w:t>классификации расходов  бюджета Киселевского сельского поселения Заветинского района на 2014 год</w:t>
      </w:r>
    </w:p>
    <w:p w:rsidR="009C157F" w:rsidRDefault="00BE3A1A" w:rsidP="00BE3A1A">
      <w:pPr>
        <w:jc w:val="right"/>
        <w:rPr>
          <w:sz w:val="28"/>
          <w:szCs w:val="28"/>
        </w:rPr>
      </w:pPr>
      <w:r w:rsidRPr="009C157F">
        <w:rPr>
          <w:sz w:val="28"/>
          <w:szCs w:val="28"/>
        </w:rPr>
        <w:t>(тыс. рублей)</w:t>
      </w:r>
    </w:p>
    <w:tbl>
      <w:tblPr>
        <w:tblW w:w="10637" w:type="dxa"/>
        <w:tblInd w:w="95" w:type="dxa"/>
        <w:tblLook w:val="04A0"/>
      </w:tblPr>
      <w:tblGrid>
        <w:gridCol w:w="5825"/>
        <w:gridCol w:w="1390"/>
        <w:gridCol w:w="877"/>
        <w:gridCol w:w="566"/>
        <w:gridCol w:w="643"/>
        <w:gridCol w:w="1336"/>
      </w:tblGrid>
      <w:tr w:rsidR="009C157F" w:rsidRPr="009C157F" w:rsidTr="00A90FF5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RANGE!A1:F67"/>
            <w:bookmarkEnd w:id="4"/>
            <w:r w:rsidRPr="009C157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7F" w:rsidRPr="009C157F" w:rsidRDefault="009C157F" w:rsidP="009C157F">
            <w:pPr>
              <w:jc w:val="center"/>
              <w:rPr>
                <w:color w:val="000000"/>
                <w:sz w:val="28"/>
                <w:szCs w:val="28"/>
              </w:rPr>
            </w:pPr>
            <w:r w:rsidRPr="009C157F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C157F" w:rsidRPr="009C157F" w:rsidTr="00A90FF5">
        <w:trPr>
          <w:trHeight w:val="2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bookmarkStart w:id="5" w:name="RANGE!A12:E67"/>
            <w:r w:rsidRPr="009C157F">
              <w:rPr>
                <w:sz w:val="28"/>
                <w:szCs w:val="28"/>
              </w:rPr>
              <w:t>ВСЕГО</w:t>
            </w:r>
            <w:bookmarkEnd w:id="5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7E64FB" w:rsidP="00237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016,5</w:t>
            </w:r>
          </w:p>
        </w:tc>
      </w:tr>
      <w:tr w:rsidR="009C157F" w:rsidRPr="009C157F" w:rsidTr="00A90FF5">
        <w:trPr>
          <w:trHeight w:val="128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печение общественного порядка и противодействие преступности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,0</w:t>
            </w:r>
          </w:p>
        </w:tc>
      </w:tr>
      <w:tr w:rsidR="009C157F" w:rsidRPr="009C157F" w:rsidTr="00A90FF5">
        <w:trPr>
          <w:trHeight w:val="208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Профилактика экстремизма и терроризма в Киселевском сельском поселении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печение общественного порядка и противодействие преступности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391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2 26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197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Комплексные меры противодействия злоупотребления наркотиками и их незаконному обороту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печение общественного порядка и противодействие преступности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3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363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 3 26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185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0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A90FF5">
        <w:trPr>
          <w:trHeight w:val="228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Пожарная безопасность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,0</w:t>
            </w:r>
          </w:p>
        </w:tc>
      </w:tr>
      <w:tr w:rsidR="009C157F" w:rsidRPr="009C157F" w:rsidTr="00A90FF5">
        <w:trPr>
          <w:trHeight w:val="45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1 26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,0</w:t>
            </w:r>
          </w:p>
        </w:tc>
      </w:tr>
      <w:tr w:rsidR="009C157F" w:rsidRPr="009C157F" w:rsidTr="00A90FF5">
        <w:trPr>
          <w:trHeight w:val="195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Защита населения от чрезвычайных ситуаций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516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2 260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21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печение безопасности на воде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3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420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 3 26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,0</w:t>
            </w:r>
          </w:p>
        </w:tc>
      </w:tr>
      <w:tr w:rsidR="009C157F" w:rsidRPr="009C157F" w:rsidTr="00A90FF5">
        <w:trPr>
          <w:trHeight w:val="6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транспортной систем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B0032F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64F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7E64FB">
              <w:rPr>
                <w:sz w:val="28"/>
                <w:szCs w:val="28"/>
              </w:rPr>
              <w:t>00,0</w:t>
            </w:r>
          </w:p>
        </w:tc>
      </w:tr>
      <w:tr w:rsidR="009C157F" w:rsidRPr="009C157F" w:rsidTr="00A90FF5">
        <w:trPr>
          <w:trHeight w:val="169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Подпр</w:t>
            </w:r>
            <w:r w:rsidR="00956C1B">
              <w:rPr>
                <w:sz w:val="28"/>
                <w:szCs w:val="28"/>
              </w:rPr>
              <w:t>о</w:t>
            </w:r>
            <w:r w:rsidRPr="009C157F">
              <w:rPr>
                <w:sz w:val="28"/>
                <w:szCs w:val="28"/>
              </w:rPr>
              <w:t xml:space="preserve">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транспортной инфраструктур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транспортной систем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B0032F" w:rsidP="007E6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64F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7E64FB">
              <w:rPr>
                <w:sz w:val="28"/>
                <w:szCs w:val="28"/>
              </w:rPr>
              <w:t>00,0</w:t>
            </w:r>
          </w:p>
        </w:tc>
      </w:tr>
      <w:tr w:rsidR="009C157F" w:rsidRPr="009C157F" w:rsidTr="00A90FF5">
        <w:trPr>
          <w:trHeight w:val="258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26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</w:t>
            </w:r>
            <w:r w:rsidR="007E64FB">
              <w:rPr>
                <w:sz w:val="28"/>
                <w:szCs w:val="28"/>
              </w:rPr>
              <w:t>31,0</w:t>
            </w:r>
          </w:p>
        </w:tc>
      </w:tr>
      <w:tr w:rsidR="009C157F" w:rsidRPr="009C157F" w:rsidTr="00A90FF5">
        <w:trPr>
          <w:trHeight w:val="339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26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485456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3,</w:t>
            </w:r>
            <w:r w:rsidR="00485456">
              <w:rPr>
                <w:sz w:val="28"/>
                <w:szCs w:val="28"/>
              </w:rPr>
              <w:t>9</w:t>
            </w:r>
          </w:p>
        </w:tc>
      </w:tr>
      <w:tr w:rsidR="009C157F" w:rsidRPr="009C157F" w:rsidTr="00A90FF5">
        <w:trPr>
          <w:trHeight w:val="268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Бюджетные инвестиции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734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B0032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B0032F">
              <w:rPr>
                <w:sz w:val="28"/>
                <w:szCs w:val="28"/>
              </w:rPr>
              <w:t>8 505,1</w:t>
            </w:r>
          </w:p>
        </w:tc>
      </w:tr>
      <w:tr w:rsidR="009C157F" w:rsidRPr="009C157F" w:rsidTr="00A90FF5">
        <w:trPr>
          <w:trHeight w:val="4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Киселевского сельского поселения» муниципальной программы Киселевского сельского поселения «Развитие транспортной систем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1 735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50,0</w:t>
            </w:r>
          </w:p>
        </w:tc>
      </w:tr>
      <w:tr w:rsidR="009C157F" w:rsidRPr="009C157F" w:rsidTr="00A90FF5">
        <w:trPr>
          <w:trHeight w:val="174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Подпр</w:t>
            </w:r>
            <w:r w:rsidR="00956C1B">
              <w:rPr>
                <w:sz w:val="28"/>
                <w:szCs w:val="28"/>
              </w:rPr>
              <w:t>о</w:t>
            </w:r>
            <w:r w:rsidRPr="009C157F">
              <w:rPr>
                <w:sz w:val="28"/>
                <w:szCs w:val="28"/>
              </w:rPr>
              <w:t xml:space="preserve">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Повышение безопасности дорожного движения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транспортной систем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 2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4E451B" w:rsidP="00485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157F" w:rsidRPr="009C157F" w:rsidTr="00A90FF5">
        <w:trPr>
          <w:trHeight w:val="7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культур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</w:t>
            </w:r>
            <w:r w:rsidR="007E64FB">
              <w:rPr>
                <w:sz w:val="28"/>
                <w:szCs w:val="28"/>
              </w:rPr>
              <w:t> 920,8</w:t>
            </w:r>
          </w:p>
        </w:tc>
      </w:tr>
      <w:tr w:rsidR="009C157F" w:rsidRPr="009C157F" w:rsidTr="00A90FF5">
        <w:trPr>
          <w:trHeight w:val="10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Подпр</w:t>
            </w:r>
            <w:r w:rsidR="00956C1B">
              <w:rPr>
                <w:sz w:val="28"/>
                <w:szCs w:val="28"/>
              </w:rPr>
              <w:t>о</w:t>
            </w:r>
            <w:r w:rsidRPr="009C157F">
              <w:rPr>
                <w:sz w:val="28"/>
                <w:szCs w:val="28"/>
              </w:rPr>
              <w:t xml:space="preserve">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культуры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культуры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E64F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</w:t>
            </w:r>
            <w:r w:rsidR="007E64FB">
              <w:rPr>
                <w:sz w:val="28"/>
                <w:szCs w:val="28"/>
              </w:rPr>
              <w:t> 920,8</w:t>
            </w:r>
          </w:p>
        </w:tc>
      </w:tr>
      <w:tr w:rsidR="009C157F" w:rsidRPr="009C157F" w:rsidTr="00B0032F">
        <w:trPr>
          <w:trHeight w:val="21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 1 005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A61726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</w:t>
            </w:r>
            <w:r w:rsidR="00A61726">
              <w:rPr>
                <w:sz w:val="28"/>
                <w:szCs w:val="28"/>
              </w:rPr>
              <w:t xml:space="preserve"> 6</w:t>
            </w:r>
            <w:r w:rsidR="00B0032F">
              <w:rPr>
                <w:sz w:val="28"/>
                <w:szCs w:val="28"/>
              </w:rPr>
              <w:t>47,</w:t>
            </w:r>
            <w:r w:rsidR="00A61726">
              <w:rPr>
                <w:sz w:val="28"/>
                <w:szCs w:val="28"/>
              </w:rPr>
              <w:t>6</w:t>
            </w:r>
          </w:p>
        </w:tc>
      </w:tr>
      <w:tr w:rsidR="003F6033" w:rsidRPr="009C157F" w:rsidTr="00B0032F">
        <w:trPr>
          <w:trHeight w:val="21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023424" w:rsidRDefault="003F6033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3F6033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4 1 </w:t>
            </w:r>
            <w:r>
              <w:rPr>
                <w:sz w:val="28"/>
                <w:szCs w:val="28"/>
              </w:rPr>
              <w:t>263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B00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3F6033" w:rsidRPr="009C157F" w:rsidTr="00B0032F">
        <w:trPr>
          <w:trHeight w:val="21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023424" w:rsidRDefault="003F6033" w:rsidP="00966EC1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офинансирование повешения заработной платы работникам муниципальных учреждений культуры</w:t>
            </w:r>
            <w:r w:rsidRPr="00023424">
              <w:rPr>
                <w:sz w:val="28"/>
                <w:szCs w:val="28"/>
              </w:rPr>
              <w:t xml:space="preserve">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3F6033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4 1 </w:t>
            </w:r>
            <w:r>
              <w:rPr>
                <w:sz w:val="28"/>
                <w:szCs w:val="28"/>
              </w:rPr>
              <w:t>738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966EC1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033" w:rsidRPr="009C157F" w:rsidRDefault="003F6033" w:rsidP="00B00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</w:tr>
      <w:tr w:rsidR="009C157F" w:rsidRPr="009C157F" w:rsidTr="00A90FF5">
        <w:trPr>
          <w:trHeight w:val="8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физической культуры и спорта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0,0</w:t>
            </w:r>
          </w:p>
        </w:tc>
      </w:tr>
      <w:tr w:rsidR="009C157F" w:rsidRPr="009C157F" w:rsidTr="00A90FF5">
        <w:trPr>
          <w:trHeight w:val="192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физической культуры и массового спорта в Киселевском сельском поселении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физической культуры и спорта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A90FF5">
        <w:trPr>
          <w:trHeight w:val="523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1 261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A90FF5">
        <w:trPr>
          <w:trHeight w:val="184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материальной базы и инфраструкт</w:t>
            </w:r>
            <w:r w:rsidR="00956C1B">
              <w:rPr>
                <w:sz w:val="28"/>
                <w:szCs w:val="28"/>
              </w:rPr>
              <w:t>у</w:t>
            </w:r>
            <w:r w:rsidRPr="009C157F">
              <w:rPr>
                <w:sz w:val="28"/>
                <w:szCs w:val="28"/>
              </w:rPr>
              <w:t>ры спорта в Киселевском сельском поселении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физической культуры и спорта на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A90FF5">
        <w:trPr>
          <w:trHeight w:val="2981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приобретение спортинвентаря и спортивной формы для сп</w:t>
            </w:r>
            <w:r w:rsidR="00956C1B">
              <w:rPr>
                <w:sz w:val="28"/>
                <w:szCs w:val="28"/>
              </w:rPr>
              <w:t>о</w:t>
            </w:r>
            <w:r w:rsidRPr="009C157F">
              <w:rPr>
                <w:sz w:val="28"/>
                <w:szCs w:val="28"/>
              </w:rPr>
              <w:t>ртивной команды сельского поселения в рамках подпрограммы «Развитие материальной базы и инфраструктуры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 2 26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0,0</w:t>
            </w:r>
          </w:p>
        </w:tc>
      </w:tr>
      <w:tr w:rsidR="009C157F" w:rsidRPr="009C157F" w:rsidTr="00A90FF5">
        <w:trPr>
          <w:trHeight w:val="109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Муниципальная программа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</w:t>
            </w:r>
            <w:r w:rsidR="00956C1B">
              <w:rPr>
                <w:sz w:val="28"/>
                <w:szCs w:val="28"/>
              </w:rPr>
              <w:t>печение качественными жилищно-</w:t>
            </w:r>
            <w:r w:rsidRPr="009C157F">
              <w:rPr>
                <w:sz w:val="28"/>
                <w:szCs w:val="28"/>
              </w:rPr>
              <w:t>коммунальными услугами населения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0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1055DF" w:rsidP="00A617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1726">
              <w:rPr>
                <w:sz w:val="28"/>
                <w:szCs w:val="28"/>
              </w:rPr>
              <w:t>2 978,6</w:t>
            </w:r>
          </w:p>
        </w:tc>
      </w:tr>
      <w:tr w:rsidR="009C157F" w:rsidRPr="009C157F" w:rsidTr="00A90FF5">
        <w:trPr>
          <w:trHeight w:val="21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еспечение качественными жилищно</w:t>
            </w:r>
            <w:r w:rsidR="00956C1B">
              <w:rPr>
                <w:sz w:val="28"/>
                <w:szCs w:val="28"/>
              </w:rPr>
              <w:t>-</w:t>
            </w:r>
            <w:r w:rsidRPr="009C157F">
              <w:rPr>
                <w:sz w:val="28"/>
                <w:szCs w:val="28"/>
              </w:rPr>
              <w:t>коммунальными услугами населения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1055DF" w:rsidP="00237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73C6">
              <w:rPr>
                <w:sz w:val="28"/>
                <w:szCs w:val="28"/>
              </w:rPr>
              <w:t>2 727,1</w:t>
            </w:r>
          </w:p>
        </w:tc>
      </w:tr>
      <w:tr w:rsidR="005D468C" w:rsidRPr="009C157F" w:rsidTr="00A90FF5">
        <w:trPr>
          <w:trHeight w:val="211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>
              <w:rPr>
                <w:sz w:val="28"/>
                <w:szCs w:val="28"/>
              </w:rPr>
              <w:t>снабжения</w:t>
            </w:r>
            <w:r w:rsidRPr="009C157F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26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2373C6" w:rsidP="005D46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9C157F" w:rsidRPr="009C157F" w:rsidTr="00A90FF5">
        <w:trPr>
          <w:trHeight w:val="321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61217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 w:rsidR="00761217">
              <w:rPr>
                <w:sz w:val="28"/>
                <w:szCs w:val="28"/>
              </w:rPr>
              <w:t>снабжения</w:t>
            </w:r>
            <w:r w:rsidRPr="009C157F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26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2373C6" w:rsidP="00105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3</w:t>
            </w:r>
          </w:p>
        </w:tc>
      </w:tr>
      <w:tr w:rsidR="001055DF" w:rsidRPr="009C157F" w:rsidTr="00A90FF5">
        <w:trPr>
          <w:trHeight w:val="321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887147" w:rsidP="00761217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Расходы на  ре</w:t>
            </w:r>
            <w:r>
              <w:rPr>
                <w:sz w:val="28"/>
                <w:szCs w:val="28"/>
              </w:rPr>
              <w:t xml:space="preserve">ализацию мероприятий федеральной целевой программы «Устойчивое развитие сельских территорий на 2014-2017 годы и на период до 2020 года» </w:t>
            </w:r>
            <w:r w:rsidRPr="00023424">
              <w:rPr>
                <w:sz w:val="28"/>
                <w:szCs w:val="28"/>
              </w:rPr>
              <w:t>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1055D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</w:rPr>
              <w:t>501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237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73C6">
              <w:rPr>
                <w:sz w:val="28"/>
                <w:szCs w:val="28"/>
              </w:rPr>
              <w:t>4 149,2</w:t>
            </w:r>
          </w:p>
        </w:tc>
      </w:tr>
      <w:tr w:rsidR="009C157F" w:rsidRPr="009C157F" w:rsidTr="00A90FF5">
        <w:trPr>
          <w:trHeight w:val="320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61217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строительство и реконструкцию объектов водо</w:t>
            </w:r>
            <w:r w:rsidR="00761217">
              <w:rPr>
                <w:sz w:val="28"/>
                <w:szCs w:val="28"/>
              </w:rPr>
              <w:t>снабжения</w:t>
            </w:r>
            <w:r w:rsidRPr="009C157F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Бюджетные инвестиции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61217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1 73</w:t>
            </w:r>
            <w:r w:rsidR="00761217">
              <w:rPr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2373C6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87,6</w:t>
            </w:r>
          </w:p>
        </w:tc>
      </w:tr>
      <w:tr w:rsidR="009C157F" w:rsidRPr="009C157F" w:rsidTr="00A90FF5">
        <w:trPr>
          <w:trHeight w:val="192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56C1B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Благоустройство территории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956C1B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Об</w:t>
            </w:r>
            <w:r w:rsidR="00956C1B">
              <w:rPr>
                <w:sz w:val="28"/>
                <w:szCs w:val="28"/>
              </w:rPr>
              <w:t>еспечение качественными жилищно</w:t>
            </w:r>
            <w:r w:rsidRPr="009C157F">
              <w:rPr>
                <w:sz w:val="28"/>
                <w:szCs w:val="28"/>
              </w:rPr>
              <w:t>-коммунальными услугами населения Киселевского сельского поселения</w:t>
            </w:r>
            <w:r w:rsidR="00956C1B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61726" w:rsidP="00237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C157F" w:rsidRPr="009C157F" w:rsidTr="00A90FF5">
        <w:trPr>
          <w:trHeight w:val="28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3F6033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3F6033">
              <w:rPr>
                <w:sz w:val="28"/>
                <w:szCs w:val="28"/>
              </w:rPr>
              <w:t>2</w:t>
            </w:r>
            <w:r w:rsidR="001055DF">
              <w:rPr>
                <w:sz w:val="28"/>
                <w:szCs w:val="28"/>
              </w:rPr>
              <w:t>1,</w:t>
            </w:r>
            <w:r w:rsidR="003F6033">
              <w:rPr>
                <w:sz w:val="28"/>
                <w:szCs w:val="28"/>
              </w:rPr>
              <w:t>5</w:t>
            </w:r>
          </w:p>
        </w:tc>
      </w:tr>
      <w:tr w:rsidR="009C157F" w:rsidRPr="009C157F" w:rsidTr="00A90FF5">
        <w:trPr>
          <w:trHeight w:val="328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4E451B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9C157F" w:rsidRPr="009C157F" w:rsidTr="00A90FF5">
        <w:trPr>
          <w:trHeight w:val="284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4E451B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,</w:t>
            </w:r>
            <w:r w:rsidR="004E451B">
              <w:rPr>
                <w:sz w:val="28"/>
                <w:szCs w:val="28"/>
              </w:rPr>
              <w:t>7</w:t>
            </w:r>
          </w:p>
        </w:tc>
      </w:tr>
      <w:tr w:rsidR="009C157F" w:rsidRPr="009C157F" w:rsidTr="00A90FF5">
        <w:trPr>
          <w:trHeight w:val="298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61726" w:rsidP="00105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C157F" w:rsidRPr="009C157F" w:rsidTr="00A90FF5">
        <w:trPr>
          <w:trHeight w:val="339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по утилизации (буртование) твердых бытовых отходов на свалк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6 2 26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761217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761217">
              <w:rPr>
                <w:sz w:val="28"/>
                <w:szCs w:val="28"/>
              </w:rPr>
              <w:t>5</w:t>
            </w:r>
            <w:r w:rsidRPr="009C157F">
              <w:rPr>
                <w:sz w:val="28"/>
                <w:szCs w:val="28"/>
              </w:rPr>
              <w:t>,0</w:t>
            </w:r>
          </w:p>
        </w:tc>
      </w:tr>
      <w:tr w:rsidR="009C157F" w:rsidRPr="009C157F" w:rsidTr="00A90FF5">
        <w:trPr>
          <w:trHeight w:val="84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Муниципальная программа Ки</w:t>
            </w:r>
            <w:r w:rsidR="00BE3A1A">
              <w:rPr>
                <w:sz w:val="28"/>
                <w:szCs w:val="28"/>
              </w:rPr>
              <w:t>селевского сельского поселения «Муниципальная политика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0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Default="00A61726" w:rsidP="0076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2,6</w:t>
            </w:r>
          </w:p>
          <w:p w:rsidR="00761217" w:rsidRPr="009C157F" w:rsidRDefault="00761217" w:rsidP="00761217">
            <w:pPr>
              <w:jc w:val="right"/>
              <w:rPr>
                <w:sz w:val="28"/>
                <w:szCs w:val="28"/>
              </w:rPr>
            </w:pPr>
          </w:p>
        </w:tc>
      </w:tr>
      <w:tr w:rsidR="009C157F" w:rsidRPr="009C157F" w:rsidTr="00A90FF5">
        <w:trPr>
          <w:trHeight w:val="1994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BE3A1A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BE3A1A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муниципального управления и муниципальной службы в Киселевском сельском поселении, дополнительное профессионального образование лиц, занятых в системе местного самоуправления</w:t>
            </w:r>
            <w:r w:rsidR="00BE3A1A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</w:t>
            </w:r>
            <w:r w:rsidR="00BE3A1A">
              <w:rPr>
                <w:sz w:val="28"/>
                <w:szCs w:val="28"/>
              </w:rPr>
              <w:t>селевского сельского поселения «</w:t>
            </w:r>
            <w:r w:rsidRPr="009C157F">
              <w:rPr>
                <w:sz w:val="28"/>
                <w:szCs w:val="28"/>
              </w:rPr>
              <w:t>Муниципальная политика</w:t>
            </w:r>
            <w:r w:rsidR="00BE3A1A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1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2373C6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9C157F" w:rsidRPr="009C157F" w:rsidTr="00A90FF5">
        <w:trPr>
          <w:trHeight w:val="35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BE3A1A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в рамках подпрограммы </w:t>
            </w:r>
            <w:r w:rsidR="00BE3A1A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1 26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,0</w:t>
            </w:r>
          </w:p>
        </w:tc>
      </w:tr>
      <w:tr w:rsidR="00A90FF5" w:rsidRPr="009C157F" w:rsidTr="00A90FF5">
        <w:trPr>
          <w:trHeight w:val="35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BE3A1A">
            <w:pPr>
              <w:rPr>
                <w:sz w:val="28"/>
                <w:szCs w:val="28"/>
              </w:rPr>
            </w:pPr>
            <w:r w:rsidRPr="00023424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</w:t>
            </w:r>
            <w:r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23424">
              <w:rPr>
                <w:sz w:val="28"/>
                <w:szCs w:val="28"/>
              </w:rPr>
              <w:t xml:space="preserve"> государственных (муниципальных) </w:t>
            </w:r>
            <w:r>
              <w:rPr>
                <w:sz w:val="28"/>
                <w:szCs w:val="28"/>
              </w:rPr>
              <w:t>нужд</w:t>
            </w:r>
            <w:r w:rsidRPr="00023424">
              <w:rPr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053B43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1 26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053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053B43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053B43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F5" w:rsidRPr="009C157F" w:rsidRDefault="00A90FF5" w:rsidP="00A90FF5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1</w:t>
            </w:r>
          </w:p>
        </w:tc>
      </w:tr>
      <w:tr w:rsidR="009C157F" w:rsidRPr="009C157F" w:rsidTr="00A90FF5">
        <w:trPr>
          <w:trHeight w:val="17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443BAD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Подпрограмма </w:t>
            </w:r>
            <w:r w:rsidR="00443BAD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 xml:space="preserve">Обеспечение реализации муниципальной программы Киселевского сельского поселения </w:t>
            </w:r>
            <w:r w:rsidR="00443BAD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Муниципальная политика</w:t>
            </w:r>
            <w:r w:rsidR="00443BAD">
              <w:rPr>
                <w:sz w:val="28"/>
                <w:szCs w:val="28"/>
              </w:rPr>
              <w:t>»</w:t>
            </w:r>
            <w:r w:rsidRPr="009C157F">
              <w:rPr>
                <w:sz w:val="28"/>
                <w:szCs w:val="28"/>
              </w:rPr>
              <w:t xml:space="preserve"> муниципальной программы Киселевского сельского поселения </w:t>
            </w:r>
            <w:r w:rsidR="00443BAD">
              <w:rPr>
                <w:sz w:val="28"/>
                <w:szCs w:val="28"/>
              </w:rPr>
              <w:t>«</w:t>
            </w:r>
            <w:r w:rsidRPr="009C157F">
              <w:rPr>
                <w:sz w:val="28"/>
                <w:szCs w:val="28"/>
              </w:rPr>
              <w:t>Муниципальная политика</w:t>
            </w:r>
            <w:r w:rsidR="00443BAD">
              <w:rPr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56" w:rsidRPr="00AB1A77" w:rsidRDefault="00A61726" w:rsidP="00761217">
            <w:pPr>
              <w:widowControl w:val="0"/>
              <w:tabs>
                <w:tab w:val="left" w:pos="90"/>
                <w:tab w:val="center" w:pos="10837"/>
                <w:tab w:val="right" w:pos="15495"/>
              </w:tabs>
              <w:autoSpaceDE w:val="0"/>
              <w:autoSpaceDN w:val="0"/>
              <w:adjustRightInd w:val="0"/>
              <w:spacing w:before="113"/>
              <w:jc w:val="right"/>
              <w:rPr>
                <w:color w:val="000000"/>
                <w:sz w:val="28"/>
                <w:szCs w:val="28"/>
              </w:rPr>
            </w:pPr>
            <w:r w:rsidRPr="00AB1A77">
              <w:rPr>
                <w:color w:val="000000"/>
                <w:sz w:val="28"/>
                <w:szCs w:val="28"/>
              </w:rPr>
              <w:t>4 068,5</w:t>
            </w:r>
          </w:p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</w:p>
        </w:tc>
      </w:tr>
      <w:tr w:rsidR="009C157F" w:rsidRPr="009C157F" w:rsidTr="00A90FF5">
        <w:trPr>
          <w:trHeight w:val="339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r w:rsidR="00BE3A1A">
              <w:rPr>
                <w:sz w:val="28"/>
                <w:szCs w:val="28"/>
              </w:rPr>
              <w:t xml:space="preserve"> </w:t>
            </w:r>
            <w:r w:rsidRPr="009C157F">
              <w:rPr>
                <w:sz w:val="28"/>
                <w:szCs w:val="28"/>
              </w:rPr>
              <w:t>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A61726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</w:t>
            </w:r>
            <w:r w:rsidR="00A61726">
              <w:rPr>
                <w:sz w:val="28"/>
                <w:szCs w:val="28"/>
              </w:rPr>
              <w:t>87,9</w:t>
            </w:r>
          </w:p>
        </w:tc>
      </w:tr>
      <w:tr w:rsidR="009C157F" w:rsidRPr="009C157F" w:rsidTr="00A90FF5">
        <w:trPr>
          <w:trHeight w:val="338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r w:rsidR="00BE3A1A">
              <w:rPr>
                <w:sz w:val="28"/>
                <w:szCs w:val="28"/>
              </w:rPr>
              <w:t xml:space="preserve"> </w:t>
            </w:r>
            <w:r w:rsidRPr="009C157F">
              <w:rPr>
                <w:sz w:val="28"/>
                <w:szCs w:val="28"/>
              </w:rPr>
              <w:t>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61726" w:rsidP="00A90F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0</w:t>
            </w:r>
          </w:p>
        </w:tc>
      </w:tr>
      <w:tr w:rsidR="009C157F" w:rsidRPr="009C157F" w:rsidTr="00A90FF5">
        <w:trPr>
          <w:trHeight w:val="295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4E451B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  <w:tr w:rsidR="009C157F" w:rsidRPr="009C157F" w:rsidTr="00A90FF5">
        <w:trPr>
          <w:trHeight w:val="298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A90FF5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 w:rsidR="001055DF">
              <w:rPr>
                <w:sz w:val="28"/>
                <w:szCs w:val="28"/>
              </w:rPr>
              <w:t>8</w:t>
            </w:r>
            <w:r w:rsidR="00A90FF5">
              <w:rPr>
                <w:sz w:val="28"/>
                <w:szCs w:val="28"/>
              </w:rPr>
              <w:t>4,5</w:t>
            </w:r>
          </w:p>
        </w:tc>
      </w:tr>
      <w:tr w:rsidR="009C157F" w:rsidRPr="009C157F" w:rsidTr="00A90FF5">
        <w:trPr>
          <w:trHeight w:val="296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90FF5" w:rsidP="00A617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1726">
              <w:rPr>
                <w:sz w:val="28"/>
                <w:szCs w:val="28"/>
              </w:rPr>
              <w:t>87,5</w:t>
            </w:r>
          </w:p>
        </w:tc>
      </w:tr>
      <w:tr w:rsidR="009C157F" w:rsidRPr="009C157F" w:rsidTr="00A90FF5">
        <w:trPr>
          <w:trHeight w:val="271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7 2 0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61726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F55135" w:rsidRPr="009C157F" w:rsidTr="00A90FF5">
        <w:trPr>
          <w:trHeight w:val="349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Default="00F55135" w:rsidP="00443BAD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выполнение прочих </w:t>
            </w:r>
            <w:r w:rsidR="00443BA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язательств в муниципальном образовании</w:t>
            </w:r>
            <w:r>
              <w:rPr>
                <w:rFonts w:ascii="MS Sans Serif" w:hAnsi="MS Sans Serif"/>
              </w:rPr>
              <w:tab/>
            </w:r>
          </w:p>
          <w:p w:rsidR="00F55135" w:rsidRPr="009C157F" w:rsidRDefault="00443BAD" w:rsidP="00443B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BAD">
              <w:t>«</w:t>
            </w:r>
            <w:r w:rsidR="00F55135">
              <w:rPr>
                <w:color w:val="000000"/>
                <w:sz w:val="28"/>
                <w:szCs w:val="28"/>
              </w:rPr>
              <w:t>Киселе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="00F55135">
              <w:rPr>
                <w:color w:val="000000"/>
                <w:sz w:val="28"/>
                <w:szCs w:val="28"/>
              </w:rPr>
              <w:t xml:space="preserve">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55135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7 2 </w:t>
            </w:r>
            <w:r>
              <w:rPr>
                <w:sz w:val="28"/>
                <w:szCs w:val="28"/>
              </w:rPr>
              <w:t>262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A90FF5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1217">
              <w:rPr>
                <w:sz w:val="28"/>
                <w:szCs w:val="28"/>
              </w:rPr>
              <w:t>7,1</w:t>
            </w:r>
          </w:p>
        </w:tc>
      </w:tr>
      <w:tr w:rsidR="00F55135" w:rsidRPr="009C157F" w:rsidTr="00A90FF5">
        <w:trPr>
          <w:trHeight w:val="297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Default="00F55135" w:rsidP="00F55135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</w:t>
            </w:r>
            <w:r>
              <w:rPr>
                <w:rFonts w:ascii="MS Sans Serif" w:hAnsi="MS Sans Serif"/>
              </w:rPr>
              <w:tab/>
            </w:r>
          </w:p>
          <w:p w:rsidR="00F55135" w:rsidRPr="009C157F" w:rsidRDefault="00443BAD" w:rsidP="00443B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55135">
              <w:rPr>
                <w:color w:val="000000"/>
                <w:sz w:val="28"/>
                <w:szCs w:val="28"/>
              </w:rPr>
              <w:t>Киселе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="00F55135">
              <w:rPr>
                <w:color w:val="000000"/>
                <w:sz w:val="28"/>
                <w:szCs w:val="28"/>
              </w:rPr>
              <w:t xml:space="preserve">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07 2 </w:t>
            </w:r>
            <w:r>
              <w:rPr>
                <w:sz w:val="28"/>
                <w:szCs w:val="28"/>
              </w:rPr>
              <w:t>262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F55135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35" w:rsidRPr="009C157F" w:rsidRDefault="00761217" w:rsidP="00A617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1726">
              <w:rPr>
                <w:sz w:val="28"/>
                <w:szCs w:val="28"/>
              </w:rPr>
              <w:t>5,2</w:t>
            </w:r>
          </w:p>
        </w:tc>
      </w:tr>
      <w:tr w:rsidR="005D468C" w:rsidRPr="009C157F" w:rsidTr="00A90FF5">
        <w:trPr>
          <w:trHeight w:val="177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5D468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73530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57353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573530">
              <w:rPr>
                <w:sz w:val="28"/>
                <w:szCs w:val="28"/>
              </w:rPr>
              <w:t xml:space="preserve">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1055DF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5D468C" w:rsidRPr="009C157F" w:rsidTr="00A90FF5">
        <w:trPr>
          <w:trHeight w:val="153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5D468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3530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573530">
              <w:rPr>
                <w:sz w:val="28"/>
                <w:szCs w:val="28"/>
              </w:rPr>
              <w:t xml:space="preserve"> «Техническая инвентаризация и оформление кадастровых паспортов на объекты находящиеся в муниципальной собственности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1055DF" w:rsidP="00105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</w:tr>
      <w:tr w:rsidR="001055DF" w:rsidRPr="009C157F" w:rsidTr="00A90FF5">
        <w:trPr>
          <w:trHeight w:val="153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Default="00887147" w:rsidP="005D468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sz w:val="28"/>
                <w:szCs w:val="28"/>
              </w:rPr>
            </w:pPr>
            <w:r w:rsidRPr="00573530">
              <w:rPr>
                <w:sz w:val="28"/>
                <w:szCs w:val="28"/>
              </w:rPr>
              <w:t>Мероприятия на выполнение работ по технической</w:t>
            </w:r>
            <w:r w:rsidRPr="006C47A2">
              <w:rPr>
                <w:color w:val="000000"/>
              </w:rPr>
              <w:t xml:space="preserve"> </w:t>
            </w:r>
            <w:r w:rsidRPr="00037CBA">
              <w:rPr>
                <w:color w:val="000000"/>
                <w:sz w:val="28"/>
                <w:szCs w:val="28"/>
              </w:rPr>
              <w:t>инвентаризации</w:t>
            </w:r>
            <w:r w:rsidRPr="00037CBA">
              <w:rPr>
                <w:sz w:val="28"/>
                <w:szCs w:val="28"/>
              </w:rPr>
              <w:t xml:space="preserve"> </w:t>
            </w:r>
            <w:r w:rsidRPr="00573530">
              <w:rPr>
                <w:sz w:val="28"/>
                <w:szCs w:val="28"/>
              </w:rPr>
              <w:t>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1055D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9C1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9C1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DF" w:rsidRPr="009C157F" w:rsidRDefault="001055DF" w:rsidP="009A37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D468C" w:rsidRPr="009C157F" w:rsidTr="00A90FF5">
        <w:trPr>
          <w:trHeight w:val="297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F55135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73530">
              <w:rPr>
                <w:sz w:val="28"/>
                <w:szCs w:val="28"/>
              </w:rPr>
              <w:t xml:space="preserve">Мероприятия на выполнение работ по технической </w:t>
            </w:r>
            <w:r w:rsidR="00037CBA" w:rsidRPr="00037CBA">
              <w:rPr>
                <w:color w:val="000000"/>
                <w:sz w:val="28"/>
                <w:szCs w:val="28"/>
              </w:rPr>
              <w:t>инвентаризации</w:t>
            </w:r>
            <w:r w:rsidR="00037CBA" w:rsidRPr="00037CBA">
              <w:rPr>
                <w:sz w:val="28"/>
                <w:szCs w:val="28"/>
              </w:rPr>
              <w:t xml:space="preserve"> </w:t>
            </w:r>
            <w:r w:rsidRPr="00573530">
              <w:rPr>
                <w:sz w:val="28"/>
                <w:szCs w:val="28"/>
              </w:rPr>
              <w:t>и оформление кадастровых паспортов на бесхозное и находящееся в собственности имущество, оценку объектов недвижимости, публикации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  <w:r w:rsidRPr="0002342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262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5D468C" w:rsidRPr="009C157F" w:rsidTr="00A90FF5">
        <w:trPr>
          <w:trHeight w:val="112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052B89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ет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Pr="009C157F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5D468C" w:rsidP="00F75A3A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8C" w:rsidRDefault="00052B89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052B89" w:rsidRPr="009C157F" w:rsidTr="00A90FF5">
        <w:trPr>
          <w:trHeight w:val="112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Default="00052B89" w:rsidP="00052B89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 в рамках подпрограммы «Межевание земельных участков и постановка их на кадастровый учет» муниципальной программы Киселевского сельского поселения «Управление и распоряжение муниципальным имуществом в муниципальном образовании «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26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Pr="009C157F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Default="00052B89" w:rsidP="00F75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89" w:rsidRDefault="00052B89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9C157F" w:rsidRPr="009C157F" w:rsidTr="00A90FF5">
        <w:trPr>
          <w:trHeight w:val="5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5D468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157F" w:rsidRPr="009C157F">
              <w:rPr>
                <w:sz w:val="28"/>
                <w:szCs w:val="28"/>
              </w:rPr>
              <w:t>епрограммные расходы органов местного самоуправления Киселевского сельского по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0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A90FF5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7</w:t>
            </w:r>
          </w:p>
        </w:tc>
      </w:tr>
      <w:tr w:rsidR="00D54E6C" w:rsidRPr="009C157F" w:rsidTr="00A90FF5">
        <w:trPr>
          <w:trHeight w:val="5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D54E6C" w:rsidRPr="009C157F" w:rsidTr="00A90FF5">
        <w:trPr>
          <w:trHeight w:val="5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rPr>
                <w:sz w:val="28"/>
                <w:szCs w:val="28"/>
              </w:rPr>
            </w:pPr>
            <w:r w:rsidRPr="0067556D">
              <w:rPr>
                <w:color w:val="000000"/>
                <w:sz w:val="28"/>
                <w:szCs w:val="28"/>
              </w:rPr>
              <w:t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государственных органов Ростовской области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9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Pr="009C157F" w:rsidRDefault="00D54E6C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6C" w:rsidRDefault="00D54E6C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967B44" w:rsidRPr="009C157F" w:rsidTr="00A90FF5">
        <w:trPr>
          <w:trHeight w:val="5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DC684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DC684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DC684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DC684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DC684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B44" w:rsidRPr="009C157F" w:rsidRDefault="00967B44" w:rsidP="00967B44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,7</w:t>
            </w:r>
          </w:p>
        </w:tc>
      </w:tr>
      <w:tr w:rsidR="009C157F" w:rsidRPr="009C157F" w:rsidTr="00A90FF5">
        <w:trPr>
          <w:trHeight w:val="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67B44" w:rsidP="00A70F5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огашение кредиторской задолженности за энергоресурсы </w:t>
            </w:r>
            <w:r w:rsidRPr="00023424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Киселевского сельского поселения</w:t>
            </w:r>
            <w:r w:rsidRPr="0067556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67B44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 xml:space="preserve">99 9 </w:t>
            </w:r>
            <w:r w:rsidR="00967B44">
              <w:rPr>
                <w:sz w:val="28"/>
                <w:szCs w:val="28"/>
              </w:rPr>
              <w:t>263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67B44" w:rsidP="0096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67B44" w:rsidP="0096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C157F" w:rsidRPr="009C157F">
              <w:rPr>
                <w:sz w:val="28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67B44" w:rsidP="009C1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C157F" w:rsidRPr="009C157F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67B44" w:rsidP="009C15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C157F" w:rsidRPr="009C157F" w:rsidTr="00A90FF5">
        <w:trPr>
          <w:trHeight w:val="1909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511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62,0</w:t>
            </w:r>
          </w:p>
        </w:tc>
      </w:tr>
      <w:tr w:rsidR="009C157F" w:rsidRPr="009C157F" w:rsidTr="00A90FF5">
        <w:trPr>
          <w:trHeight w:val="406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F279B0" w:rsidP="009C157F">
            <w:pPr>
              <w:rPr>
                <w:sz w:val="28"/>
                <w:szCs w:val="28"/>
              </w:rPr>
            </w:pPr>
            <w:r w:rsidRPr="00BE3A1A">
              <w:rPr>
                <w:sz w:val="28"/>
                <w:szCs w:val="28"/>
              </w:rPr>
              <w:t xml:space="preserve">Расходы </w:t>
            </w:r>
            <w:r w:rsidRPr="006932CD">
              <w:rPr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="009C157F" w:rsidRPr="009C157F">
              <w:rPr>
                <w:sz w:val="28"/>
                <w:szCs w:val="28"/>
              </w:rPr>
              <w:t>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723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,2</w:t>
            </w:r>
          </w:p>
        </w:tc>
      </w:tr>
      <w:tr w:rsidR="009C157F" w:rsidRPr="009C157F" w:rsidTr="00A90FF5">
        <w:trPr>
          <w:trHeight w:val="322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, правил землепользования и застройки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9,3</w:t>
            </w:r>
          </w:p>
        </w:tc>
      </w:tr>
      <w:tr w:rsidR="009C157F" w:rsidRPr="009C157F" w:rsidTr="00A90FF5">
        <w:trPr>
          <w:trHeight w:val="377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, содержание и организацию деятельности аварийно-спасательных служб и (или) аварийно-спасательных формирований на территории поселени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30,0</w:t>
            </w:r>
          </w:p>
        </w:tc>
      </w:tr>
      <w:tr w:rsidR="009C157F" w:rsidRPr="009C157F" w:rsidTr="00A90FF5">
        <w:trPr>
          <w:trHeight w:val="381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99 9 86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9C157F">
            <w:pPr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7F" w:rsidRPr="009C157F" w:rsidRDefault="009C157F" w:rsidP="000A6885">
            <w:pPr>
              <w:jc w:val="right"/>
              <w:rPr>
                <w:sz w:val="28"/>
                <w:szCs w:val="28"/>
              </w:rPr>
            </w:pPr>
            <w:r w:rsidRPr="009C157F">
              <w:rPr>
                <w:sz w:val="28"/>
                <w:szCs w:val="28"/>
              </w:rPr>
              <w:t>7,9</w:t>
            </w:r>
            <w:r w:rsidR="00817845">
              <w:rPr>
                <w:sz w:val="28"/>
                <w:szCs w:val="28"/>
              </w:rPr>
              <w:t>»</w:t>
            </w:r>
            <w:r w:rsidR="000A6885">
              <w:rPr>
                <w:sz w:val="28"/>
                <w:szCs w:val="28"/>
              </w:rPr>
              <w:t>;</w:t>
            </w:r>
          </w:p>
        </w:tc>
      </w:tr>
    </w:tbl>
    <w:p w:rsidR="001A6D53" w:rsidRDefault="000941E5" w:rsidP="00CD4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167">
        <w:rPr>
          <w:sz w:val="28"/>
          <w:szCs w:val="28"/>
        </w:rPr>
        <w:t xml:space="preserve">          </w:t>
      </w:r>
    </w:p>
    <w:p w:rsidR="00652202" w:rsidRDefault="008F0167" w:rsidP="008F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2202">
        <w:rPr>
          <w:sz w:val="28"/>
          <w:szCs w:val="28"/>
        </w:rPr>
        <w:t xml:space="preserve"> </w:t>
      </w:r>
      <w:r w:rsidR="00CD41E9">
        <w:rPr>
          <w:sz w:val="28"/>
          <w:szCs w:val="28"/>
        </w:rPr>
        <w:t>8</w:t>
      </w:r>
      <w:r w:rsidR="00652202">
        <w:rPr>
          <w:sz w:val="28"/>
          <w:szCs w:val="28"/>
        </w:rPr>
        <w:t>) приложение 18 изложить в следующей редакции:</w:t>
      </w:r>
    </w:p>
    <w:p w:rsidR="00652202" w:rsidRDefault="00652202" w:rsidP="0065220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18 </w:t>
      </w:r>
    </w:p>
    <w:p w:rsidR="00652202" w:rsidRDefault="00652202" w:rsidP="0065220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 бюджете Киселевского сельского поселения Заветинского района на 2014 год и на плановый период 2015 и 2016 годов»</w:t>
      </w:r>
    </w:p>
    <w:p w:rsidR="00652202" w:rsidRDefault="00652202" w:rsidP="00652202">
      <w:pPr>
        <w:ind w:left="5670"/>
        <w:jc w:val="center"/>
        <w:rPr>
          <w:sz w:val="28"/>
          <w:szCs w:val="28"/>
        </w:rPr>
      </w:pPr>
    </w:p>
    <w:p w:rsidR="00652202" w:rsidRPr="00BE6B0D" w:rsidRDefault="00652202" w:rsidP="00652202">
      <w:pPr>
        <w:jc w:val="center"/>
        <w:rPr>
          <w:sz w:val="28"/>
          <w:szCs w:val="28"/>
        </w:rPr>
      </w:pPr>
      <w:r w:rsidRPr="00BE6B0D">
        <w:rPr>
          <w:sz w:val="28"/>
          <w:szCs w:val="28"/>
        </w:rPr>
        <w:t>Межбюджетные трансферты предоставляемые бюджету сельского поселения из бюджета Заветинского района на 201</w:t>
      </w:r>
      <w:r>
        <w:rPr>
          <w:sz w:val="28"/>
          <w:szCs w:val="28"/>
        </w:rPr>
        <w:t>4</w:t>
      </w:r>
      <w:r w:rsidRPr="00BE6B0D">
        <w:rPr>
          <w:sz w:val="28"/>
          <w:szCs w:val="28"/>
        </w:rPr>
        <w:t xml:space="preserve"> год</w:t>
      </w:r>
    </w:p>
    <w:p w:rsidR="00652202" w:rsidRPr="00B05F39" w:rsidRDefault="00652202" w:rsidP="006522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B05F39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3"/>
        <w:gridCol w:w="1701"/>
        <w:gridCol w:w="1418"/>
        <w:gridCol w:w="1559"/>
        <w:gridCol w:w="1843"/>
      </w:tblGrid>
      <w:tr w:rsidR="00A61726" w:rsidRPr="007D29A0" w:rsidTr="000A66A7">
        <w:trPr>
          <w:trHeight w:val="3722"/>
        </w:trPr>
        <w:tc>
          <w:tcPr>
            <w:tcW w:w="1276" w:type="dxa"/>
          </w:tcPr>
          <w:p w:rsidR="00A61726" w:rsidRPr="007D29A0" w:rsidRDefault="00A61726" w:rsidP="00793688">
            <w:pPr>
              <w:ind w:left="72" w:hanging="72"/>
              <w:rPr>
                <w:sz w:val="28"/>
                <w:szCs w:val="28"/>
              </w:rPr>
            </w:pPr>
            <w:r w:rsidRPr="007D29A0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A61726" w:rsidRPr="007D29A0" w:rsidRDefault="00A61726" w:rsidP="00793688">
            <w:pPr>
              <w:rPr>
                <w:sz w:val="28"/>
                <w:szCs w:val="28"/>
              </w:rPr>
            </w:pPr>
            <w:r w:rsidRPr="007D29A0">
              <w:rPr>
                <w:sz w:val="28"/>
                <w:szCs w:val="28"/>
              </w:rPr>
              <w:t>Субсидии из фонда софинансирования социальных расходов предоставляемых бюджетам поселений:</w:t>
            </w:r>
          </w:p>
          <w:p w:rsidR="00A61726" w:rsidRPr="007D29A0" w:rsidRDefault="00A61726" w:rsidP="00793688">
            <w:pPr>
              <w:rPr>
                <w:b/>
                <w:sz w:val="28"/>
                <w:szCs w:val="28"/>
              </w:rPr>
            </w:pPr>
            <w:r w:rsidRPr="007D29A0">
              <w:rPr>
                <w:sz w:val="28"/>
                <w:szCs w:val="28"/>
              </w:rPr>
              <w:t xml:space="preserve">в целях софинансирования особо важных и (или) контролируемых </w:t>
            </w:r>
            <w:r>
              <w:rPr>
                <w:sz w:val="28"/>
                <w:szCs w:val="28"/>
              </w:rPr>
              <w:t>Правительством</w:t>
            </w:r>
            <w:r w:rsidRPr="007D29A0">
              <w:rPr>
                <w:sz w:val="28"/>
                <w:szCs w:val="28"/>
              </w:rPr>
              <w:t xml:space="preserve"> Ростовской области объектов и направлений расходования средств</w:t>
            </w:r>
          </w:p>
        </w:tc>
        <w:tc>
          <w:tcPr>
            <w:tcW w:w="1701" w:type="dxa"/>
          </w:tcPr>
          <w:p w:rsidR="00A61726" w:rsidRPr="002859EC" w:rsidRDefault="00A61726">
            <w:pPr>
              <w:rPr>
                <w:sz w:val="28"/>
                <w:szCs w:val="28"/>
              </w:rPr>
            </w:pPr>
            <w:r w:rsidRPr="002859EC">
              <w:rPr>
                <w:sz w:val="28"/>
                <w:szCs w:val="28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 бюджетам сельских поселений</w:t>
            </w:r>
          </w:p>
        </w:tc>
        <w:tc>
          <w:tcPr>
            <w:tcW w:w="1418" w:type="dxa"/>
          </w:tcPr>
          <w:p w:rsidR="00A61726" w:rsidRPr="007D29A0" w:rsidRDefault="00A61726" w:rsidP="00793688">
            <w:pPr>
              <w:rPr>
                <w:b/>
                <w:sz w:val="28"/>
                <w:szCs w:val="28"/>
              </w:rPr>
            </w:pPr>
            <w:r w:rsidRPr="009A03FD">
              <w:rPr>
                <w:sz w:val="28"/>
                <w:szCs w:val="28"/>
              </w:rPr>
              <w:t>Расходы на организацию утилизации и переработки бытовых и промышленных отходов</w:t>
            </w:r>
          </w:p>
        </w:tc>
        <w:tc>
          <w:tcPr>
            <w:tcW w:w="1559" w:type="dxa"/>
          </w:tcPr>
          <w:p w:rsidR="00A61726" w:rsidRPr="00205EC0" w:rsidRDefault="00A61726" w:rsidP="007936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 на повышение заработной платы  муниципальных учреждений культуры в части осуществления выплат стимулирующего характера </w:t>
            </w:r>
          </w:p>
          <w:p w:rsidR="00A61726" w:rsidRPr="009A03FD" w:rsidRDefault="00A61726" w:rsidP="00793688">
            <w:pPr>
              <w:ind w:left="-534" w:firstLine="53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1726" w:rsidRPr="000A66A7" w:rsidRDefault="000A66A7" w:rsidP="00793688">
            <w:pPr>
              <w:snapToGrid w:val="0"/>
              <w:jc w:val="center"/>
              <w:rPr>
                <w:sz w:val="28"/>
                <w:szCs w:val="28"/>
              </w:rPr>
            </w:pPr>
            <w:r w:rsidRPr="000A66A7">
              <w:rPr>
                <w:sz w:val="28"/>
                <w:szCs w:val="28"/>
              </w:rPr>
              <w:t>Иные межбюджетные трансферты бюджетам поселений из бюджетов муниципальных районов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1726" w:rsidRPr="007D29A0" w:rsidTr="000A66A7">
        <w:trPr>
          <w:trHeight w:val="333"/>
        </w:trPr>
        <w:tc>
          <w:tcPr>
            <w:tcW w:w="1276" w:type="dxa"/>
          </w:tcPr>
          <w:p w:rsidR="00A61726" w:rsidRPr="00887147" w:rsidRDefault="00A61726" w:rsidP="000A66A7">
            <w:pPr>
              <w:snapToGrid w:val="0"/>
              <w:jc w:val="right"/>
              <w:rPr>
                <w:sz w:val="28"/>
                <w:szCs w:val="28"/>
              </w:rPr>
            </w:pPr>
            <w:r w:rsidRPr="00887147">
              <w:rPr>
                <w:sz w:val="28"/>
                <w:szCs w:val="28"/>
              </w:rPr>
              <w:t>7</w:t>
            </w:r>
            <w:r w:rsidR="000A66A7">
              <w:rPr>
                <w:sz w:val="28"/>
                <w:szCs w:val="28"/>
              </w:rPr>
              <w:t>2 608,4</w:t>
            </w:r>
          </w:p>
        </w:tc>
        <w:tc>
          <w:tcPr>
            <w:tcW w:w="2693" w:type="dxa"/>
          </w:tcPr>
          <w:p w:rsidR="00A61726" w:rsidRPr="00887147" w:rsidRDefault="00A61726" w:rsidP="00A90FF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491,9</w:t>
            </w:r>
          </w:p>
        </w:tc>
        <w:tc>
          <w:tcPr>
            <w:tcW w:w="1701" w:type="dxa"/>
          </w:tcPr>
          <w:p w:rsidR="00A61726" w:rsidRPr="00887147" w:rsidRDefault="000A66A7" w:rsidP="009A370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,9</w:t>
            </w:r>
          </w:p>
        </w:tc>
        <w:tc>
          <w:tcPr>
            <w:tcW w:w="1418" w:type="dxa"/>
          </w:tcPr>
          <w:p w:rsidR="00A61726" w:rsidRPr="00887147" w:rsidRDefault="00A61726" w:rsidP="009A3706">
            <w:pPr>
              <w:jc w:val="right"/>
              <w:rPr>
                <w:sz w:val="28"/>
                <w:szCs w:val="28"/>
              </w:rPr>
            </w:pPr>
            <w:r w:rsidRPr="00887147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A61726" w:rsidRPr="00887147" w:rsidRDefault="00A61726" w:rsidP="00A617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1843" w:type="dxa"/>
          </w:tcPr>
          <w:p w:rsidR="00A61726" w:rsidRDefault="000A66A7" w:rsidP="009A37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9,8</w:t>
            </w:r>
            <w:r w:rsidR="007232BD">
              <w:rPr>
                <w:sz w:val="28"/>
                <w:szCs w:val="28"/>
              </w:rPr>
              <w:t>».</w:t>
            </w:r>
          </w:p>
        </w:tc>
      </w:tr>
    </w:tbl>
    <w:p w:rsidR="00C520A7" w:rsidRDefault="001F5669" w:rsidP="00C52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20A7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C520A7" w:rsidRDefault="00C520A7" w:rsidP="00C52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566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решения возложить на постоянную комиссию по бюджету, налогам и собственности</w:t>
      </w:r>
      <w:r w:rsidR="00DF7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.П.Никуличева). </w:t>
      </w:r>
    </w:p>
    <w:p w:rsidR="00C520A7" w:rsidRDefault="00C520A7" w:rsidP="00C520A7">
      <w:pPr>
        <w:ind w:firstLine="709"/>
        <w:jc w:val="both"/>
        <w:rPr>
          <w:sz w:val="28"/>
          <w:szCs w:val="28"/>
        </w:rPr>
      </w:pPr>
    </w:p>
    <w:p w:rsidR="00C520A7" w:rsidRDefault="00C520A7" w:rsidP="00C520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Киселевского сельского поселения                                        Л.И.Параваева</w:t>
      </w:r>
    </w:p>
    <w:p w:rsidR="00675E7C" w:rsidRDefault="00675E7C" w:rsidP="00C520A7">
      <w:pPr>
        <w:tabs>
          <w:tab w:val="left" w:pos="90"/>
        </w:tabs>
        <w:ind w:firstLine="709"/>
        <w:rPr>
          <w:sz w:val="28"/>
          <w:szCs w:val="28"/>
        </w:rPr>
      </w:pPr>
    </w:p>
    <w:p w:rsidR="00C520A7" w:rsidRDefault="00C520A7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812CB">
        <w:rPr>
          <w:sz w:val="28"/>
          <w:szCs w:val="28"/>
        </w:rPr>
        <w:t>ело Киселевка</w:t>
      </w:r>
    </w:p>
    <w:p w:rsidR="00C520A7" w:rsidRPr="00253610" w:rsidRDefault="000A66A7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1 но</w:t>
      </w:r>
      <w:r w:rsidR="00B5515A">
        <w:rPr>
          <w:sz w:val="28"/>
          <w:szCs w:val="28"/>
        </w:rPr>
        <w:t>ября</w:t>
      </w:r>
      <w:r w:rsidR="00C520A7" w:rsidRPr="006812CB">
        <w:rPr>
          <w:sz w:val="28"/>
          <w:szCs w:val="28"/>
        </w:rPr>
        <w:t xml:space="preserve"> 201</w:t>
      </w:r>
      <w:r w:rsidR="00C520A7">
        <w:rPr>
          <w:sz w:val="28"/>
          <w:szCs w:val="28"/>
        </w:rPr>
        <w:t>4</w:t>
      </w:r>
      <w:r w:rsidR="00C520A7" w:rsidRPr="006812CB">
        <w:rPr>
          <w:sz w:val="28"/>
          <w:szCs w:val="28"/>
        </w:rPr>
        <w:t xml:space="preserve"> года</w:t>
      </w:r>
    </w:p>
    <w:p w:rsidR="00BE3A1A" w:rsidRDefault="00C520A7" w:rsidP="0009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A3D9F">
        <w:rPr>
          <w:sz w:val="28"/>
          <w:szCs w:val="28"/>
        </w:rPr>
        <w:t>72</w:t>
      </w:r>
    </w:p>
    <w:sectPr w:rsidR="00BE3A1A" w:rsidSect="00817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2199"/>
    <w:rsid w:val="0001712A"/>
    <w:rsid w:val="0002078A"/>
    <w:rsid w:val="00023424"/>
    <w:rsid w:val="000311AB"/>
    <w:rsid w:val="00036978"/>
    <w:rsid w:val="00037CBA"/>
    <w:rsid w:val="00042141"/>
    <w:rsid w:val="000465DF"/>
    <w:rsid w:val="00052B89"/>
    <w:rsid w:val="00053B43"/>
    <w:rsid w:val="000572C9"/>
    <w:rsid w:val="000646A6"/>
    <w:rsid w:val="000654A3"/>
    <w:rsid w:val="000710E0"/>
    <w:rsid w:val="0008290C"/>
    <w:rsid w:val="0008325B"/>
    <w:rsid w:val="00083E99"/>
    <w:rsid w:val="000941E5"/>
    <w:rsid w:val="000A66A7"/>
    <w:rsid w:val="000A6885"/>
    <w:rsid w:val="000A7308"/>
    <w:rsid w:val="000A7948"/>
    <w:rsid w:val="000D1DD4"/>
    <w:rsid w:val="000F7B5F"/>
    <w:rsid w:val="001018DB"/>
    <w:rsid w:val="001055DF"/>
    <w:rsid w:val="00126206"/>
    <w:rsid w:val="00130E27"/>
    <w:rsid w:val="00132950"/>
    <w:rsid w:val="001334A7"/>
    <w:rsid w:val="00135C3A"/>
    <w:rsid w:val="00137D44"/>
    <w:rsid w:val="00145ADB"/>
    <w:rsid w:val="00151FC5"/>
    <w:rsid w:val="00177810"/>
    <w:rsid w:val="001812C9"/>
    <w:rsid w:val="001820DC"/>
    <w:rsid w:val="001970C8"/>
    <w:rsid w:val="001A6D53"/>
    <w:rsid w:val="001A7929"/>
    <w:rsid w:val="001B08E0"/>
    <w:rsid w:val="001C22E6"/>
    <w:rsid w:val="001C7B22"/>
    <w:rsid w:val="001D0403"/>
    <w:rsid w:val="001E4FC6"/>
    <w:rsid w:val="001E64E7"/>
    <w:rsid w:val="001F295C"/>
    <w:rsid w:val="001F5669"/>
    <w:rsid w:val="002068AE"/>
    <w:rsid w:val="00207B19"/>
    <w:rsid w:val="0022359B"/>
    <w:rsid w:val="00235D52"/>
    <w:rsid w:val="002373C6"/>
    <w:rsid w:val="002465CD"/>
    <w:rsid w:val="00253610"/>
    <w:rsid w:val="002578FB"/>
    <w:rsid w:val="002609D5"/>
    <w:rsid w:val="00262E68"/>
    <w:rsid w:val="0026440B"/>
    <w:rsid w:val="0027697A"/>
    <w:rsid w:val="00277C64"/>
    <w:rsid w:val="002859EC"/>
    <w:rsid w:val="002B0E6F"/>
    <w:rsid w:val="002D06D8"/>
    <w:rsid w:val="002D3584"/>
    <w:rsid w:val="002E5AD7"/>
    <w:rsid w:val="002F2A9C"/>
    <w:rsid w:val="002F77B3"/>
    <w:rsid w:val="00301366"/>
    <w:rsid w:val="00311095"/>
    <w:rsid w:val="0032042D"/>
    <w:rsid w:val="00344CDE"/>
    <w:rsid w:val="00352ED4"/>
    <w:rsid w:val="0035466D"/>
    <w:rsid w:val="00375E84"/>
    <w:rsid w:val="00376955"/>
    <w:rsid w:val="00386309"/>
    <w:rsid w:val="00393228"/>
    <w:rsid w:val="003A5754"/>
    <w:rsid w:val="003C021D"/>
    <w:rsid w:val="003D267D"/>
    <w:rsid w:val="003E0079"/>
    <w:rsid w:val="003F6033"/>
    <w:rsid w:val="00416A00"/>
    <w:rsid w:val="00436D99"/>
    <w:rsid w:val="00443326"/>
    <w:rsid w:val="00443BAD"/>
    <w:rsid w:val="00446C53"/>
    <w:rsid w:val="00450D42"/>
    <w:rsid w:val="00451233"/>
    <w:rsid w:val="00454889"/>
    <w:rsid w:val="00456ECF"/>
    <w:rsid w:val="00465CDB"/>
    <w:rsid w:val="004718CE"/>
    <w:rsid w:val="00483EEB"/>
    <w:rsid w:val="00485456"/>
    <w:rsid w:val="00485CE5"/>
    <w:rsid w:val="004942A4"/>
    <w:rsid w:val="004C2B62"/>
    <w:rsid w:val="004C2BE3"/>
    <w:rsid w:val="004D469E"/>
    <w:rsid w:val="004E451B"/>
    <w:rsid w:val="004F11C8"/>
    <w:rsid w:val="00510BBC"/>
    <w:rsid w:val="00511B08"/>
    <w:rsid w:val="00524998"/>
    <w:rsid w:val="0054584E"/>
    <w:rsid w:val="00556772"/>
    <w:rsid w:val="00557328"/>
    <w:rsid w:val="0056658F"/>
    <w:rsid w:val="00567F29"/>
    <w:rsid w:val="00570A42"/>
    <w:rsid w:val="00573530"/>
    <w:rsid w:val="005764C3"/>
    <w:rsid w:val="00583E78"/>
    <w:rsid w:val="0059408C"/>
    <w:rsid w:val="005C3439"/>
    <w:rsid w:val="005D468C"/>
    <w:rsid w:val="005F1F14"/>
    <w:rsid w:val="00623625"/>
    <w:rsid w:val="00624B09"/>
    <w:rsid w:val="00627EA3"/>
    <w:rsid w:val="006368EE"/>
    <w:rsid w:val="00643820"/>
    <w:rsid w:val="00652202"/>
    <w:rsid w:val="00665F71"/>
    <w:rsid w:val="00671E9F"/>
    <w:rsid w:val="00675E7C"/>
    <w:rsid w:val="00677022"/>
    <w:rsid w:val="0068140E"/>
    <w:rsid w:val="0068391D"/>
    <w:rsid w:val="00695E4B"/>
    <w:rsid w:val="006A3D9F"/>
    <w:rsid w:val="006A6F20"/>
    <w:rsid w:val="006C3815"/>
    <w:rsid w:val="006D5114"/>
    <w:rsid w:val="006D7569"/>
    <w:rsid w:val="006D7EB9"/>
    <w:rsid w:val="006F341D"/>
    <w:rsid w:val="006F40D0"/>
    <w:rsid w:val="00704906"/>
    <w:rsid w:val="007212B4"/>
    <w:rsid w:val="007232BD"/>
    <w:rsid w:val="007273E7"/>
    <w:rsid w:val="00737C73"/>
    <w:rsid w:val="007407F0"/>
    <w:rsid w:val="00750366"/>
    <w:rsid w:val="00761217"/>
    <w:rsid w:val="0077192E"/>
    <w:rsid w:val="007742F6"/>
    <w:rsid w:val="00785B7B"/>
    <w:rsid w:val="00787294"/>
    <w:rsid w:val="007878F5"/>
    <w:rsid w:val="00793688"/>
    <w:rsid w:val="007B20EC"/>
    <w:rsid w:val="007C5988"/>
    <w:rsid w:val="007D1EDB"/>
    <w:rsid w:val="007D2CE5"/>
    <w:rsid w:val="007D7CBC"/>
    <w:rsid w:val="007E0575"/>
    <w:rsid w:val="007E64FB"/>
    <w:rsid w:val="008021C8"/>
    <w:rsid w:val="00813049"/>
    <w:rsid w:val="00817845"/>
    <w:rsid w:val="00821883"/>
    <w:rsid w:val="0082335B"/>
    <w:rsid w:val="00833198"/>
    <w:rsid w:val="00840BA9"/>
    <w:rsid w:val="00857151"/>
    <w:rsid w:val="00876F44"/>
    <w:rsid w:val="008810BD"/>
    <w:rsid w:val="00887147"/>
    <w:rsid w:val="008B1C1D"/>
    <w:rsid w:val="008B7A88"/>
    <w:rsid w:val="008C55ED"/>
    <w:rsid w:val="008C64E5"/>
    <w:rsid w:val="008D3329"/>
    <w:rsid w:val="008E2332"/>
    <w:rsid w:val="008E2744"/>
    <w:rsid w:val="008F0167"/>
    <w:rsid w:val="009052B7"/>
    <w:rsid w:val="009152C2"/>
    <w:rsid w:val="009235E5"/>
    <w:rsid w:val="00926BD4"/>
    <w:rsid w:val="009311B1"/>
    <w:rsid w:val="00945449"/>
    <w:rsid w:val="00946FC8"/>
    <w:rsid w:val="00952400"/>
    <w:rsid w:val="00956C1B"/>
    <w:rsid w:val="00957056"/>
    <w:rsid w:val="00966EC1"/>
    <w:rsid w:val="00967B44"/>
    <w:rsid w:val="00984CEB"/>
    <w:rsid w:val="009875E8"/>
    <w:rsid w:val="009A3706"/>
    <w:rsid w:val="009C1109"/>
    <w:rsid w:val="009C157F"/>
    <w:rsid w:val="009C2418"/>
    <w:rsid w:val="009D6563"/>
    <w:rsid w:val="009F6134"/>
    <w:rsid w:val="00A00737"/>
    <w:rsid w:val="00A10D4A"/>
    <w:rsid w:val="00A16C5F"/>
    <w:rsid w:val="00A4743F"/>
    <w:rsid w:val="00A476C0"/>
    <w:rsid w:val="00A553F5"/>
    <w:rsid w:val="00A57862"/>
    <w:rsid w:val="00A61726"/>
    <w:rsid w:val="00A619DE"/>
    <w:rsid w:val="00A64FFE"/>
    <w:rsid w:val="00A67A5C"/>
    <w:rsid w:val="00A70F55"/>
    <w:rsid w:val="00A73195"/>
    <w:rsid w:val="00A90FF5"/>
    <w:rsid w:val="00AA37FF"/>
    <w:rsid w:val="00AA65DD"/>
    <w:rsid w:val="00AB1A77"/>
    <w:rsid w:val="00AB4765"/>
    <w:rsid w:val="00AD5CB3"/>
    <w:rsid w:val="00AF245F"/>
    <w:rsid w:val="00B0032F"/>
    <w:rsid w:val="00B01844"/>
    <w:rsid w:val="00B0487F"/>
    <w:rsid w:val="00B348CF"/>
    <w:rsid w:val="00B40BA3"/>
    <w:rsid w:val="00B41226"/>
    <w:rsid w:val="00B47EE6"/>
    <w:rsid w:val="00B5515A"/>
    <w:rsid w:val="00B60270"/>
    <w:rsid w:val="00B6555B"/>
    <w:rsid w:val="00B91368"/>
    <w:rsid w:val="00B91ED8"/>
    <w:rsid w:val="00BB4566"/>
    <w:rsid w:val="00BB47EB"/>
    <w:rsid w:val="00BC2D58"/>
    <w:rsid w:val="00BC4A51"/>
    <w:rsid w:val="00BC6F68"/>
    <w:rsid w:val="00BE3A1A"/>
    <w:rsid w:val="00BF1313"/>
    <w:rsid w:val="00BF21BC"/>
    <w:rsid w:val="00C004AE"/>
    <w:rsid w:val="00C05CA6"/>
    <w:rsid w:val="00C134DB"/>
    <w:rsid w:val="00C14169"/>
    <w:rsid w:val="00C168BC"/>
    <w:rsid w:val="00C25C50"/>
    <w:rsid w:val="00C2686C"/>
    <w:rsid w:val="00C27DB5"/>
    <w:rsid w:val="00C353E0"/>
    <w:rsid w:val="00C37BA9"/>
    <w:rsid w:val="00C47520"/>
    <w:rsid w:val="00C520A7"/>
    <w:rsid w:val="00C57667"/>
    <w:rsid w:val="00C61E5E"/>
    <w:rsid w:val="00C62199"/>
    <w:rsid w:val="00C702AD"/>
    <w:rsid w:val="00C81F9C"/>
    <w:rsid w:val="00C86F61"/>
    <w:rsid w:val="00C91C0B"/>
    <w:rsid w:val="00C973CA"/>
    <w:rsid w:val="00CB1ADE"/>
    <w:rsid w:val="00CC0837"/>
    <w:rsid w:val="00CC3218"/>
    <w:rsid w:val="00CC5CF0"/>
    <w:rsid w:val="00CD41E9"/>
    <w:rsid w:val="00CD6158"/>
    <w:rsid w:val="00CE428B"/>
    <w:rsid w:val="00CF416E"/>
    <w:rsid w:val="00CF5CFE"/>
    <w:rsid w:val="00D05B13"/>
    <w:rsid w:val="00D2460E"/>
    <w:rsid w:val="00D34E88"/>
    <w:rsid w:val="00D535DD"/>
    <w:rsid w:val="00D54E6C"/>
    <w:rsid w:val="00D624E4"/>
    <w:rsid w:val="00D74317"/>
    <w:rsid w:val="00D7540D"/>
    <w:rsid w:val="00D802A0"/>
    <w:rsid w:val="00D809A2"/>
    <w:rsid w:val="00DA01C8"/>
    <w:rsid w:val="00DA3BB0"/>
    <w:rsid w:val="00DC684F"/>
    <w:rsid w:val="00DE34BA"/>
    <w:rsid w:val="00DF7394"/>
    <w:rsid w:val="00DF7AC6"/>
    <w:rsid w:val="00DF7B3E"/>
    <w:rsid w:val="00E17781"/>
    <w:rsid w:val="00E216FF"/>
    <w:rsid w:val="00E33B1D"/>
    <w:rsid w:val="00E63574"/>
    <w:rsid w:val="00E66ABC"/>
    <w:rsid w:val="00E72B47"/>
    <w:rsid w:val="00EA4342"/>
    <w:rsid w:val="00EF1118"/>
    <w:rsid w:val="00F04DD7"/>
    <w:rsid w:val="00F279B0"/>
    <w:rsid w:val="00F34228"/>
    <w:rsid w:val="00F55135"/>
    <w:rsid w:val="00F67168"/>
    <w:rsid w:val="00F718F1"/>
    <w:rsid w:val="00F75A3A"/>
    <w:rsid w:val="00F76D7C"/>
    <w:rsid w:val="00F911B1"/>
    <w:rsid w:val="00F95B6B"/>
    <w:rsid w:val="00FA4F6E"/>
    <w:rsid w:val="00FA6712"/>
    <w:rsid w:val="00FC2876"/>
    <w:rsid w:val="00FC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081-50E5-4BF6-AE73-9EF7FF4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2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8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Kiselevskoe-Sp</cp:lastModifiedBy>
  <cp:revision>3</cp:revision>
  <cp:lastPrinted>2014-11-24T11:37:00Z</cp:lastPrinted>
  <dcterms:created xsi:type="dcterms:W3CDTF">2014-12-04T12:19:00Z</dcterms:created>
  <dcterms:modified xsi:type="dcterms:W3CDTF">2014-12-04T12:19:00Z</dcterms:modified>
</cp:coreProperties>
</file>